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8DA0" w14:textId="0BB96403" w:rsidR="00FC2739" w:rsidRPr="00EC1D96" w:rsidRDefault="006C3FBD" w:rsidP="00FC2739">
      <w:pPr>
        <w:pStyle w:val="ab"/>
        <w:snapToGrid w:val="0"/>
        <w:spacing w:line="0" w:lineRule="atLeast"/>
        <w:jc w:val="right"/>
        <w:rPr>
          <w:rFonts w:ascii="游明朝" w:eastAsia="游明朝" w:hAnsi="游明朝"/>
          <w:color w:val="auto"/>
          <w:sz w:val="21"/>
        </w:rPr>
      </w:pPr>
      <w:r w:rsidRPr="00133A21">
        <w:rPr>
          <w:noProof/>
          <w:color w:val="auto"/>
        </w:rPr>
        <mc:AlternateContent>
          <mc:Choice Requires="wpg">
            <w:drawing>
              <wp:anchor distT="0" distB="0" distL="114300" distR="114300" simplePos="0" relativeHeight="251664384" behindDoc="0" locked="0" layoutInCell="1" allowOverlap="1" wp14:anchorId="31A80B60" wp14:editId="479CE83C">
                <wp:simplePos x="0" y="0"/>
                <wp:positionH relativeFrom="margin">
                  <wp:posOffset>2117725</wp:posOffset>
                </wp:positionH>
                <wp:positionV relativeFrom="paragraph">
                  <wp:posOffset>-209550</wp:posOffset>
                </wp:positionV>
                <wp:extent cx="1499669" cy="601980"/>
                <wp:effectExtent l="0" t="0" r="24765" b="26670"/>
                <wp:wrapNone/>
                <wp:docPr id="1312983940" name="グループ化 1"/>
                <wp:cNvGraphicFramePr/>
                <a:graphic xmlns:a="http://schemas.openxmlformats.org/drawingml/2006/main">
                  <a:graphicData uri="http://schemas.microsoft.com/office/word/2010/wordprocessingGroup">
                    <wpg:wgp>
                      <wpg:cNvGrpSpPr/>
                      <wpg:grpSpPr>
                        <a:xfrm>
                          <a:off x="0" y="0"/>
                          <a:ext cx="1499669" cy="601980"/>
                          <a:chOff x="0" y="0"/>
                          <a:chExt cx="1283984" cy="538546"/>
                        </a:xfrm>
                      </wpg:grpSpPr>
                      <wps:wsp>
                        <wps:cNvPr id="598912458" name="Oval 20"/>
                        <wps:cNvSpPr>
                          <a:spLocks noChangeArrowheads="1"/>
                        </wps:cNvSpPr>
                        <wps:spPr bwMode="auto">
                          <a:xfrm>
                            <a:off x="0" y="0"/>
                            <a:ext cx="534116" cy="538546"/>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4122CD" w14:textId="77777777" w:rsidR="006C3FBD" w:rsidRDefault="006C3FBD" w:rsidP="006C3FBD">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貸主</w:t>
                              </w:r>
                            </w:p>
                          </w:txbxContent>
                        </wps:txbx>
                        <wps:bodyPr rot="0" vert="eaVert" wrap="square" lIns="74295" tIns="8890" rIns="74295" bIns="8890" anchor="ctr" anchorCtr="0" upright="1">
                          <a:noAutofit/>
                        </wps:bodyPr>
                      </wps:wsp>
                      <wps:wsp>
                        <wps:cNvPr id="1467625600" name="Oval 20"/>
                        <wps:cNvSpPr>
                          <a:spLocks noChangeArrowheads="1"/>
                        </wps:cNvSpPr>
                        <wps:spPr bwMode="auto">
                          <a:xfrm>
                            <a:off x="747797" y="0"/>
                            <a:ext cx="536187" cy="538546"/>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FE0CF8A" w14:textId="77777777" w:rsidR="006C3FBD" w:rsidRDefault="006C3FBD" w:rsidP="006C3FBD">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入居者</w:t>
                              </w:r>
                            </w:p>
                          </w:txbxContent>
                        </wps:txbx>
                        <wps:bodyPr rot="0" vert="eaVert"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A80B60" id="グループ化 1" o:spid="_x0000_s1026" style="position:absolute;left:0;text-align:left;margin-left:166.75pt;margin-top:-16.5pt;width:118.1pt;height:47.4pt;z-index:251664384;mso-position-horizontal-relative:margin;mso-width-relative:margin;mso-height-relative:margin" coordsize="12839,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">
                <v:oval id="Oval 20" o:spid="_x0000_s1027" style="position:absolute;width:5341;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" filled="f" strokecolor="#7f7f7f" strokeweight="1pt">
                  <v:stroke dashstyle="dash"/>
                  <v:textbox style="layout-flow:vertical-ideographic" inset="5.85pt,.7pt,5.85pt,.7pt">
                    <w:txbxContent>
                      <w:p w14:paraId="1A4122CD" w14:textId="77777777" w:rsidR="006C3FBD" w:rsidRDefault="006C3FBD" w:rsidP="006C3FBD">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貸主</w:t>
                        </w:r>
                      </w:p>
                    </w:txbxContent>
                  </v:textbox>
                </v:oval>
                <v:oval id="Oval 20" o:spid="_x0000_s1028" style="position:absolute;left:7477;width:5362;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" filled="f" strokecolor="#7f7f7f" strokeweight="1pt">
                  <v:stroke dashstyle="dash"/>
                  <v:textbox style="layout-flow:vertical-ideographic" inset="5.85pt,.7pt,5.85pt,.7pt">
                    <w:txbxContent>
                      <w:p w14:paraId="4FE0CF8A" w14:textId="77777777" w:rsidR="006C3FBD" w:rsidRDefault="006C3FBD" w:rsidP="006C3FBD">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入居者</w:t>
                        </w:r>
                      </w:p>
                    </w:txbxContent>
                  </v:textbox>
                </v:oval>
                <w10:wrap anchorx="margin"/>
              </v:group>
            </w:pict>
          </mc:Fallback>
        </mc:AlternateContent>
      </w:r>
      <w:r w:rsidR="00FC2739" w:rsidRPr="00EC1D96">
        <w:rPr>
          <w:rFonts w:ascii="游明朝" w:eastAsia="游明朝" w:hAnsi="游明朝" w:hint="eastAsia"/>
          <w:color w:val="auto"/>
          <w:sz w:val="21"/>
        </w:rPr>
        <w:t>（様式第２２号）</w:t>
      </w:r>
    </w:p>
    <w:p w14:paraId="4190B97A" w14:textId="2271EABB" w:rsidR="00895D4C" w:rsidRPr="00EC1D96" w:rsidRDefault="00895D4C" w:rsidP="006C1521">
      <w:pPr>
        <w:pStyle w:val="ab"/>
        <w:snapToGrid w:val="0"/>
        <w:spacing w:line="0" w:lineRule="atLeast"/>
        <w:rPr>
          <w:rFonts w:ascii="游明朝" w:eastAsia="游明朝" w:hAnsi="游明朝"/>
          <w:color w:val="auto"/>
          <w:sz w:val="24"/>
        </w:rPr>
      </w:pPr>
    </w:p>
    <w:p w14:paraId="4190B97B" w14:textId="435D6A2E" w:rsidR="00895D4C" w:rsidRPr="00EC1D96" w:rsidRDefault="00895D4C" w:rsidP="006C1521">
      <w:pPr>
        <w:pStyle w:val="ab"/>
        <w:snapToGrid w:val="0"/>
        <w:spacing w:line="0" w:lineRule="atLeast"/>
        <w:rPr>
          <w:rFonts w:ascii="游明朝" w:eastAsia="游明朝" w:hAnsi="游明朝"/>
          <w:color w:val="auto"/>
          <w:sz w:val="24"/>
        </w:rPr>
      </w:pPr>
    </w:p>
    <w:p w14:paraId="4190B97E" w14:textId="66E3659F" w:rsidR="00355563" w:rsidRPr="00EC1D96" w:rsidRDefault="006C1521" w:rsidP="006C1521">
      <w:pPr>
        <w:pStyle w:val="ab"/>
        <w:spacing w:line="0" w:lineRule="atLeast"/>
        <w:jc w:val="center"/>
        <w:rPr>
          <w:rFonts w:ascii="游明朝" w:eastAsia="游明朝" w:hAnsi="游明朝"/>
          <w:bCs/>
          <w:color w:val="auto"/>
          <w:sz w:val="32"/>
        </w:rPr>
      </w:pPr>
      <w:r w:rsidRPr="00EC1D96">
        <w:rPr>
          <w:rFonts w:ascii="游明朝" w:eastAsia="游明朝" w:hAnsi="游明朝" w:hint="eastAsia"/>
          <w:bCs/>
          <w:color w:val="auto"/>
          <w:sz w:val="32"/>
        </w:rPr>
        <w:t>熊本</w:t>
      </w:r>
      <w:r w:rsidR="00C36690" w:rsidRPr="00EC1D96">
        <w:rPr>
          <w:rFonts w:ascii="游明朝" w:eastAsia="游明朝" w:hAnsi="游明朝" w:hint="eastAsia"/>
          <w:bCs/>
          <w:color w:val="auto"/>
          <w:sz w:val="32"/>
        </w:rPr>
        <w:t>市</w:t>
      </w:r>
      <w:r w:rsidR="00AE2906" w:rsidRPr="00EC1D96">
        <w:rPr>
          <w:rFonts w:ascii="游明朝" w:eastAsia="游明朝" w:hAnsi="游明朝" w:hint="eastAsia"/>
          <w:bCs/>
          <w:color w:val="auto"/>
          <w:sz w:val="32"/>
        </w:rPr>
        <w:t>賃貸型応急住宅</w:t>
      </w:r>
      <w:r w:rsidR="00355563" w:rsidRPr="00EC1D96">
        <w:rPr>
          <w:rFonts w:ascii="游明朝" w:eastAsia="游明朝" w:hAnsi="游明朝" w:hint="eastAsia"/>
          <w:bCs/>
          <w:color w:val="auto"/>
          <w:sz w:val="32"/>
        </w:rPr>
        <w:t>賃貸借契約書（再契約用）</w:t>
      </w:r>
    </w:p>
    <w:p w14:paraId="5F9D6CAF" w14:textId="77777777" w:rsidR="00FC2739" w:rsidRPr="00EC1D96" w:rsidRDefault="00FC2739" w:rsidP="006C1521">
      <w:pPr>
        <w:suppressAutoHyphens/>
        <w:autoSpaceDE w:val="0"/>
        <w:autoSpaceDN w:val="0"/>
        <w:adjustRightInd w:val="0"/>
        <w:spacing w:line="0" w:lineRule="atLeast"/>
        <w:ind w:firstLineChars="100" w:firstLine="200"/>
        <w:textAlignment w:val="center"/>
        <w:rPr>
          <w:rFonts w:ascii="游明朝" w:eastAsia="游明朝" w:hAnsi="游明朝"/>
          <w:kern w:val="0"/>
          <w:sz w:val="20"/>
          <w:szCs w:val="20"/>
          <w:lang w:val="ja-JP"/>
        </w:rPr>
      </w:pPr>
    </w:p>
    <w:p w14:paraId="4190B97F" w14:textId="6582A268" w:rsidR="00355563" w:rsidRPr="00EC1D96" w:rsidRDefault="00355563" w:rsidP="006C1521">
      <w:pPr>
        <w:suppressAutoHyphens/>
        <w:autoSpaceDE w:val="0"/>
        <w:autoSpaceDN w:val="0"/>
        <w:adjustRightInd w:val="0"/>
        <w:spacing w:line="0" w:lineRule="atLeast"/>
        <w:ind w:firstLineChars="100" w:firstLine="180"/>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貸主と借主</w:t>
      </w:r>
      <w:r w:rsidR="00C526DA" w:rsidRPr="00EC1D96">
        <w:rPr>
          <w:rFonts w:ascii="游明朝" w:eastAsia="游明朝" w:hAnsi="游明朝" w:hint="eastAsia"/>
          <w:kern w:val="0"/>
          <w:sz w:val="18"/>
          <w:szCs w:val="18"/>
          <w:lang w:val="ja-JP"/>
        </w:rPr>
        <w:t>及び</w:t>
      </w:r>
      <w:r w:rsidRPr="00EC1D96">
        <w:rPr>
          <w:rFonts w:ascii="游明朝" w:eastAsia="游明朝" w:hAnsi="游明朝" w:hint="eastAsia"/>
          <w:kern w:val="0"/>
          <w:sz w:val="18"/>
          <w:szCs w:val="18"/>
          <w:lang w:val="ja-JP"/>
        </w:rPr>
        <w:t>入居者は、</w:t>
      </w:r>
      <w:r w:rsidR="00290974" w:rsidRPr="00EC1D96">
        <w:rPr>
          <w:rFonts w:ascii="游明朝" w:eastAsia="游明朝" w:hAnsi="游明朝" w:hint="eastAsia"/>
          <w:kern w:val="0"/>
          <w:sz w:val="18"/>
          <w:szCs w:val="18"/>
          <w:lang w:val="ja-JP"/>
        </w:rPr>
        <w:t>災害救助法第４条に定める応急仮設住宅の供与のため、</w:t>
      </w:r>
      <w:r w:rsidRPr="00EC1D96">
        <w:rPr>
          <w:rFonts w:ascii="游明朝" w:eastAsia="游明朝" w:hAnsi="游明朝" w:hint="eastAsia"/>
          <w:kern w:val="0"/>
          <w:sz w:val="18"/>
          <w:szCs w:val="18"/>
          <w:lang w:val="ja-JP"/>
        </w:rPr>
        <w:t>この契約書により頭書に表示する不動産に関し、契約期間満了により契約が終了して更新されない定期建物賃貸借契約を締結する。</w:t>
      </w:r>
    </w:p>
    <w:p w14:paraId="2DF48417" w14:textId="77777777" w:rsidR="00344EAA" w:rsidRPr="00EC1D96" w:rsidRDefault="00344EAA" w:rsidP="006C1521">
      <w:pPr>
        <w:suppressAutoHyphens/>
        <w:autoSpaceDE w:val="0"/>
        <w:autoSpaceDN w:val="0"/>
        <w:adjustRightInd w:val="0"/>
        <w:spacing w:line="0" w:lineRule="atLeast"/>
        <w:ind w:firstLineChars="100" w:firstLine="180"/>
        <w:textAlignment w:val="center"/>
        <w:rPr>
          <w:rFonts w:ascii="游明朝" w:eastAsia="游明朝" w:hAnsi="游明朝"/>
          <w:kern w:val="0"/>
          <w:sz w:val="18"/>
          <w:szCs w:val="18"/>
          <w:lang w:val="ja-JP"/>
        </w:rPr>
      </w:pPr>
    </w:p>
    <w:p w14:paraId="537DEC9C" w14:textId="77777777"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頭書（１）　目的物件の表示</w:t>
      </w:r>
    </w:p>
    <w:tbl>
      <w:tblPr>
        <w:tblW w:w="5081" w:type="pct"/>
        <w:tblCellMar>
          <w:left w:w="0" w:type="dxa"/>
          <w:right w:w="0" w:type="dxa"/>
        </w:tblCellMar>
        <w:tblLook w:val="0000" w:firstRow="0" w:lastRow="0" w:firstColumn="0" w:lastColumn="0" w:noHBand="0" w:noVBand="0"/>
      </w:tblPr>
      <w:tblGrid>
        <w:gridCol w:w="486"/>
        <w:gridCol w:w="982"/>
        <w:gridCol w:w="4534"/>
        <w:gridCol w:w="1223"/>
        <w:gridCol w:w="1986"/>
      </w:tblGrid>
      <w:tr w:rsidR="00EC1D96" w:rsidRPr="00EC1D96" w14:paraId="0A4E3346" w14:textId="77777777" w:rsidTr="00966E95">
        <w:trPr>
          <w:cantSplit/>
          <w:trHeight w:val="510"/>
        </w:trPr>
        <w:tc>
          <w:tcPr>
            <w:tcW w:w="264"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EAEC06" w14:textId="77777777" w:rsidR="00344EAA" w:rsidRPr="00EC1D96" w:rsidRDefault="00344EAA" w:rsidP="00804A40">
            <w:pPr>
              <w:suppressAutoHyphens/>
              <w:autoSpaceDE w:val="0"/>
              <w:autoSpaceDN w:val="0"/>
              <w:adjustRightInd w:val="0"/>
              <w:spacing w:line="0" w:lineRule="atLeast"/>
              <w:jc w:val="center"/>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建物</w:t>
            </w:r>
          </w:p>
        </w:tc>
        <w:tc>
          <w:tcPr>
            <w:tcW w:w="53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6D635D" w14:textId="77777777" w:rsidR="00344EAA" w:rsidRPr="00EC1D96" w:rsidRDefault="00344EAA" w:rsidP="00804A40">
            <w:pPr>
              <w:suppressAutoHyphens/>
              <w:autoSpaceDE w:val="0"/>
              <w:autoSpaceDN w:val="0"/>
              <w:adjustRightInd w:val="0"/>
              <w:spacing w:line="0" w:lineRule="atLeast"/>
              <w:jc w:val="distribute"/>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名称</w:t>
            </w:r>
          </w:p>
        </w:tc>
        <w:tc>
          <w:tcPr>
            <w:tcW w:w="2461" w:type="pct"/>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5289E809" w14:textId="77777777" w:rsidR="00344EAA" w:rsidRPr="00EC1D96" w:rsidRDefault="00344EAA" w:rsidP="00804A40">
            <w:pPr>
              <w:suppressAutoHyphens/>
              <w:autoSpaceDE w:val="0"/>
              <w:autoSpaceDN w:val="0"/>
              <w:adjustRightInd w:val="0"/>
              <w:spacing w:line="0" w:lineRule="atLeast"/>
              <w:jc w:val="right"/>
              <w:textAlignment w:val="center"/>
              <w:rPr>
                <w:rFonts w:ascii="游明朝" w:eastAsia="游明朝" w:hAnsi="游明朝"/>
                <w:kern w:val="0"/>
                <w:sz w:val="18"/>
                <w:szCs w:val="18"/>
                <w:lang w:val="ja-JP"/>
              </w:rPr>
            </w:pPr>
          </w:p>
        </w:tc>
        <w:tc>
          <w:tcPr>
            <w:tcW w:w="664" w:type="pct"/>
            <w:tcBorders>
              <w:top w:val="single" w:sz="2" w:space="0" w:color="000000"/>
              <w:left w:val="single" w:sz="2" w:space="0" w:color="auto"/>
              <w:bottom w:val="single" w:sz="2" w:space="0" w:color="000000"/>
              <w:right w:val="single" w:sz="2" w:space="0" w:color="auto"/>
            </w:tcBorders>
            <w:vAlign w:val="center"/>
          </w:tcPr>
          <w:p w14:paraId="0F9787DA" w14:textId="77777777" w:rsidR="00344EAA" w:rsidRPr="00EC1D96" w:rsidRDefault="00344EAA" w:rsidP="00804A40">
            <w:pPr>
              <w:spacing w:line="0" w:lineRule="atLeast"/>
              <w:jc w:val="center"/>
              <w:rPr>
                <w:rFonts w:ascii="游明朝" w:eastAsia="游明朝" w:hAnsi="游明朝"/>
                <w:sz w:val="18"/>
                <w:szCs w:val="18"/>
              </w:rPr>
            </w:pPr>
            <w:r w:rsidRPr="00EC1D96">
              <w:rPr>
                <w:rFonts w:ascii="游明朝" w:eastAsia="游明朝" w:hAnsi="游明朝" w:hint="eastAsia"/>
                <w:sz w:val="18"/>
                <w:szCs w:val="18"/>
              </w:rPr>
              <w:t>部屋番号</w:t>
            </w:r>
          </w:p>
        </w:tc>
        <w:tc>
          <w:tcPr>
            <w:tcW w:w="1078" w:type="pct"/>
            <w:tcBorders>
              <w:top w:val="single" w:sz="2" w:space="0" w:color="000000"/>
              <w:left w:val="single" w:sz="2" w:space="0" w:color="auto"/>
              <w:bottom w:val="single" w:sz="2" w:space="0" w:color="000000"/>
              <w:right w:val="single" w:sz="2" w:space="0" w:color="000000"/>
            </w:tcBorders>
            <w:vAlign w:val="center"/>
          </w:tcPr>
          <w:p w14:paraId="43435CDC" w14:textId="77777777" w:rsidR="00344EAA" w:rsidRPr="00EC1D96" w:rsidRDefault="00344EAA" w:rsidP="00804A40">
            <w:pPr>
              <w:suppressAutoHyphens/>
              <w:autoSpaceDE w:val="0"/>
              <w:autoSpaceDN w:val="0"/>
              <w:adjustRightInd w:val="0"/>
              <w:spacing w:line="0" w:lineRule="atLeast"/>
              <w:ind w:right="90"/>
              <w:jc w:val="righ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号室</w:t>
            </w:r>
          </w:p>
        </w:tc>
      </w:tr>
      <w:tr w:rsidR="00344EAA" w:rsidRPr="00EC1D96" w14:paraId="46FB481C" w14:textId="77777777" w:rsidTr="00966E95">
        <w:trPr>
          <w:cantSplit/>
          <w:trHeight w:val="850"/>
        </w:trPr>
        <w:tc>
          <w:tcPr>
            <w:tcW w:w="264" w:type="pct"/>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11C59D" w14:textId="77777777" w:rsidR="00344EAA" w:rsidRPr="00EC1D96" w:rsidRDefault="00344EAA" w:rsidP="00804A40">
            <w:pPr>
              <w:autoSpaceDE w:val="0"/>
              <w:autoSpaceDN w:val="0"/>
              <w:adjustRightInd w:val="0"/>
              <w:spacing w:line="0" w:lineRule="atLeast"/>
              <w:jc w:val="center"/>
              <w:rPr>
                <w:rFonts w:ascii="游明朝" w:eastAsia="游明朝" w:hAnsi="游明朝"/>
                <w:kern w:val="0"/>
                <w:sz w:val="18"/>
                <w:szCs w:val="18"/>
              </w:rPr>
            </w:pPr>
          </w:p>
        </w:tc>
        <w:tc>
          <w:tcPr>
            <w:tcW w:w="53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D71949" w14:textId="77777777" w:rsidR="00344EAA" w:rsidRPr="00EC1D96" w:rsidRDefault="00344EAA" w:rsidP="00804A40">
            <w:pPr>
              <w:suppressAutoHyphens/>
              <w:autoSpaceDE w:val="0"/>
              <w:autoSpaceDN w:val="0"/>
              <w:adjustRightInd w:val="0"/>
              <w:spacing w:line="0" w:lineRule="atLeast"/>
              <w:jc w:val="distribute"/>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所在地</w:t>
            </w:r>
          </w:p>
        </w:tc>
        <w:tc>
          <w:tcPr>
            <w:tcW w:w="4203" w:type="pct"/>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14:paraId="45528864" w14:textId="77777777" w:rsidR="00966E95" w:rsidRPr="00EC1D96" w:rsidRDefault="00966E95" w:rsidP="00966E95">
            <w:pPr>
              <w:pStyle w:val="a4"/>
              <w:spacing w:line="0" w:lineRule="atLeast"/>
              <w:rPr>
                <w:rFonts w:ascii="游明朝" w:eastAsia="游明朝" w:hAnsi="游明朝"/>
                <w:color w:val="auto"/>
              </w:rPr>
            </w:pPr>
            <w:r w:rsidRPr="00EC1D96">
              <w:rPr>
                <w:rFonts w:ascii="游明朝" w:eastAsia="游明朝" w:hAnsi="游明朝" w:hint="eastAsia"/>
                <w:color w:val="auto"/>
              </w:rPr>
              <w:t>（住居表示）</w:t>
            </w:r>
          </w:p>
          <w:p w14:paraId="67F1EC18" w14:textId="0A473601" w:rsidR="00344EAA" w:rsidRPr="00EC1D96" w:rsidRDefault="00966E95" w:rsidP="00966E95">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rPr>
              <w:t>〒</w:t>
            </w:r>
          </w:p>
        </w:tc>
      </w:tr>
    </w:tbl>
    <w:p w14:paraId="310A2986" w14:textId="77777777"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p>
    <w:p w14:paraId="76E98F67" w14:textId="77777777" w:rsidR="00966E95" w:rsidRPr="00EC1D96" w:rsidRDefault="00966E95" w:rsidP="00966E95">
      <w:pPr>
        <w:pStyle w:val="a4"/>
        <w:spacing w:line="0" w:lineRule="atLeast"/>
        <w:rPr>
          <w:rStyle w:val="BBB"/>
          <w:rFonts w:ascii="游明朝" w:eastAsia="游明朝" w:hAnsi="游明朝"/>
          <w:color w:val="auto"/>
        </w:rPr>
      </w:pPr>
      <w:r w:rsidRPr="00EC1D96">
        <w:rPr>
          <w:rStyle w:val="BBB"/>
          <w:rFonts w:ascii="游明朝" w:eastAsia="游明朝" w:hAnsi="游明朝" w:hint="eastAsia"/>
          <w:color w:val="auto"/>
        </w:rPr>
        <w:t>頭書（２）　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966E95" w:rsidRPr="00EC1D96" w14:paraId="2951C63C" w14:textId="77777777" w:rsidTr="00804A40">
        <w:trPr>
          <w:trHeight w:val="510"/>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792F5EB9" w14:textId="77777777" w:rsidR="00966E95" w:rsidRPr="00EC1D96" w:rsidRDefault="00966E95"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 xml:space="preserve">令和　　年　　　月　　　日　から　　　　　　令和　　年　　　月　　</w:t>
            </w:r>
            <w:r w:rsidRPr="00EC1D96">
              <w:rPr>
                <w:rFonts w:ascii="游明朝" w:eastAsia="游明朝" w:hAnsi="游明朝"/>
                <w:color w:val="auto"/>
              </w:rPr>
              <w:t xml:space="preserve">　</w:t>
            </w:r>
            <w:r w:rsidRPr="00EC1D96">
              <w:rPr>
                <w:rFonts w:ascii="游明朝" w:eastAsia="游明朝" w:hAnsi="游明朝" w:hint="eastAsia"/>
                <w:color w:val="auto"/>
              </w:rPr>
              <w:t>日まで</w:t>
            </w:r>
          </w:p>
        </w:tc>
      </w:tr>
    </w:tbl>
    <w:p w14:paraId="412EBC58" w14:textId="77777777" w:rsidR="00966E95" w:rsidRPr="00EC1D96" w:rsidRDefault="00966E95" w:rsidP="00966E95">
      <w:pPr>
        <w:pStyle w:val="a4"/>
        <w:spacing w:line="0" w:lineRule="atLeast"/>
        <w:rPr>
          <w:rStyle w:val="BBB"/>
          <w:rFonts w:ascii="游明朝" w:eastAsia="游明朝" w:hAnsi="游明朝"/>
          <w:color w:val="auto"/>
          <w:sz w:val="14"/>
        </w:rPr>
      </w:pPr>
    </w:p>
    <w:p w14:paraId="356702B8" w14:textId="77777777"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頭書（３）　賃料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EC1D96" w:rsidRPr="00EC1D96" w14:paraId="60AB87D4" w14:textId="77777777" w:rsidTr="00594444">
        <w:trPr>
          <w:trHeight w:val="510"/>
        </w:trPr>
        <w:tc>
          <w:tcPr>
            <w:tcW w:w="921" w:type="dxa"/>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23FE6B2C" w14:textId="77777777" w:rsidR="0053281B" w:rsidRPr="00EC1D96" w:rsidRDefault="0053281B" w:rsidP="00594444">
            <w:pPr>
              <w:pStyle w:val="a4"/>
              <w:spacing w:line="0" w:lineRule="atLeast"/>
              <w:jc w:val="distribute"/>
              <w:rPr>
                <w:rFonts w:ascii="游明朝" w:eastAsia="游明朝" w:hAnsi="游明朝"/>
                <w:color w:val="auto"/>
              </w:rPr>
            </w:pPr>
            <w:bookmarkStart w:id="0" w:name="_Hlk206518643"/>
            <w:r w:rsidRPr="00EC1D96">
              <w:rPr>
                <w:rFonts w:ascii="游明朝" w:eastAsia="游明朝" w:hAnsi="游明朝" w:hint="eastAsia"/>
                <w:color w:val="auto"/>
              </w:rPr>
              <w:t>賃料</w:t>
            </w:r>
          </w:p>
        </w:tc>
        <w:tc>
          <w:tcPr>
            <w:tcW w:w="3615" w:type="dxa"/>
            <w:gridSpan w:val="2"/>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72624522" w14:textId="77777777" w:rsidR="0053281B" w:rsidRPr="00EC1D96" w:rsidRDefault="0053281B" w:rsidP="00594444">
            <w:pPr>
              <w:pStyle w:val="a4"/>
              <w:spacing w:line="0" w:lineRule="atLeast"/>
              <w:rPr>
                <w:rFonts w:ascii="游明朝" w:eastAsia="游明朝" w:hAnsi="游明朝"/>
                <w:color w:val="auto"/>
              </w:rPr>
            </w:pPr>
            <w:r w:rsidRPr="00EC1D96">
              <w:rPr>
                <w:rFonts w:ascii="游明朝" w:eastAsia="游明朝" w:hAnsi="游明朝" w:hint="eastAsia"/>
                <w:color w:val="auto"/>
              </w:rPr>
              <w:t>月額　　　　　　　　　　　　　　円</w:t>
            </w:r>
          </w:p>
        </w:tc>
        <w:tc>
          <w:tcPr>
            <w:tcW w:w="993" w:type="dxa"/>
            <w:tcBorders>
              <w:top w:val="single" w:sz="2" w:space="0" w:color="000000"/>
              <w:left w:val="single" w:sz="2" w:space="0" w:color="000000"/>
              <w:right w:val="single" w:sz="4" w:space="0" w:color="auto"/>
            </w:tcBorders>
            <w:tcMar>
              <w:top w:w="113" w:type="dxa"/>
              <w:left w:w="92" w:type="dxa"/>
              <w:bottom w:w="113" w:type="dxa"/>
              <w:right w:w="92" w:type="dxa"/>
            </w:tcMar>
            <w:vAlign w:val="center"/>
          </w:tcPr>
          <w:p w14:paraId="3F031480" w14:textId="77777777" w:rsidR="0053281B" w:rsidRPr="00EC1D96" w:rsidRDefault="0053281B" w:rsidP="00594444">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共益費</w:t>
            </w:r>
          </w:p>
        </w:tc>
        <w:tc>
          <w:tcPr>
            <w:tcW w:w="3669" w:type="dxa"/>
            <w:tcBorders>
              <w:top w:val="single" w:sz="2" w:space="0" w:color="000000"/>
              <w:left w:val="single" w:sz="4" w:space="0" w:color="auto"/>
              <w:right w:val="single" w:sz="2" w:space="0" w:color="000000"/>
            </w:tcBorders>
            <w:vAlign w:val="center"/>
          </w:tcPr>
          <w:p w14:paraId="743642BF" w14:textId="77777777" w:rsidR="0053281B" w:rsidRPr="00EC1D96" w:rsidRDefault="0053281B" w:rsidP="00594444">
            <w:pPr>
              <w:pStyle w:val="a4"/>
              <w:spacing w:line="0" w:lineRule="atLeast"/>
              <w:rPr>
                <w:rFonts w:ascii="游明朝" w:eastAsia="游明朝" w:hAnsi="游明朝"/>
                <w:color w:val="auto"/>
              </w:rPr>
            </w:pPr>
            <w:r w:rsidRPr="00EC1D96">
              <w:rPr>
                <w:rFonts w:ascii="游明朝" w:eastAsia="游明朝" w:hAnsi="游明朝" w:hint="eastAsia"/>
                <w:color w:val="auto"/>
              </w:rPr>
              <w:t xml:space="preserve"> 月額　　　　　　　　　　　　　　　円</w:t>
            </w:r>
          </w:p>
        </w:tc>
      </w:tr>
      <w:tr w:rsidR="00EC1D96" w:rsidRPr="00EC1D96" w14:paraId="2149B1EE" w14:textId="77777777" w:rsidTr="00594444">
        <w:trPr>
          <w:trHeight w:val="510"/>
        </w:trPr>
        <w:tc>
          <w:tcPr>
            <w:tcW w:w="92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F86C654" w14:textId="77777777" w:rsidR="0053281B" w:rsidRPr="00EC1D96" w:rsidRDefault="0053281B" w:rsidP="00594444">
            <w:pPr>
              <w:pStyle w:val="a4"/>
              <w:spacing w:line="0" w:lineRule="atLeast"/>
              <w:jc w:val="distribute"/>
              <w:rPr>
                <w:rFonts w:ascii="游明朝" w:eastAsia="游明朝" w:hAnsi="游明朝"/>
                <w:color w:val="auto"/>
              </w:rPr>
            </w:pPr>
            <w:r w:rsidRPr="00EC1D96">
              <w:rPr>
                <w:rFonts w:ascii="游明朝" w:eastAsia="游明朝" w:hAnsi="游明朝" w:hint="eastAsia"/>
                <w:color w:val="auto"/>
              </w:rPr>
              <w:t>管理費</w:t>
            </w:r>
          </w:p>
        </w:tc>
        <w:tc>
          <w:tcPr>
            <w:tcW w:w="3615" w:type="dxa"/>
            <w:gridSpan w:val="2"/>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0735716" w14:textId="77777777" w:rsidR="0053281B" w:rsidRPr="00EC1D96" w:rsidRDefault="0053281B" w:rsidP="00594444">
            <w:pPr>
              <w:pStyle w:val="a4"/>
              <w:spacing w:line="0" w:lineRule="atLeast"/>
              <w:rPr>
                <w:rFonts w:ascii="游明朝" w:eastAsia="游明朝" w:hAnsi="游明朝"/>
                <w:color w:val="auto"/>
              </w:rPr>
            </w:pPr>
            <w:r w:rsidRPr="00EC1D96">
              <w:rPr>
                <w:rFonts w:ascii="游明朝" w:eastAsia="游明朝" w:hAnsi="游明朝" w:hint="eastAsia"/>
                <w:color w:val="auto"/>
              </w:rPr>
              <w:t>月額　　　　　　　　　　　　　　円</w:t>
            </w:r>
          </w:p>
        </w:tc>
        <w:tc>
          <w:tcPr>
            <w:tcW w:w="4662" w:type="dxa"/>
            <w:gridSpan w:val="2"/>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3E0C746" w14:textId="77777777" w:rsidR="0053281B" w:rsidRPr="00EC1D96" w:rsidRDefault="0053281B" w:rsidP="00594444">
            <w:pPr>
              <w:pStyle w:val="a4"/>
              <w:spacing w:line="0" w:lineRule="atLeast"/>
              <w:rPr>
                <w:rFonts w:ascii="游明朝" w:eastAsia="游明朝" w:hAnsi="游明朝"/>
                <w:color w:val="auto"/>
              </w:rPr>
            </w:pPr>
          </w:p>
        </w:tc>
      </w:tr>
      <w:tr w:rsidR="00EC1D96" w:rsidRPr="00EC1D96" w14:paraId="05A5D145" w14:textId="77777777" w:rsidTr="00594444">
        <w:trPr>
          <w:trHeight w:val="2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3BC7B6" w14:textId="77777777" w:rsidR="0053281B" w:rsidRPr="00EC1D96" w:rsidRDefault="0053281B" w:rsidP="00594444">
            <w:pPr>
              <w:pStyle w:val="a4"/>
              <w:spacing w:line="0" w:lineRule="atLeast"/>
              <w:rPr>
                <w:rFonts w:ascii="游明朝" w:eastAsia="游明朝" w:hAnsi="游明朝"/>
                <w:color w:val="auto"/>
              </w:rPr>
            </w:pPr>
            <w:r w:rsidRPr="00EC1D96">
              <w:rPr>
                <w:rFonts w:ascii="游明朝" w:eastAsia="游明朝" w:hAnsi="游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7695933" w14:textId="77777777" w:rsidR="0053281B" w:rsidRPr="00EC1D96" w:rsidRDefault="0053281B" w:rsidP="00594444">
            <w:pPr>
              <w:pStyle w:val="a3"/>
              <w:spacing w:line="0" w:lineRule="atLeast"/>
              <w:rPr>
                <w:rFonts w:ascii="游明朝" w:eastAsia="游明朝" w:hAnsi="游明朝"/>
                <w:color w:val="auto"/>
                <w:lang w:val="en-US"/>
              </w:rPr>
            </w:pPr>
            <w:r w:rsidRPr="00EC1D96">
              <w:rPr>
                <w:rFonts w:ascii="游明朝" w:eastAsia="游明朝" w:hAnsi="游明朝" w:hint="eastAsia"/>
                <w:color w:val="auto"/>
                <w:lang w:val="en-US"/>
              </w:rPr>
              <w:t>① 初回支払い分：契約期間開始月の翌月末まで（特別な理由がある時を除く）</w:t>
            </w:r>
          </w:p>
          <w:p w14:paraId="2F8FC954" w14:textId="77777777" w:rsidR="0053281B" w:rsidRPr="00EC1D96" w:rsidRDefault="0053281B" w:rsidP="00594444">
            <w:pPr>
              <w:pStyle w:val="a3"/>
              <w:spacing w:line="0" w:lineRule="atLeast"/>
              <w:rPr>
                <w:rFonts w:ascii="游明朝" w:eastAsia="游明朝" w:hAnsi="游明朝"/>
                <w:color w:val="auto"/>
                <w:lang w:val="en-US"/>
              </w:rPr>
            </w:pPr>
            <w:r w:rsidRPr="00EC1D96">
              <w:rPr>
                <w:rFonts w:ascii="游明朝" w:eastAsia="游明朝" w:hAnsi="游明朝" w:hint="eastAsia"/>
                <w:color w:val="auto"/>
                <w:lang w:val="en-US"/>
              </w:rPr>
              <w:t>② 第２回支払い分：当月分を当月末まで</w:t>
            </w:r>
          </w:p>
          <w:p w14:paraId="3A2B6027" w14:textId="77777777" w:rsidR="0053281B" w:rsidRPr="00EC1D96" w:rsidRDefault="0053281B" w:rsidP="00594444">
            <w:pPr>
              <w:pStyle w:val="a3"/>
              <w:spacing w:line="0" w:lineRule="atLeast"/>
              <w:rPr>
                <w:rFonts w:ascii="游明朝" w:eastAsia="游明朝" w:hAnsi="游明朝"/>
                <w:color w:val="auto"/>
                <w:lang w:val="en-US"/>
              </w:rPr>
            </w:pPr>
            <w:r w:rsidRPr="00EC1D96">
              <w:rPr>
                <w:rFonts w:ascii="游明朝" w:eastAsia="游明朝" w:hAnsi="游明朝" w:hint="eastAsia"/>
                <w:color w:val="auto"/>
                <w:lang w:val="en-US"/>
              </w:rPr>
              <w:t>③ 第３回以降支払い分：当月分を前月末まで</w:t>
            </w:r>
          </w:p>
          <w:p w14:paraId="2D147A55" w14:textId="77777777" w:rsidR="0053281B" w:rsidRPr="00EC1D96" w:rsidRDefault="0053281B" w:rsidP="00594444">
            <w:pPr>
              <w:pStyle w:val="a3"/>
              <w:spacing w:line="0" w:lineRule="atLeast"/>
              <w:rPr>
                <w:rFonts w:ascii="游明朝" w:eastAsia="游明朝" w:hAnsi="游明朝"/>
                <w:color w:val="auto"/>
                <w:lang w:val="en-US"/>
              </w:rPr>
            </w:pPr>
            <w:r w:rsidRPr="00EC1D96">
              <w:rPr>
                <w:rFonts w:ascii="游明朝" w:eastAsia="游明朝" w:hAnsi="游明朝" w:hint="eastAsia"/>
                <w:color w:val="auto"/>
                <w:lang w:val="en-US"/>
              </w:rPr>
              <w:t>（ただし、4 月分については当月末までに支払う）</w:t>
            </w:r>
          </w:p>
        </w:tc>
      </w:tr>
    </w:tbl>
    <w:bookmarkEnd w:id="0"/>
    <w:p w14:paraId="7C1F0AE1" w14:textId="77777777" w:rsidR="00D65CA6" w:rsidRPr="00EC1D96" w:rsidRDefault="00D65CA6" w:rsidP="00D65CA6">
      <w:pPr>
        <w:suppressAutoHyphens/>
        <w:autoSpaceDE w:val="0"/>
        <w:autoSpaceDN w:val="0"/>
        <w:adjustRightInd w:val="0"/>
        <w:spacing w:line="0" w:lineRule="atLeast"/>
        <w:textAlignment w:val="center"/>
        <w:rPr>
          <w:rFonts w:ascii="游明朝" w:eastAsia="游明朝" w:hAnsi="游明朝"/>
          <w:kern w:val="0"/>
          <w:sz w:val="18"/>
          <w:szCs w:val="18"/>
        </w:rPr>
      </w:pPr>
      <w:r w:rsidRPr="00EC1D96">
        <w:rPr>
          <w:rFonts w:ascii="游明朝" w:eastAsia="游明朝" w:hAnsi="游明朝" w:hint="eastAsia"/>
          <w:kern w:val="0"/>
          <w:sz w:val="18"/>
          <w:szCs w:val="18"/>
        </w:rPr>
        <w:t>※賃料が上限（１人世帯は５５，０００円、２人世帯は６５，０００円、3～4人以下の世帯は８５，０００円、５人以上の世帯は１３０，０００円）を超える場合は、賃貸型応急住宅の対象とならない。</w:t>
      </w:r>
    </w:p>
    <w:p w14:paraId="4BB404BF" w14:textId="4DF14410" w:rsidR="0053281B" w:rsidRPr="00EC1D96" w:rsidRDefault="00D65CA6" w:rsidP="00D65CA6">
      <w:pPr>
        <w:suppressAutoHyphens/>
        <w:autoSpaceDE w:val="0"/>
        <w:autoSpaceDN w:val="0"/>
        <w:adjustRightInd w:val="0"/>
        <w:spacing w:line="0" w:lineRule="atLeast"/>
        <w:textAlignment w:val="center"/>
        <w:rPr>
          <w:rFonts w:ascii="游明朝" w:eastAsia="游明朝" w:hAnsi="游明朝"/>
          <w:kern w:val="0"/>
          <w:sz w:val="18"/>
          <w:szCs w:val="18"/>
        </w:rPr>
      </w:pPr>
      <w:r w:rsidRPr="00EC1D96">
        <w:rPr>
          <w:rFonts w:ascii="游明朝" w:eastAsia="游明朝" w:hAnsi="游明朝" w:hint="eastAsia"/>
          <w:kern w:val="0"/>
          <w:sz w:val="18"/>
          <w:szCs w:val="18"/>
        </w:rPr>
        <w:t>※賃料等に入居者が負担する駐車場代、自治会費等を含めないこと。</w:t>
      </w:r>
    </w:p>
    <w:p w14:paraId="227FE7A9" w14:textId="77777777" w:rsidR="0053281B" w:rsidRPr="00EC1D96" w:rsidRDefault="0053281B"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p>
    <w:p w14:paraId="469CDFB0" w14:textId="77777777" w:rsidR="00344EAA" w:rsidRPr="00EC1D96" w:rsidRDefault="00344EAA" w:rsidP="00344EAA">
      <w:pPr>
        <w:suppressAutoHyphens/>
        <w:autoSpaceDE w:val="0"/>
        <w:autoSpaceDN w:val="0"/>
        <w:adjustRightInd w:val="0"/>
        <w:spacing w:line="0" w:lineRule="atLeast"/>
        <w:ind w:firstLineChars="100" w:firstLine="180"/>
        <w:textAlignment w:val="center"/>
        <w:rPr>
          <w:rFonts w:ascii="游明朝" w:eastAsia="游明朝" w:hAnsi="游明朝"/>
          <w:kern w:val="0"/>
          <w:sz w:val="18"/>
          <w:szCs w:val="18"/>
        </w:rPr>
      </w:pPr>
    </w:p>
    <w:p w14:paraId="0B3E3F07" w14:textId="77777777"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頭書（４）　一時金等</w:t>
      </w:r>
    </w:p>
    <w:tbl>
      <w:tblPr>
        <w:tblW w:w="9240" w:type="dxa"/>
        <w:tblInd w:w="57" w:type="dxa"/>
        <w:tblLayout w:type="fixed"/>
        <w:tblCellMar>
          <w:left w:w="0" w:type="dxa"/>
          <w:right w:w="0" w:type="dxa"/>
        </w:tblCellMar>
        <w:tblLook w:val="0000" w:firstRow="0" w:lastRow="0" w:firstColumn="0" w:lastColumn="0" w:noHBand="0" w:noVBand="0"/>
      </w:tblPr>
      <w:tblGrid>
        <w:gridCol w:w="1216"/>
        <w:gridCol w:w="1559"/>
        <w:gridCol w:w="851"/>
        <w:gridCol w:w="992"/>
        <w:gridCol w:w="2268"/>
        <w:gridCol w:w="2354"/>
      </w:tblGrid>
      <w:tr w:rsidR="00EC1D96" w:rsidRPr="00EC1D96" w14:paraId="4FA15E53" w14:textId="77777777" w:rsidTr="00133A21">
        <w:trPr>
          <w:trHeight w:val="510"/>
        </w:trPr>
        <w:tc>
          <w:tcPr>
            <w:tcW w:w="1216"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01CA7F8C"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項目</w:t>
            </w:r>
          </w:p>
        </w:tc>
        <w:tc>
          <w:tcPr>
            <w:tcW w:w="1559"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508BBF5A"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使途</w:t>
            </w:r>
          </w:p>
        </w:tc>
        <w:tc>
          <w:tcPr>
            <w:tcW w:w="851" w:type="dxa"/>
            <w:tcBorders>
              <w:top w:val="single" w:sz="2" w:space="0" w:color="000000"/>
              <w:left w:val="single" w:sz="2" w:space="0" w:color="000000"/>
              <w:bottom w:val="single" w:sz="4" w:space="0" w:color="auto"/>
              <w:right w:val="single" w:sz="2" w:space="0" w:color="000000"/>
            </w:tcBorders>
            <w:vAlign w:val="center"/>
          </w:tcPr>
          <w:p w14:paraId="1C38C0F5"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負担者</w:t>
            </w:r>
          </w:p>
        </w:tc>
        <w:tc>
          <w:tcPr>
            <w:tcW w:w="992" w:type="dxa"/>
            <w:tcBorders>
              <w:top w:val="single" w:sz="2" w:space="0" w:color="000000"/>
              <w:left w:val="single" w:sz="2" w:space="0" w:color="000000"/>
              <w:bottom w:val="single" w:sz="4" w:space="0" w:color="auto"/>
              <w:right w:val="single" w:sz="2" w:space="0" w:color="000000"/>
            </w:tcBorders>
            <w:vAlign w:val="center"/>
          </w:tcPr>
          <w:p w14:paraId="484F38A4"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支払先</w:t>
            </w:r>
          </w:p>
        </w:tc>
        <w:tc>
          <w:tcPr>
            <w:tcW w:w="2268" w:type="dxa"/>
            <w:tcBorders>
              <w:top w:val="single" w:sz="2" w:space="0" w:color="000000"/>
              <w:left w:val="single" w:sz="2" w:space="0" w:color="000000"/>
              <w:bottom w:val="single" w:sz="4" w:space="0" w:color="auto"/>
              <w:right w:val="single" w:sz="2" w:space="0" w:color="000000"/>
            </w:tcBorders>
            <w:vAlign w:val="center"/>
          </w:tcPr>
          <w:p w14:paraId="223CC9EA"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支払時期</w:t>
            </w:r>
          </w:p>
        </w:tc>
        <w:tc>
          <w:tcPr>
            <w:tcW w:w="2354" w:type="dxa"/>
            <w:tcBorders>
              <w:top w:val="single" w:sz="2" w:space="0" w:color="000000"/>
              <w:left w:val="single" w:sz="2" w:space="0" w:color="000000"/>
              <w:bottom w:val="single" w:sz="4" w:space="0" w:color="auto"/>
              <w:right w:val="single" w:sz="2" w:space="0" w:color="000000"/>
            </w:tcBorders>
            <w:vAlign w:val="center"/>
          </w:tcPr>
          <w:p w14:paraId="111AE3C9"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金額（税込）</w:t>
            </w:r>
          </w:p>
        </w:tc>
      </w:tr>
      <w:tr w:rsidR="00EC1D96" w:rsidRPr="00EC1D96" w14:paraId="5874FADB" w14:textId="77777777" w:rsidTr="00133A21">
        <w:trPr>
          <w:trHeight w:val="510"/>
        </w:trPr>
        <w:tc>
          <w:tcPr>
            <w:tcW w:w="1216"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01911DF3" w14:textId="77777777" w:rsidR="00344EAA" w:rsidRPr="00EC1D96" w:rsidRDefault="00344EAA" w:rsidP="00804A40">
            <w:pPr>
              <w:pStyle w:val="a3"/>
              <w:spacing w:line="0" w:lineRule="atLeast"/>
              <w:jc w:val="center"/>
              <w:textAlignment w:val="auto"/>
              <w:rPr>
                <w:rFonts w:ascii="游明朝" w:eastAsia="游明朝" w:hAnsi="游明朝"/>
                <w:color w:val="auto"/>
                <w:lang w:val="en-US"/>
              </w:rPr>
            </w:pPr>
            <w:r w:rsidRPr="00EC1D96">
              <w:rPr>
                <w:rFonts w:ascii="游明朝" w:eastAsia="游明朝" w:hAnsi="游明朝" w:hint="eastAsia"/>
                <w:color w:val="auto"/>
                <w:lang w:val="en-US"/>
              </w:rPr>
              <w:t>仲介手数料</w:t>
            </w:r>
          </w:p>
        </w:tc>
        <w:tc>
          <w:tcPr>
            <w:tcW w:w="1559"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364A1E3" w14:textId="77777777" w:rsidR="00EC1D96" w:rsidRDefault="00344EAA" w:rsidP="00EC1D96">
            <w:pPr>
              <w:pStyle w:val="a4"/>
              <w:spacing w:line="0" w:lineRule="atLeast"/>
              <w:rPr>
                <w:rFonts w:ascii="游明朝" w:eastAsia="游明朝" w:hAnsi="游明朝"/>
                <w:color w:val="auto"/>
              </w:rPr>
            </w:pPr>
            <w:r w:rsidRPr="00EC1D96">
              <w:rPr>
                <w:rFonts w:ascii="游明朝" w:eastAsia="游明朝" w:hAnsi="游明朝" w:hint="eastAsia"/>
                <w:color w:val="auto"/>
              </w:rPr>
              <w:t>賃貸借契約の</w:t>
            </w:r>
          </w:p>
          <w:p w14:paraId="4457E66D" w14:textId="49190183" w:rsidR="00344EAA" w:rsidRPr="00EC1D96" w:rsidRDefault="00344EAA" w:rsidP="00EC1D96">
            <w:pPr>
              <w:pStyle w:val="a4"/>
              <w:spacing w:line="0" w:lineRule="atLeast"/>
              <w:rPr>
                <w:rFonts w:ascii="游明朝" w:eastAsia="游明朝" w:hAnsi="游明朝"/>
                <w:color w:val="auto"/>
              </w:rPr>
            </w:pPr>
            <w:r w:rsidRPr="00EC1D96">
              <w:rPr>
                <w:rFonts w:ascii="游明朝" w:eastAsia="游明朝" w:hAnsi="游明朝" w:hint="eastAsia"/>
                <w:color w:val="auto"/>
              </w:rPr>
              <w:t>媒介報酬として</w:t>
            </w:r>
          </w:p>
        </w:tc>
        <w:tc>
          <w:tcPr>
            <w:tcW w:w="85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7B2FCD65" w14:textId="77777777" w:rsidR="00344EAA" w:rsidRPr="00EC1D96" w:rsidRDefault="00344EAA" w:rsidP="00804A40">
            <w:pPr>
              <w:pStyle w:val="a3"/>
              <w:spacing w:line="0" w:lineRule="atLeast"/>
              <w:jc w:val="center"/>
              <w:textAlignment w:val="auto"/>
              <w:rPr>
                <w:rFonts w:ascii="游明朝" w:eastAsia="游明朝" w:hAnsi="游明朝"/>
                <w:color w:val="auto"/>
                <w:lang w:val="en-US"/>
              </w:rPr>
            </w:pPr>
            <w:r w:rsidRPr="00EC1D96">
              <w:rPr>
                <w:rFonts w:ascii="游明朝" w:eastAsia="游明朝" w:hAnsi="游明朝" w:hint="eastAsia"/>
                <w:color w:val="auto"/>
                <w:lang w:val="en-US"/>
              </w:rPr>
              <w:t>借主</w:t>
            </w:r>
          </w:p>
        </w:tc>
        <w:tc>
          <w:tcPr>
            <w:tcW w:w="992"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73E787CF" w14:textId="77777777" w:rsidR="00344EAA" w:rsidRPr="00EC1D96" w:rsidRDefault="00344EAA" w:rsidP="00804A40">
            <w:pPr>
              <w:pStyle w:val="a3"/>
              <w:spacing w:line="0" w:lineRule="atLeast"/>
              <w:jc w:val="center"/>
              <w:textAlignment w:val="auto"/>
              <w:rPr>
                <w:rFonts w:ascii="游明朝" w:eastAsia="游明朝" w:hAnsi="游明朝"/>
                <w:color w:val="auto"/>
                <w:lang w:val="en-US"/>
              </w:rPr>
            </w:pPr>
            <w:r w:rsidRPr="00EC1D96">
              <w:rPr>
                <w:rFonts w:ascii="游明朝" w:eastAsia="游明朝" w:hAnsi="游明朝" w:hint="eastAsia"/>
                <w:color w:val="auto"/>
                <w:lang w:val="en-US"/>
              </w:rPr>
              <w:t>仲介業者</w:t>
            </w:r>
          </w:p>
        </w:tc>
        <w:tc>
          <w:tcPr>
            <w:tcW w:w="2268" w:type="dxa"/>
            <w:tcBorders>
              <w:top w:val="single" w:sz="2" w:space="0" w:color="000000"/>
              <w:left w:val="single" w:sz="2" w:space="0" w:color="000000"/>
              <w:bottom w:val="single" w:sz="2" w:space="0" w:color="auto"/>
              <w:right w:val="single" w:sz="2" w:space="0" w:color="000000"/>
            </w:tcBorders>
            <w:vAlign w:val="center"/>
          </w:tcPr>
          <w:p w14:paraId="1F474E77" w14:textId="77777777" w:rsidR="00344EAA" w:rsidRDefault="00344EAA" w:rsidP="00804A40">
            <w:pPr>
              <w:pStyle w:val="a4"/>
              <w:spacing w:line="0" w:lineRule="atLeast"/>
              <w:ind w:left="105" w:right="105"/>
              <w:rPr>
                <w:rFonts w:ascii="游明朝" w:eastAsia="游明朝" w:hAnsi="游明朝"/>
                <w:color w:val="auto"/>
              </w:rPr>
            </w:pPr>
            <w:r w:rsidRPr="00EC1D96">
              <w:rPr>
                <w:rFonts w:ascii="游明朝" w:eastAsia="游明朝" w:hAnsi="游明朝" w:hint="eastAsia"/>
                <w:color w:val="auto"/>
              </w:rPr>
              <w:t>契約成立の翌月末まで</w:t>
            </w:r>
          </w:p>
          <w:p w14:paraId="1452149A" w14:textId="38B7DB23" w:rsidR="00EC1D96" w:rsidRPr="00EC1D96" w:rsidRDefault="00EC1D96" w:rsidP="00804A40">
            <w:pPr>
              <w:pStyle w:val="a4"/>
              <w:spacing w:line="0" w:lineRule="atLeast"/>
              <w:ind w:left="105" w:right="105"/>
              <w:rPr>
                <w:rFonts w:ascii="游明朝" w:eastAsia="游明朝" w:hAnsi="游明朝"/>
                <w:color w:val="auto"/>
              </w:rPr>
            </w:pPr>
            <w:r>
              <w:rPr>
                <w:rFonts w:ascii="游明朝" w:eastAsia="游明朝" w:hAnsi="游明朝" w:hint="eastAsia"/>
                <w:color w:val="auto"/>
              </w:rPr>
              <w:t>（特別な理由がある場合を除く）</w:t>
            </w:r>
          </w:p>
        </w:tc>
        <w:tc>
          <w:tcPr>
            <w:tcW w:w="235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BED09ED" w14:textId="77777777" w:rsidR="00344EAA" w:rsidRPr="00EC1D96" w:rsidRDefault="00344EAA" w:rsidP="00804A40">
            <w:pPr>
              <w:pStyle w:val="a4"/>
              <w:wordWrap w:val="0"/>
              <w:spacing w:line="0" w:lineRule="atLeast"/>
              <w:jc w:val="right"/>
              <w:rPr>
                <w:rFonts w:ascii="游明朝" w:eastAsia="游明朝" w:hAnsi="游明朝"/>
                <w:color w:val="auto"/>
              </w:rPr>
            </w:pPr>
            <w:r w:rsidRPr="00EC1D96">
              <w:rPr>
                <w:rFonts w:ascii="游明朝" w:eastAsia="游明朝" w:hAnsi="游明朝" w:hint="eastAsia"/>
                <w:color w:val="auto"/>
              </w:rPr>
              <w:t xml:space="preserve">円　</w:t>
            </w:r>
          </w:p>
          <w:p w14:paraId="3FA2827E"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w:t>
            </w:r>
            <w:r w:rsidRPr="00133A21">
              <w:rPr>
                <w:rFonts w:ascii="游明朝" w:eastAsia="游明朝" w:hAnsi="游明朝" w:hint="eastAsia"/>
                <w:color w:val="auto"/>
              </w:rPr>
              <w:t>上限</w:t>
            </w:r>
            <w:r w:rsidRPr="00EC1D96">
              <w:rPr>
                <w:rFonts w:ascii="游明朝" w:eastAsia="游明朝" w:hAnsi="游明朝" w:hint="eastAsia"/>
                <w:color w:val="auto"/>
              </w:rPr>
              <w:t>：賃料0.55か月分)</w:t>
            </w:r>
          </w:p>
        </w:tc>
      </w:tr>
    </w:tbl>
    <w:p w14:paraId="7AB4B681" w14:textId="388843BE" w:rsidR="00966E95" w:rsidRPr="00EC1D96" w:rsidRDefault="00966E95" w:rsidP="00344EAA">
      <w:pPr>
        <w:suppressAutoHyphens/>
        <w:autoSpaceDE w:val="0"/>
        <w:autoSpaceDN w:val="0"/>
        <w:adjustRightInd w:val="0"/>
        <w:spacing w:line="0" w:lineRule="atLeast"/>
        <w:textAlignment w:val="center"/>
        <w:rPr>
          <w:rFonts w:ascii="游明朝" w:eastAsia="游明朝" w:hAnsi="游明朝"/>
          <w:kern w:val="0"/>
          <w:sz w:val="18"/>
          <w:szCs w:val="18"/>
        </w:rPr>
      </w:pPr>
    </w:p>
    <w:p w14:paraId="5E9BAA29" w14:textId="77777777" w:rsidR="00966E95" w:rsidRPr="00EC1D96" w:rsidRDefault="00966E95">
      <w:pPr>
        <w:widowControl/>
        <w:jc w:val="left"/>
        <w:rPr>
          <w:rFonts w:ascii="游明朝" w:eastAsia="游明朝" w:hAnsi="游明朝"/>
          <w:kern w:val="0"/>
          <w:sz w:val="18"/>
          <w:szCs w:val="18"/>
        </w:rPr>
      </w:pPr>
      <w:r w:rsidRPr="00EC1D96">
        <w:rPr>
          <w:rFonts w:ascii="游明朝" w:eastAsia="游明朝" w:hAnsi="游明朝"/>
          <w:kern w:val="0"/>
          <w:sz w:val="18"/>
          <w:szCs w:val="18"/>
        </w:rPr>
        <w:br w:type="page"/>
      </w:r>
    </w:p>
    <w:p w14:paraId="40131E90" w14:textId="77777777"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rPr>
      </w:pPr>
    </w:p>
    <w:p w14:paraId="60C233FC" w14:textId="70D3B8C2" w:rsidR="00344EAA" w:rsidRPr="00EC1D96" w:rsidRDefault="00344EAA" w:rsidP="00344EAA">
      <w:pPr>
        <w:spacing w:line="0" w:lineRule="atLeast"/>
        <w:rPr>
          <w:rFonts w:ascii="游明朝" w:eastAsia="游明朝" w:hAnsi="游明朝"/>
          <w:kern w:val="0"/>
          <w:sz w:val="18"/>
          <w:szCs w:val="18"/>
        </w:rPr>
      </w:pPr>
      <w:r w:rsidRPr="00EC1D96">
        <w:rPr>
          <w:rFonts w:ascii="游明朝" w:eastAsia="游明朝" w:hAnsi="游明朝" w:hint="eastAsia"/>
          <w:sz w:val="18"/>
          <w:szCs w:val="18"/>
        </w:rPr>
        <w:t>頭書（５）　振込指定口座</w:t>
      </w:r>
    </w:p>
    <w:tbl>
      <w:tblPr>
        <w:tblW w:w="9206" w:type="dxa"/>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EC1D96" w:rsidRPr="00EC1D96" w14:paraId="238F5330" w14:textId="77777777" w:rsidTr="00804A40">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68118C2" w14:textId="77777777" w:rsidR="00344EAA" w:rsidRPr="00EC1D96" w:rsidRDefault="00344EAA" w:rsidP="00804A40">
            <w:pPr>
              <w:pStyle w:val="a4"/>
              <w:spacing w:line="0" w:lineRule="atLeast"/>
              <w:rPr>
                <w:rFonts w:ascii="游明朝" w:eastAsia="游明朝" w:hAnsi="游明朝"/>
                <w:color w:val="auto"/>
              </w:rPr>
            </w:pPr>
            <w:r w:rsidRPr="00EC1D96">
              <w:rPr>
                <w:rFonts w:ascii="游明朝" w:eastAsia="游明朝" w:hAnsi="游明朝" w:hint="eastAsia"/>
                <w:color w:val="auto"/>
              </w:rPr>
              <w:t>①</w:t>
            </w:r>
            <w:r w:rsidRPr="00EC1D96">
              <w:rPr>
                <w:rFonts w:ascii="游明朝" w:eastAsia="游明朝" w:hAnsi="游明朝"/>
                <w:color w:val="auto"/>
              </w:rPr>
              <w:t xml:space="preserve"> </w:t>
            </w:r>
            <w:r w:rsidRPr="00EC1D96">
              <w:rPr>
                <w:rFonts w:ascii="游明朝" w:eastAsia="游明朝" w:hAnsi="游明朝" w:hint="eastAsia"/>
                <w:color w:val="auto"/>
              </w:rPr>
              <w:t>貸主が指定する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19F9E79"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送金される</w:t>
            </w:r>
            <w:r w:rsidRPr="00EC1D96">
              <w:rPr>
                <w:rStyle w:val="BBB"/>
                <w:rFonts w:ascii="游明朝" w:eastAsia="游明朝" w:hAnsi="游明朝" w:hint="eastAsia"/>
                <w:color w:val="auto"/>
              </w:rPr>
              <w:t>金銭：賃料等</w:t>
            </w:r>
          </w:p>
        </w:tc>
      </w:tr>
      <w:tr w:rsidR="00EC1D96" w:rsidRPr="00EC1D96" w14:paraId="4276F70C" w14:textId="77777777" w:rsidTr="00966E95">
        <w:trPr>
          <w:trHeight w:val="2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4C771A00"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102D495F"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34646D0C"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0BB82D4B"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33AE581C"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口座名義人</w:t>
            </w:r>
          </w:p>
        </w:tc>
      </w:tr>
      <w:tr w:rsidR="00EC1D96" w:rsidRPr="00EC1D96" w14:paraId="4E24E328" w14:textId="77777777" w:rsidTr="00804A40">
        <w:trPr>
          <w:trHeight w:val="283"/>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68F06F22" w14:textId="77777777" w:rsidR="00344EAA" w:rsidRPr="00EC1D96" w:rsidRDefault="00344EAA" w:rsidP="00804A40">
            <w:pPr>
              <w:pStyle w:val="a4"/>
              <w:spacing w:line="0" w:lineRule="atLeast"/>
              <w:jc w:val="center"/>
              <w:rPr>
                <w:rFonts w:ascii="游明朝" w:eastAsia="游明朝" w:hAnsi="游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6AE45B24" w14:textId="77777777" w:rsidR="00344EAA" w:rsidRPr="00EC1D96" w:rsidRDefault="00344EAA" w:rsidP="00804A40">
            <w:pPr>
              <w:pStyle w:val="a4"/>
              <w:spacing w:line="0" w:lineRule="atLeast"/>
              <w:jc w:val="center"/>
              <w:rPr>
                <w:rFonts w:ascii="游明朝" w:eastAsia="游明朝" w:hAnsi="游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55897494"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sz w:val="20"/>
              </w:rPr>
              <w:t>□</w:t>
            </w:r>
            <w:r w:rsidRPr="00EC1D96">
              <w:rPr>
                <w:rFonts w:ascii="游明朝" w:eastAsia="游明朝" w:hAnsi="游明朝" w:hint="eastAsia"/>
                <w:color w:val="auto"/>
              </w:rPr>
              <w:t xml:space="preserve">　普通</w:t>
            </w:r>
          </w:p>
          <w:p w14:paraId="154A3F63"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sz w:val="20"/>
              </w:rPr>
              <w:t>□</w:t>
            </w:r>
            <w:r w:rsidRPr="00EC1D96">
              <w:rPr>
                <w:rFonts w:ascii="游明朝" w:eastAsia="游明朝" w:hAnsi="游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5C6E88D6" w14:textId="77777777" w:rsidR="00344EAA" w:rsidRPr="00EC1D96" w:rsidRDefault="00344EAA" w:rsidP="00804A40">
            <w:pPr>
              <w:pStyle w:val="a4"/>
              <w:spacing w:line="0" w:lineRule="atLeast"/>
              <w:jc w:val="center"/>
              <w:rPr>
                <w:rFonts w:ascii="游明朝" w:eastAsia="游明朝" w:hAnsi="游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17846BB6" w14:textId="77777777" w:rsidR="00344EAA" w:rsidRPr="00EC1D96" w:rsidRDefault="00344EAA" w:rsidP="00804A40">
            <w:pPr>
              <w:pStyle w:val="a4"/>
              <w:spacing w:line="0" w:lineRule="atLeast"/>
              <w:rPr>
                <w:rFonts w:ascii="游明朝" w:eastAsia="游明朝" w:hAnsi="游明朝"/>
                <w:color w:val="auto"/>
                <w:sz w:val="16"/>
                <w:szCs w:val="16"/>
              </w:rPr>
            </w:pPr>
            <w:r w:rsidRPr="00EC1D96">
              <w:rPr>
                <w:rFonts w:ascii="游明朝" w:eastAsia="游明朝" w:hAnsi="游明朝" w:hint="eastAsia"/>
                <w:color w:val="auto"/>
                <w:sz w:val="16"/>
                <w:szCs w:val="16"/>
              </w:rPr>
              <w:t>(ﾌﾘｶﾞﾅ)</w:t>
            </w:r>
          </w:p>
        </w:tc>
      </w:tr>
      <w:tr w:rsidR="00EC1D96" w:rsidRPr="00EC1D96" w14:paraId="35662546" w14:textId="77777777" w:rsidTr="00804A40">
        <w:trPr>
          <w:trHeight w:val="567"/>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782B5EA7" w14:textId="77777777" w:rsidR="00344EAA" w:rsidRPr="00EC1D96" w:rsidRDefault="00344EAA" w:rsidP="00804A40">
            <w:pPr>
              <w:pStyle w:val="a4"/>
              <w:spacing w:line="0" w:lineRule="atLeast"/>
              <w:jc w:val="distribute"/>
              <w:rPr>
                <w:rFonts w:ascii="游明朝" w:eastAsia="游明朝" w:hAnsi="游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32DB26CD" w14:textId="77777777" w:rsidR="00344EAA" w:rsidRPr="00EC1D96" w:rsidRDefault="00344EAA" w:rsidP="00804A40">
            <w:pPr>
              <w:pStyle w:val="a4"/>
              <w:spacing w:line="0" w:lineRule="atLeast"/>
              <w:jc w:val="distribute"/>
              <w:rPr>
                <w:rFonts w:ascii="游明朝" w:eastAsia="游明朝" w:hAnsi="游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1C6C6350" w14:textId="77777777" w:rsidR="00344EAA" w:rsidRPr="00EC1D96" w:rsidRDefault="00344EAA" w:rsidP="00804A40">
            <w:pPr>
              <w:pStyle w:val="a4"/>
              <w:spacing w:line="0" w:lineRule="atLeast"/>
              <w:rPr>
                <w:rFonts w:ascii="游明朝" w:eastAsia="游明朝" w:hAnsi="游明朝"/>
                <w:color w:val="auto"/>
              </w:rPr>
            </w:pPr>
          </w:p>
        </w:tc>
        <w:tc>
          <w:tcPr>
            <w:tcW w:w="1890" w:type="dxa"/>
            <w:vMerge/>
            <w:tcBorders>
              <w:left w:val="single" w:sz="4" w:space="0" w:color="auto"/>
              <w:bottom w:val="double" w:sz="4" w:space="0" w:color="auto"/>
              <w:right w:val="single" w:sz="2" w:space="0" w:color="auto"/>
            </w:tcBorders>
            <w:vAlign w:val="center"/>
          </w:tcPr>
          <w:p w14:paraId="052AA991" w14:textId="77777777" w:rsidR="00344EAA" w:rsidRPr="00EC1D96" w:rsidRDefault="00344EAA" w:rsidP="00804A40">
            <w:pPr>
              <w:pStyle w:val="a4"/>
              <w:spacing w:line="0" w:lineRule="atLeast"/>
              <w:rPr>
                <w:rFonts w:ascii="游明朝" w:eastAsia="游明朝" w:hAnsi="游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50B7C750" w14:textId="77777777" w:rsidR="00344EAA" w:rsidRPr="00EC1D96" w:rsidRDefault="00344EAA" w:rsidP="00804A40">
            <w:pPr>
              <w:pStyle w:val="a4"/>
              <w:spacing w:line="0" w:lineRule="atLeast"/>
              <w:rPr>
                <w:rFonts w:ascii="游明朝" w:eastAsia="游明朝" w:hAnsi="游明朝"/>
                <w:color w:val="auto"/>
              </w:rPr>
            </w:pPr>
          </w:p>
        </w:tc>
      </w:tr>
      <w:tr w:rsidR="00EC1D96" w:rsidRPr="00EC1D96" w14:paraId="0577763E" w14:textId="77777777" w:rsidTr="00804A40">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AB0C6C6" w14:textId="77777777" w:rsidR="00344EAA" w:rsidRPr="00EC1D96" w:rsidRDefault="00344EAA" w:rsidP="00804A40">
            <w:pPr>
              <w:pStyle w:val="a4"/>
              <w:spacing w:line="0" w:lineRule="atLeast"/>
              <w:rPr>
                <w:rFonts w:ascii="游明朝" w:eastAsia="游明朝" w:hAnsi="游明朝"/>
                <w:color w:val="auto"/>
              </w:rPr>
            </w:pPr>
            <w:r w:rsidRPr="00EC1D96">
              <w:rPr>
                <w:rFonts w:ascii="游明朝" w:eastAsia="游明朝" w:hAnsi="游明朝" w:hint="eastAsia"/>
                <w:color w:val="auto"/>
              </w:rPr>
              <w:t>② 仲介業者が指定する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5AC65353"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送金される</w:t>
            </w:r>
            <w:r w:rsidRPr="00EC1D96">
              <w:rPr>
                <w:rStyle w:val="BBB"/>
                <w:rFonts w:ascii="游明朝" w:eastAsia="游明朝" w:hAnsi="游明朝" w:hint="eastAsia"/>
                <w:color w:val="auto"/>
              </w:rPr>
              <w:t>金銭：仲介手数料</w:t>
            </w:r>
          </w:p>
        </w:tc>
      </w:tr>
      <w:tr w:rsidR="00EC1D96" w:rsidRPr="00EC1D96" w14:paraId="03EDFBDE" w14:textId="77777777" w:rsidTr="00804A40">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52FFC8E4"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39CABEA7"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3200CEC2"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6408A3E5"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3A84639B"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lang w:val="en-US"/>
              </w:rPr>
              <w:t>口座名義人</w:t>
            </w:r>
          </w:p>
        </w:tc>
      </w:tr>
      <w:tr w:rsidR="00EC1D96" w:rsidRPr="00EC1D96" w14:paraId="7A6A0535" w14:textId="77777777" w:rsidTr="00804A40">
        <w:trPr>
          <w:trHeight w:val="283"/>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5BE41CDC" w14:textId="77777777" w:rsidR="00344EAA" w:rsidRPr="00EC1D96" w:rsidRDefault="00344EAA" w:rsidP="00804A40">
            <w:pPr>
              <w:pStyle w:val="a4"/>
              <w:spacing w:line="0" w:lineRule="atLeast"/>
              <w:jc w:val="center"/>
              <w:rPr>
                <w:rFonts w:ascii="游明朝" w:eastAsia="游明朝" w:hAnsi="游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5933FA03" w14:textId="77777777" w:rsidR="00344EAA" w:rsidRPr="00EC1D96" w:rsidRDefault="00344EAA" w:rsidP="00804A40">
            <w:pPr>
              <w:pStyle w:val="a4"/>
              <w:spacing w:line="0" w:lineRule="atLeast"/>
              <w:jc w:val="center"/>
              <w:rPr>
                <w:rFonts w:ascii="游明朝" w:eastAsia="游明朝" w:hAnsi="游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A0B39FB"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sz w:val="20"/>
              </w:rPr>
              <w:t>□</w:t>
            </w:r>
            <w:r w:rsidRPr="00EC1D96">
              <w:rPr>
                <w:rFonts w:ascii="游明朝" w:eastAsia="游明朝" w:hAnsi="游明朝" w:hint="eastAsia"/>
                <w:color w:val="auto"/>
              </w:rPr>
              <w:t xml:space="preserve">　普通</w:t>
            </w:r>
          </w:p>
          <w:p w14:paraId="5BBC1372"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sz w:val="20"/>
              </w:rPr>
              <w:t>□</w:t>
            </w:r>
            <w:r w:rsidRPr="00EC1D96">
              <w:rPr>
                <w:rFonts w:ascii="游明朝" w:eastAsia="游明朝" w:hAnsi="游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5942DE45" w14:textId="77777777" w:rsidR="00344EAA" w:rsidRPr="00EC1D96" w:rsidRDefault="00344EAA" w:rsidP="00804A40">
            <w:pPr>
              <w:pStyle w:val="a4"/>
              <w:spacing w:line="0" w:lineRule="atLeast"/>
              <w:jc w:val="center"/>
              <w:rPr>
                <w:rFonts w:ascii="游明朝" w:eastAsia="游明朝" w:hAnsi="游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7555DF72" w14:textId="77777777" w:rsidR="00344EAA" w:rsidRPr="00EC1D96" w:rsidRDefault="00344EAA" w:rsidP="00804A40">
            <w:pPr>
              <w:pStyle w:val="a4"/>
              <w:spacing w:line="0" w:lineRule="atLeast"/>
              <w:rPr>
                <w:rFonts w:ascii="游明朝" w:eastAsia="游明朝" w:hAnsi="游明朝"/>
                <w:color w:val="auto"/>
                <w:sz w:val="16"/>
                <w:szCs w:val="16"/>
              </w:rPr>
            </w:pPr>
            <w:r w:rsidRPr="00EC1D96">
              <w:rPr>
                <w:rFonts w:ascii="游明朝" w:eastAsia="游明朝" w:hAnsi="游明朝" w:hint="eastAsia"/>
                <w:color w:val="auto"/>
                <w:sz w:val="16"/>
                <w:szCs w:val="16"/>
              </w:rPr>
              <w:t>(ﾌﾘｶﾞﾅ)</w:t>
            </w:r>
          </w:p>
        </w:tc>
      </w:tr>
      <w:tr w:rsidR="00344EAA" w:rsidRPr="00EC1D96" w14:paraId="06EB1EEA" w14:textId="77777777" w:rsidTr="00804A40">
        <w:trPr>
          <w:trHeight w:val="567"/>
        </w:trPr>
        <w:tc>
          <w:tcPr>
            <w:tcW w:w="1365" w:type="dxa"/>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14:paraId="5056B891" w14:textId="77777777" w:rsidR="00344EAA" w:rsidRPr="00EC1D96" w:rsidRDefault="00344EAA" w:rsidP="00804A40">
            <w:pPr>
              <w:pStyle w:val="a4"/>
              <w:spacing w:line="0" w:lineRule="atLeast"/>
              <w:jc w:val="distribute"/>
              <w:rPr>
                <w:rFonts w:ascii="游明朝" w:eastAsia="游明朝" w:hAnsi="游明朝"/>
                <w:color w:val="auto"/>
                <w:lang w:val="en-US"/>
              </w:rPr>
            </w:pPr>
          </w:p>
        </w:tc>
        <w:tc>
          <w:tcPr>
            <w:tcW w:w="1575" w:type="dxa"/>
            <w:vMerge/>
            <w:tcBorders>
              <w:left w:val="single" w:sz="4" w:space="0" w:color="auto"/>
              <w:bottom w:val="single" w:sz="4" w:space="0" w:color="auto"/>
              <w:right w:val="single" w:sz="2" w:space="0" w:color="000000"/>
            </w:tcBorders>
            <w:vAlign w:val="center"/>
          </w:tcPr>
          <w:p w14:paraId="29F36553" w14:textId="77777777" w:rsidR="00344EAA" w:rsidRPr="00EC1D96" w:rsidRDefault="00344EAA" w:rsidP="00804A40">
            <w:pPr>
              <w:pStyle w:val="a4"/>
              <w:spacing w:line="0" w:lineRule="atLeast"/>
              <w:jc w:val="distribute"/>
              <w:rPr>
                <w:rFonts w:ascii="游明朝" w:eastAsia="游明朝" w:hAnsi="游明朝"/>
                <w:color w:val="auto"/>
                <w:lang w:val="en-US"/>
              </w:rPr>
            </w:pPr>
          </w:p>
        </w:tc>
        <w:tc>
          <w:tcPr>
            <w:tcW w:w="1155" w:type="dxa"/>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14:paraId="7982E209" w14:textId="77777777" w:rsidR="00344EAA" w:rsidRPr="00EC1D96" w:rsidRDefault="00344EAA" w:rsidP="00804A40">
            <w:pPr>
              <w:pStyle w:val="a4"/>
              <w:spacing w:line="0" w:lineRule="atLeast"/>
              <w:rPr>
                <w:rFonts w:ascii="游明朝" w:eastAsia="游明朝" w:hAnsi="游明朝"/>
                <w:color w:val="auto"/>
              </w:rPr>
            </w:pPr>
          </w:p>
        </w:tc>
        <w:tc>
          <w:tcPr>
            <w:tcW w:w="1890" w:type="dxa"/>
            <w:vMerge/>
            <w:tcBorders>
              <w:left w:val="single" w:sz="4" w:space="0" w:color="auto"/>
              <w:bottom w:val="single" w:sz="4" w:space="0" w:color="auto"/>
              <w:right w:val="single" w:sz="2" w:space="0" w:color="auto"/>
            </w:tcBorders>
            <w:vAlign w:val="center"/>
          </w:tcPr>
          <w:p w14:paraId="2D267F03" w14:textId="77777777" w:rsidR="00344EAA" w:rsidRPr="00EC1D96" w:rsidRDefault="00344EAA" w:rsidP="00804A40">
            <w:pPr>
              <w:pStyle w:val="a4"/>
              <w:spacing w:line="0" w:lineRule="atLeast"/>
              <w:rPr>
                <w:rFonts w:ascii="游明朝" w:eastAsia="游明朝" w:hAnsi="游明朝"/>
                <w:color w:val="auto"/>
              </w:rPr>
            </w:pPr>
          </w:p>
        </w:tc>
        <w:tc>
          <w:tcPr>
            <w:tcW w:w="3221" w:type="dxa"/>
            <w:tcBorders>
              <w:top w:val="dotted" w:sz="4" w:space="0" w:color="auto"/>
              <w:left w:val="single" w:sz="2" w:space="0" w:color="auto"/>
              <w:bottom w:val="single" w:sz="4" w:space="0" w:color="auto"/>
              <w:right w:val="single" w:sz="2" w:space="0" w:color="000000"/>
            </w:tcBorders>
            <w:vAlign w:val="center"/>
          </w:tcPr>
          <w:p w14:paraId="38E366CA" w14:textId="77777777" w:rsidR="00344EAA" w:rsidRPr="00EC1D96" w:rsidRDefault="00344EAA" w:rsidP="00804A40">
            <w:pPr>
              <w:pStyle w:val="a4"/>
              <w:spacing w:line="0" w:lineRule="atLeast"/>
              <w:rPr>
                <w:rFonts w:ascii="游明朝" w:eastAsia="游明朝" w:hAnsi="游明朝"/>
                <w:color w:val="auto"/>
              </w:rPr>
            </w:pPr>
          </w:p>
        </w:tc>
      </w:tr>
    </w:tbl>
    <w:p w14:paraId="22BEE323" w14:textId="327935BB" w:rsidR="00344EAA" w:rsidRDefault="00045F1F"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045F1F">
        <w:rPr>
          <w:rFonts w:ascii="游明朝" w:eastAsia="游明朝" w:hAnsi="游明朝" w:hint="eastAsia"/>
          <w:kern w:val="0"/>
          <w:sz w:val="18"/>
          <w:szCs w:val="18"/>
          <w:lang w:val="ja-JP"/>
        </w:rPr>
        <w:t>※口座名義人は銀行口座の名義人を正しく記入するとともに、通帳の写しを添付すること。</w:t>
      </w:r>
    </w:p>
    <w:p w14:paraId="2D626829" w14:textId="77777777" w:rsidR="00045F1F" w:rsidRPr="00EC1D96" w:rsidRDefault="00045F1F" w:rsidP="00344EAA">
      <w:pPr>
        <w:suppressAutoHyphens/>
        <w:autoSpaceDE w:val="0"/>
        <w:autoSpaceDN w:val="0"/>
        <w:adjustRightInd w:val="0"/>
        <w:spacing w:line="0" w:lineRule="atLeast"/>
        <w:textAlignment w:val="center"/>
        <w:rPr>
          <w:rFonts w:ascii="游明朝" w:eastAsia="游明朝" w:hAnsi="游明朝" w:hint="eastAsia"/>
          <w:kern w:val="0"/>
          <w:sz w:val="18"/>
          <w:szCs w:val="18"/>
          <w:lang w:val="ja-JP"/>
        </w:rPr>
      </w:pPr>
    </w:p>
    <w:p w14:paraId="6629ED69" w14:textId="77777777"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頭書（６）　入居者の連絡先及び同居者</w:t>
      </w:r>
    </w:p>
    <w:tbl>
      <w:tblPr>
        <w:tblW w:w="9214" w:type="dxa"/>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EC1D96" w:rsidRPr="00EC1D96" w14:paraId="5A7644A5" w14:textId="77777777" w:rsidTr="00E808E0">
        <w:trPr>
          <w:cantSplit/>
          <w:trHeight w:val="510"/>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0B1275F" w14:textId="77777777" w:rsidR="00344EAA" w:rsidRPr="00EC1D96" w:rsidRDefault="00344EAA" w:rsidP="00804A40">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574057D4" w14:textId="77777777" w:rsidR="00344EAA" w:rsidRPr="00EC1D96" w:rsidRDefault="00344EAA" w:rsidP="00804A40">
            <w:pPr>
              <w:pStyle w:val="a4"/>
              <w:spacing w:line="0" w:lineRule="atLeast"/>
              <w:rPr>
                <w:rFonts w:ascii="游明朝" w:eastAsia="游明朝" w:hAnsi="游明朝"/>
                <w:color w:val="auto"/>
              </w:rPr>
            </w:pPr>
            <w:r w:rsidRPr="00EC1D96">
              <w:rPr>
                <w:rFonts w:ascii="游明朝" w:eastAsia="游明朝" w:hAnsi="游明朝"/>
                <w:color w:val="auto"/>
              </w:rPr>
              <w:t>（本契約に基づく賃貸型応急住宅）ＴＥＬ</w:t>
            </w:r>
            <w:r w:rsidRPr="00EC1D96">
              <w:rPr>
                <w:rFonts w:ascii="游明朝" w:eastAsia="游明朝" w:hAnsi="游明朝" w:hint="eastAsia"/>
                <w:color w:val="auto"/>
              </w:rPr>
              <w:t xml:space="preserve">　　　－　　　－　　</w:t>
            </w:r>
          </w:p>
        </w:tc>
      </w:tr>
      <w:tr w:rsidR="00EC1D96" w:rsidRPr="00EC1D96" w14:paraId="461D9213" w14:textId="77777777" w:rsidTr="00E808E0">
        <w:trPr>
          <w:cantSplit/>
          <w:trHeight w:val="51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634459D" w14:textId="77777777" w:rsidR="00344EAA" w:rsidRPr="00EC1D96" w:rsidRDefault="00344EAA" w:rsidP="00804A40">
            <w:pPr>
              <w:pStyle w:val="a4"/>
              <w:spacing w:line="0" w:lineRule="atLeast"/>
              <w:jc w:val="center"/>
              <w:rPr>
                <w:rFonts w:ascii="游明朝" w:eastAsia="游明朝" w:hAnsi="游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1E5F3915" w14:textId="77777777" w:rsidR="00344EAA" w:rsidRPr="00EC1D96" w:rsidRDefault="00344EAA" w:rsidP="00804A40">
            <w:pPr>
              <w:pStyle w:val="a4"/>
              <w:spacing w:line="0" w:lineRule="atLeast"/>
              <w:rPr>
                <w:rFonts w:ascii="游明朝" w:eastAsia="游明朝" w:hAnsi="游明朝"/>
                <w:color w:val="auto"/>
              </w:rPr>
            </w:pPr>
            <w:r w:rsidRPr="00EC1D96">
              <w:rPr>
                <w:rFonts w:ascii="游明朝" w:eastAsia="游明朝" w:hAnsi="游明朝" w:hint="eastAsia"/>
                <w:color w:val="auto"/>
              </w:rPr>
              <w:t>（勤め先）</w:t>
            </w:r>
            <w:r w:rsidRPr="00EC1D96">
              <w:rPr>
                <w:rFonts w:ascii="游明朝" w:eastAsia="游明朝" w:hAnsi="游明朝"/>
                <w:color w:val="auto"/>
              </w:rPr>
              <w:t>ＴＥＬ</w:t>
            </w:r>
            <w:r w:rsidRPr="00EC1D96">
              <w:rPr>
                <w:rFonts w:ascii="游明朝" w:eastAsia="游明朝" w:hAnsi="游明朝" w:hint="eastAsia"/>
                <w:color w:val="auto"/>
              </w:rPr>
              <w:t xml:space="preserve">　　　－　　　－　　（会社名・部署名）</w:t>
            </w:r>
          </w:p>
        </w:tc>
      </w:tr>
      <w:tr w:rsidR="00EC1D96" w:rsidRPr="00EC1D96" w14:paraId="5ED3B506" w14:textId="77777777" w:rsidTr="00E808E0">
        <w:trPr>
          <w:cantSplit/>
          <w:trHeight w:val="51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779CCA0"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6ABFB48" w14:textId="77777777" w:rsidR="00344EAA" w:rsidRPr="00EC1D96" w:rsidRDefault="00344EAA" w:rsidP="00804A40">
            <w:pPr>
              <w:pStyle w:val="a4"/>
              <w:spacing w:line="0" w:lineRule="atLeast"/>
              <w:rPr>
                <w:rFonts w:ascii="游明朝" w:eastAsia="游明朝" w:hAnsi="游明朝"/>
                <w:color w:val="auto"/>
                <w:lang w:val="en-US" w:eastAsia="zh-CN"/>
              </w:rPr>
            </w:pPr>
            <w:r w:rsidRPr="00EC1D96">
              <w:rPr>
                <w:rFonts w:ascii="游明朝" w:eastAsia="游明朝" w:hAnsi="游明朝" w:hint="eastAsia"/>
                <w:color w:val="auto"/>
                <w:lang w:val="en-US" w:eastAsia="zh-CN"/>
              </w:rPr>
              <w:t>（</w:t>
            </w:r>
            <w:r w:rsidRPr="00EC1D96">
              <w:rPr>
                <w:rFonts w:ascii="游明朝" w:eastAsia="游明朝" w:hAnsi="游明朝" w:hint="eastAsia"/>
                <w:color w:val="auto"/>
                <w:lang w:eastAsia="zh-CN"/>
              </w:rPr>
              <w:t>携　帯</w:t>
            </w:r>
            <w:r w:rsidRPr="00EC1D96">
              <w:rPr>
                <w:rFonts w:ascii="游明朝" w:eastAsia="游明朝" w:hAnsi="游明朝" w:hint="eastAsia"/>
                <w:color w:val="auto"/>
                <w:lang w:val="en-US" w:eastAsia="zh-CN"/>
              </w:rPr>
              <w:t>）</w:t>
            </w:r>
            <w:r w:rsidRPr="00EC1D96">
              <w:rPr>
                <w:rFonts w:ascii="游明朝" w:eastAsia="游明朝" w:hAnsi="游明朝"/>
                <w:color w:val="auto"/>
                <w:lang w:val="en-US" w:eastAsia="zh-CN"/>
              </w:rPr>
              <w:t>ＴＥＬ</w:t>
            </w:r>
            <w:r w:rsidRPr="00EC1D96">
              <w:rPr>
                <w:rFonts w:ascii="游明朝" w:eastAsia="游明朝" w:hAnsi="游明朝" w:hint="eastAsia"/>
                <w:color w:val="auto"/>
                <w:lang w:val="en-US" w:eastAsia="zh-CN"/>
              </w:rPr>
              <w:t xml:space="preserve">　　　－　　　－</w:t>
            </w:r>
          </w:p>
        </w:tc>
      </w:tr>
      <w:tr w:rsidR="00EC1D96" w:rsidRPr="00EC1D96" w14:paraId="140FD374" w14:textId="77777777" w:rsidTr="00E808E0">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7AD48609"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入居者・同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462705D3"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6217418C"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313A8628"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同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D396E65"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F4CE592"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続柄</w:t>
            </w:r>
          </w:p>
        </w:tc>
      </w:tr>
      <w:tr w:rsidR="00EC1D96" w:rsidRPr="00EC1D96" w14:paraId="3ADC0AB1" w14:textId="77777777" w:rsidTr="00E808E0">
        <w:trPr>
          <w:trHeight w:val="510"/>
        </w:trPr>
        <w:tc>
          <w:tcPr>
            <w:tcW w:w="2112"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3E2FD292" w14:textId="77777777" w:rsidR="00344EAA" w:rsidRPr="00EC1D96" w:rsidRDefault="00344EAA" w:rsidP="00804A40">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4BAE052D" w14:textId="77777777" w:rsidR="00344EAA" w:rsidRPr="00EC1D96" w:rsidRDefault="00344EAA" w:rsidP="00804A40">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6E097CE4" w14:textId="77777777" w:rsidR="00344EAA" w:rsidRPr="00EC1D96" w:rsidRDefault="00344EAA" w:rsidP="00804A40">
            <w:pPr>
              <w:pStyle w:val="a4"/>
              <w:spacing w:line="0" w:lineRule="atLeast"/>
              <w:jc w:val="center"/>
              <w:rPr>
                <w:rFonts w:ascii="游明朝" w:eastAsia="游明朝" w:hAnsi="游明朝"/>
                <w:color w:val="auto"/>
                <w:lang w:val="en-US"/>
              </w:rPr>
            </w:pPr>
            <w:r w:rsidRPr="00EC1D96">
              <w:rPr>
                <w:rFonts w:ascii="游明朝" w:eastAsia="游明朝" w:hAnsi="游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7D092618"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63075CE1"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C830ED0"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r>
      <w:tr w:rsidR="00EC1D96" w:rsidRPr="00EC1D96" w14:paraId="5BDE4E18" w14:textId="77777777" w:rsidTr="00E808E0">
        <w:trPr>
          <w:trHeight w:val="51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6930CEE" w14:textId="77777777" w:rsidR="00344EAA" w:rsidRPr="00EC1D96" w:rsidRDefault="00344EAA" w:rsidP="00804A40">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7263DE20" w14:textId="77777777" w:rsidR="00344EAA" w:rsidRPr="00EC1D96" w:rsidRDefault="00344EAA" w:rsidP="00804A40">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7C4D5F64" w14:textId="77777777" w:rsidR="00344EAA" w:rsidRPr="00EC1D96" w:rsidRDefault="00344EAA" w:rsidP="00804A40">
            <w:pPr>
              <w:pStyle w:val="a4"/>
              <w:spacing w:line="0" w:lineRule="atLeast"/>
              <w:rPr>
                <w:rFonts w:ascii="游明朝" w:eastAsia="游明朝" w:hAnsi="游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3F518394"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5318F2C"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94E4C9F"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r>
      <w:tr w:rsidR="00EC1D96" w:rsidRPr="00EC1D96" w14:paraId="11301BCC" w14:textId="77777777" w:rsidTr="00E808E0">
        <w:trPr>
          <w:trHeight w:val="510"/>
        </w:trPr>
        <w:tc>
          <w:tcPr>
            <w:tcW w:w="2112"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7A66E2DB" w14:textId="77777777" w:rsidR="00344EAA" w:rsidRPr="00EC1D96" w:rsidRDefault="00344EAA" w:rsidP="00804A40">
            <w:pPr>
              <w:pStyle w:val="a4"/>
              <w:spacing w:line="0" w:lineRule="atLeast"/>
              <w:rPr>
                <w:rFonts w:ascii="游明朝" w:eastAsia="游明朝" w:hAnsi="游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5819DA3A" w14:textId="77777777" w:rsidR="00344EAA" w:rsidRPr="00EC1D96" w:rsidRDefault="00344EAA" w:rsidP="00804A40">
            <w:pPr>
              <w:pStyle w:val="a4"/>
              <w:spacing w:line="0" w:lineRule="atLeast"/>
              <w:rPr>
                <w:rFonts w:ascii="游明朝" w:eastAsia="游明朝" w:hAnsi="游明朝"/>
                <w:color w:val="auto"/>
              </w:rPr>
            </w:pPr>
          </w:p>
        </w:tc>
        <w:tc>
          <w:tcPr>
            <w:tcW w:w="1247"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14:paraId="72D5C7D9" w14:textId="77777777" w:rsidR="00344EAA" w:rsidRPr="00EC1D96" w:rsidRDefault="00344EAA" w:rsidP="00804A40">
            <w:pPr>
              <w:pStyle w:val="a4"/>
              <w:spacing w:line="0" w:lineRule="atLeast"/>
              <w:rPr>
                <w:rFonts w:ascii="游明朝" w:eastAsia="游明朝" w:hAnsi="游明朝"/>
                <w:color w:val="auto"/>
              </w:rPr>
            </w:pPr>
          </w:p>
        </w:tc>
        <w:tc>
          <w:tcPr>
            <w:tcW w:w="2112" w:type="dxa"/>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14:paraId="0E60B570"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F1D48DA"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1180B1C2"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r>
      <w:tr w:rsidR="00344EAA" w:rsidRPr="00EC1D96" w14:paraId="469593B7" w14:textId="77777777" w:rsidTr="00E808E0">
        <w:trPr>
          <w:trHeight w:val="510"/>
        </w:trPr>
        <w:tc>
          <w:tcPr>
            <w:tcW w:w="2112"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7DA71D0C" w14:textId="77777777" w:rsidR="00344EAA" w:rsidRPr="00EC1D96" w:rsidRDefault="00344EAA" w:rsidP="00804A40">
            <w:pPr>
              <w:pStyle w:val="a4"/>
              <w:spacing w:line="0" w:lineRule="atLeast"/>
              <w:rPr>
                <w:rFonts w:ascii="游明朝" w:eastAsia="游明朝" w:hAnsi="游明朝"/>
                <w:color w:val="auto"/>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0F12618E" w14:textId="77777777" w:rsidR="00344EAA" w:rsidRPr="00EC1D96" w:rsidRDefault="00344EAA" w:rsidP="00804A40">
            <w:pPr>
              <w:pStyle w:val="a4"/>
              <w:spacing w:line="0" w:lineRule="atLeast"/>
              <w:rPr>
                <w:rFonts w:ascii="游明朝" w:eastAsia="游明朝" w:hAnsi="游明朝"/>
                <w:color w:val="auto"/>
              </w:rPr>
            </w:pPr>
          </w:p>
        </w:tc>
        <w:tc>
          <w:tcPr>
            <w:tcW w:w="1247"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4F35325E" w14:textId="77777777" w:rsidR="00344EAA" w:rsidRPr="00EC1D96" w:rsidRDefault="00344EAA" w:rsidP="00804A40">
            <w:pPr>
              <w:pStyle w:val="a4"/>
              <w:spacing w:line="0" w:lineRule="atLeast"/>
              <w:rPr>
                <w:rFonts w:ascii="游明朝" w:eastAsia="游明朝" w:hAnsi="游明朝"/>
                <w:color w:val="auto"/>
              </w:rPr>
            </w:pPr>
          </w:p>
        </w:tc>
        <w:tc>
          <w:tcPr>
            <w:tcW w:w="2112" w:type="dxa"/>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14:paraId="46DA1950"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3809F1BF" w14:textId="77777777" w:rsidR="00344EAA" w:rsidRPr="00EC1D96" w:rsidRDefault="00344EAA" w:rsidP="00804A40">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708C0480" w14:textId="77777777" w:rsidR="00344EAA" w:rsidRPr="00EC1D96" w:rsidRDefault="00344EAA" w:rsidP="00804A40">
            <w:pPr>
              <w:spacing w:line="0" w:lineRule="atLeast"/>
              <w:rPr>
                <w:rFonts w:ascii="游明朝" w:eastAsia="游明朝" w:hAnsi="游明朝"/>
              </w:rPr>
            </w:pPr>
          </w:p>
        </w:tc>
      </w:tr>
    </w:tbl>
    <w:p w14:paraId="63C3806C" w14:textId="77777777"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p>
    <w:p w14:paraId="5134FADF" w14:textId="16AC9CED" w:rsidR="00344EAA" w:rsidRPr="00EC1D96" w:rsidRDefault="00344EAA" w:rsidP="00344EAA">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頭書（７）特約事項</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44EAA" w:rsidRPr="00EC1D96" w14:paraId="638B3E27" w14:textId="77777777" w:rsidTr="00966E95">
        <w:trPr>
          <w:trHeight w:val="1408"/>
        </w:trPr>
        <w:tc>
          <w:tcPr>
            <w:tcW w:w="9072" w:type="dxa"/>
          </w:tcPr>
          <w:p w14:paraId="78891CEB" w14:textId="77777777" w:rsidR="00344EAA" w:rsidRPr="00EC1D96" w:rsidRDefault="00344EAA" w:rsidP="00804A40">
            <w:pPr>
              <w:spacing w:line="0" w:lineRule="atLeast"/>
              <w:rPr>
                <w:rFonts w:ascii="游明朝" w:eastAsia="游明朝" w:hAnsi="游明朝"/>
                <w:sz w:val="18"/>
                <w:szCs w:val="18"/>
              </w:rPr>
            </w:pPr>
            <w:r w:rsidRPr="00EC1D96">
              <w:rPr>
                <w:rFonts w:ascii="游明朝" w:eastAsia="游明朝" w:hAnsi="游明朝" w:hint="eastAsia"/>
                <w:sz w:val="18"/>
                <w:szCs w:val="18"/>
              </w:rPr>
              <w:t xml:space="preserve">　本契約において借主は、災害救助法第４条に定める応急仮設住宅の供与事業の実施主体としての立場で賃借人となるものであり、借主による本物件の使用収益は予定されていないことに照らし、原状回復の範囲及び程度について以下のとおり定める。　</w:t>
            </w:r>
          </w:p>
          <w:p w14:paraId="3F275064" w14:textId="77777777" w:rsidR="00344EAA" w:rsidRPr="00EC1D96" w:rsidRDefault="00344EAA" w:rsidP="00804A40">
            <w:pPr>
              <w:spacing w:line="0" w:lineRule="atLeast"/>
              <w:rPr>
                <w:rFonts w:ascii="游明朝" w:eastAsia="游明朝" w:hAnsi="游明朝"/>
                <w:sz w:val="18"/>
                <w:szCs w:val="18"/>
              </w:rPr>
            </w:pPr>
            <w:r w:rsidRPr="00EC1D96">
              <w:rPr>
                <w:rFonts w:ascii="游明朝" w:eastAsia="游明朝" w:hAnsi="游明朝" w:hint="eastAsia"/>
                <w:sz w:val="18"/>
                <w:szCs w:val="18"/>
              </w:rPr>
              <w:t xml:space="preserve">　借主は、入居者の故意又は過失による損壊の有無にかかわらず、初回契約時に支払った退去修繕負担金を超える原状回復義務を負わない。</w:t>
            </w:r>
          </w:p>
          <w:p w14:paraId="75F998FE" w14:textId="77777777" w:rsidR="00344EAA" w:rsidRPr="00EC1D96" w:rsidRDefault="00344EAA" w:rsidP="00804A40">
            <w:pPr>
              <w:spacing w:line="0" w:lineRule="atLeast"/>
              <w:rPr>
                <w:rFonts w:ascii="游明朝" w:eastAsia="游明朝" w:hAnsi="游明朝"/>
                <w:sz w:val="18"/>
                <w:szCs w:val="18"/>
              </w:rPr>
            </w:pPr>
            <w:r w:rsidRPr="00EC1D96">
              <w:rPr>
                <w:rFonts w:ascii="游明朝" w:eastAsia="游明朝" w:hAnsi="游明朝" w:hint="eastAsia"/>
                <w:sz w:val="18"/>
                <w:szCs w:val="18"/>
              </w:rPr>
              <w:t xml:space="preserve">　入居者は、自らの故意又は過失による損壊に係る原状回復費用が退去修繕負担金を超える場合に限り、超えた部分の費用を負担する。</w:t>
            </w:r>
          </w:p>
          <w:p w14:paraId="6243F141" w14:textId="77777777" w:rsidR="00966E95" w:rsidRPr="00EC1D96" w:rsidRDefault="00966E95" w:rsidP="00804A40">
            <w:pPr>
              <w:spacing w:line="0" w:lineRule="atLeast"/>
              <w:rPr>
                <w:rFonts w:ascii="游明朝" w:eastAsia="游明朝" w:hAnsi="游明朝"/>
                <w:sz w:val="18"/>
                <w:szCs w:val="18"/>
              </w:rPr>
            </w:pPr>
          </w:p>
        </w:tc>
      </w:tr>
    </w:tbl>
    <w:p w14:paraId="4190B980" w14:textId="1B5222C1" w:rsidR="001B4C25" w:rsidRPr="00EC1D96" w:rsidRDefault="001B4C25" w:rsidP="006C1521">
      <w:pPr>
        <w:suppressAutoHyphens/>
        <w:autoSpaceDE w:val="0"/>
        <w:autoSpaceDN w:val="0"/>
        <w:adjustRightInd w:val="0"/>
        <w:spacing w:line="0" w:lineRule="atLeast"/>
        <w:ind w:firstLineChars="100" w:firstLine="180"/>
        <w:textAlignment w:val="center"/>
        <w:rPr>
          <w:rFonts w:ascii="游明朝" w:eastAsia="游明朝" w:hAnsi="游明朝"/>
          <w:kern w:val="0"/>
          <w:sz w:val="18"/>
          <w:szCs w:val="18"/>
        </w:rPr>
      </w:pPr>
    </w:p>
    <w:p w14:paraId="390C11A4" w14:textId="77777777" w:rsidR="001B4C25" w:rsidRPr="00EC1D96" w:rsidRDefault="001B4C25">
      <w:pPr>
        <w:widowControl/>
        <w:jc w:val="left"/>
        <w:rPr>
          <w:rFonts w:ascii="游明朝" w:eastAsia="游明朝" w:hAnsi="游明朝"/>
          <w:kern w:val="0"/>
          <w:sz w:val="18"/>
          <w:szCs w:val="18"/>
        </w:rPr>
      </w:pPr>
      <w:r w:rsidRPr="00EC1D96">
        <w:rPr>
          <w:rFonts w:ascii="游明朝" w:eastAsia="游明朝" w:hAnsi="游明朝"/>
          <w:kern w:val="0"/>
          <w:sz w:val="18"/>
          <w:szCs w:val="18"/>
        </w:rPr>
        <w:br w:type="page"/>
      </w:r>
    </w:p>
    <w:p w14:paraId="29EC9428" w14:textId="15F09690" w:rsidR="00325591" w:rsidRPr="00EC1D96" w:rsidRDefault="002C77A6" w:rsidP="00D65CA6">
      <w:pPr>
        <w:spacing w:line="0" w:lineRule="atLeast"/>
        <w:jc w:val="left"/>
        <w:rPr>
          <w:rFonts w:ascii="游明朝" w:eastAsia="游明朝" w:hAnsi="游明朝"/>
          <w:sz w:val="18"/>
          <w:szCs w:val="18"/>
        </w:rPr>
      </w:pPr>
      <w:r w:rsidRPr="00EC1D96">
        <w:rPr>
          <w:rFonts w:ascii="游明朝" w:eastAsia="游明朝" w:hAnsi="游明朝" w:hint="eastAsia"/>
          <w:sz w:val="18"/>
          <w:szCs w:val="18"/>
        </w:rPr>
        <w:lastRenderedPageBreak/>
        <w:t xml:space="preserve">　</w:t>
      </w:r>
      <w:r w:rsidR="00355563" w:rsidRPr="00EC1D96">
        <w:rPr>
          <w:rFonts w:ascii="游明朝" w:eastAsia="游明朝" w:hAnsi="游明朝" w:hint="eastAsia"/>
          <w:sz w:val="18"/>
          <w:szCs w:val="18"/>
        </w:rPr>
        <w:t>本契約の締結を証するため、本契約書を</w:t>
      </w:r>
      <w:r w:rsidR="006C1521" w:rsidRPr="00EC1D96">
        <w:rPr>
          <w:rFonts w:ascii="游明朝" w:eastAsia="游明朝" w:hAnsi="游明朝" w:hint="eastAsia"/>
          <w:sz w:val="18"/>
          <w:szCs w:val="18"/>
        </w:rPr>
        <w:t>３</w:t>
      </w:r>
      <w:r w:rsidR="00355563" w:rsidRPr="00EC1D96">
        <w:rPr>
          <w:rFonts w:ascii="游明朝" w:eastAsia="游明朝" w:hAnsi="游明朝" w:hint="eastAsia"/>
          <w:sz w:val="18"/>
          <w:szCs w:val="18"/>
        </w:rPr>
        <w:t>通作成し、</w:t>
      </w:r>
      <w:r w:rsidR="002A7130" w:rsidRPr="00EC1D96">
        <w:rPr>
          <w:rFonts w:ascii="游明朝" w:eastAsia="游明朝" w:hAnsi="游明朝" w:hint="eastAsia"/>
          <w:sz w:val="18"/>
          <w:szCs w:val="18"/>
        </w:rPr>
        <w:t>貸主</w:t>
      </w:r>
      <w:r w:rsidR="00DC1CF4" w:rsidRPr="00EC1D96">
        <w:rPr>
          <w:rFonts w:ascii="游明朝" w:eastAsia="游明朝" w:hAnsi="游明朝" w:hint="eastAsia"/>
          <w:sz w:val="18"/>
          <w:szCs w:val="18"/>
        </w:rPr>
        <w:t>、</w:t>
      </w:r>
      <w:r w:rsidR="002A7130" w:rsidRPr="00EC1D96">
        <w:rPr>
          <w:rFonts w:ascii="游明朝" w:eastAsia="游明朝" w:hAnsi="游明朝" w:hint="eastAsia"/>
          <w:sz w:val="18"/>
          <w:szCs w:val="18"/>
        </w:rPr>
        <w:t>借主</w:t>
      </w:r>
      <w:r w:rsidR="00C526DA" w:rsidRPr="00EC1D96">
        <w:rPr>
          <w:rFonts w:ascii="游明朝" w:eastAsia="游明朝" w:hAnsi="游明朝" w:hint="eastAsia"/>
          <w:sz w:val="18"/>
          <w:szCs w:val="18"/>
        </w:rPr>
        <w:t>及び</w:t>
      </w:r>
      <w:r w:rsidR="002A7130" w:rsidRPr="00EC1D96">
        <w:rPr>
          <w:rFonts w:ascii="游明朝" w:eastAsia="游明朝" w:hAnsi="游明朝" w:hint="eastAsia"/>
          <w:sz w:val="18"/>
          <w:szCs w:val="18"/>
        </w:rPr>
        <w:t>入居者</w:t>
      </w:r>
      <w:r w:rsidR="00355563" w:rsidRPr="00EC1D96">
        <w:rPr>
          <w:rFonts w:ascii="游明朝" w:eastAsia="游明朝" w:hAnsi="游明朝" w:hint="eastAsia"/>
          <w:sz w:val="18"/>
          <w:szCs w:val="18"/>
        </w:rPr>
        <w:t>が記名押印の上、各自１通を保有する。</w:t>
      </w:r>
      <w:r w:rsidR="00D65CA6" w:rsidRPr="00EC1D96">
        <w:rPr>
          <w:rFonts w:ascii="游明朝" w:eastAsia="游明朝" w:hAnsi="游明朝" w:hint="eastAsia"/>
          <w:sz w:val="18"/>
          <w:szCs w:val="18"/>
        </w:rPr>
        <w:t xml:space="preserve">　　　　　　　　　　　　　　　　　　　　　　　　　　　　　　　　　　　　</w:t>
      </w:r>
      <w:r w:rsidR="00355563" w:rsidRPr="00EC1D96">
        <w:rPr>
          <w:rFonts w:ascii="游明朝" w:eastAsia="游明朝" w:hAnsi="游明朝" w:hint="eastAsia"/>
          <w:sz w:val="18"/>
          <w:szCs w:val="18"/>
        </w:rPr>
        <w:t>令和　　年　　月　　日</w:t>
      </w:r>
    </w:p>
    <w:tbl>
      <w:tblPr>
        <w:tblW w:w="9214" w:type="dxa"/>
        <w:tblInd w:w="-3" w:type="dxa"/>
        <w:tblLayout w:type="fixed"/>
        <w:tblCellMar>
          <w:left w:w="0" w:type="dxa"/>
          <w:right w:w="0" w:type="dxa"/>
        </w:tblCellMar>
        <w:tblLook w:val="0000" w:firstRow="0" w:lastRow="0" w:firstColumn="0" w:lastColumn="0" w:noHBand="0" w:noVBand="0"/>
      </w:tblPr>
      <w:tblGrid>
        <w:gridCol w:w="1648"/>
        <w:gridCol w:w="5015"/>
        <w:gridCol w:w="2551"/>
      </w:tblGrid>
      <w:tr w:rsidR="00EC1D96" w:rsidRPr="00EC1D96" w14:paraId="7E20C85E" w14:textId="77777777" w:rsidTr="00133A21">
        <w:trPr>
          <w:cantSplit/>
          <w:trHeight w:val="567"/>
        </w:trPr>
        <w:tc>
          <w:tcPr>
            <w:tcW w:w="164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9F7D99B" w14:textId="77777777" w:rsidR="00325591" w:rsidRPr="00EC1D96" w:rsidRDefault="00325591" w:rsidP="009E7B3A">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貸主</w:t>
            </w:r>
          </w:p>
        </w:tc>
        <w:tc>
          <w:tcPr>
            <w:tcW w:w="501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463F7AF" w14:textId="3C6B3DE3" w:rsidR="00325591" w:rsidRPr="00EC1D96" w:rsidRDefault="00325591"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氏名</w:t>
            </w:r>
            <w:r w:rsidR="00AC169F" w:rsidRPr="00EC1D96">
              <w:rPr>
                <w:rFonts w:ascii="游明朝" w:eastAsia="游明朝" w:hAnsi="游明朝" w:hint="eastAsia"/>
                <w:color w:val="auto"/>
              </w:rPr>
              <w:t xml:space="preserve">　</w:t>
            </w:r>
            <w:r w:rsidRPr="00EC1D96">
              <w:rPr>
                <w:rFonts w:ascii="游明朝" w:eastAsia="游明朝" w:hAnsi="游明朝" w:hint="eastAsia"/>
                <w:color w:val="auto"/>
              </w:rPr>
              <w:t xml:space="preserve">　　　　　　　　　　　　　　　　　　　　　　㊞</w:t>
            </w:r>
          </w:p>
        </w:tc>
        <w:tc>
          <w:tcPr>
            <w:tcW w:w="255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A21CF76" w14:textId="77777777" w:rsidR="00325591" w:rsidRPr="00EC1D96" w:rsidRDefault="00325591" w:rsidP="009E7B3A">
            <w:pPr>
              <w:pStyle w:val="a4"/>
              <w:spacing w:line="0" w:lineRule="atLeast"/>
              <w:rPr>
                <w:rFonts w:ascii="游明朝" w:eastAsia="游明朝" w:hAnsi="游明朝"/>
                <w:color w:val="auto"/>
              </w:rPr>
            </w:pPr>
            <w:r w:rsidRPr="00EC1D96">
              <w:rPr>
                <w:rFonts w:ascii="游明朝" w:eastAsia="游明朝" w:hAnsi="游明朝"/>
                <w:color w:val="auto"/>
              </w:rPr>
              <w:t>ＴＥＬ</w:t>
            </w:r>
            <w:r w:rsidRPr="00EC1D96">
              <w:rPr>
                <w:rFonts w:ascii="游明朝" w:eastAsia="游明朝" w:hAnsi="游明朝" w:hint="eastAsia"/>
                <w:color w:val="auto"/>
              </w:rPr>
              <w:t xml:space="preserve">　　（　　）</w:t>
            </w:r>
          </w:p>
        </w:tc>
      </w:tr>
      <w:tr w:rsidR="00EC1D96" w:rsidRPr="00EC1D96" w14:paraId="3F092046" w14:textId="77777777" w:rsidTr="00133A21">
        <w:trPr>
          <w:cantSplit/>
          <w:trHeight w:val="850"/>
        </w:trPr>
        <w:tc>
          <w:tcPr>
            <w:tcW w:w="164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4AB3AA92" w14:textId="77777777" w:rsidR="00325591" w:rsidRPr="00EC1D96" w:rsidRDefault="00325591" w:rsidP="009E7B3A">
            <w:pPr>
              <w:pStyle w:val="a3"/>
              <w:spacing w:line="0" w:lineRule="atLeast"/>
              <w:jc w:val="left"/>
              <w:textAlignment w:val="auto"/>
              <w:rPr>
                <w:rFonts w:ascii="游明朝" w:eastAsia="游明朝" w:hAnsi="游明朝"/>
                <w:color w:val="auto"/>
                <w:sz w:val="20"/>
                <w:szCs w:val="24"/>
                <w:lang w:val="en-US"/>
              </w:rPr>
            </w:pPr>
          </w:p>
        </w:tc>
        <w:tc>
          <w:tcPr>
            <w:tcW w:w="756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69A37695" w14:textId="77777777" w:rsidR="00325591" w:rsidRPr="00EC1D96" w:rsidRDefault="00325591"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住所　〒</w:t>
            </w:r>
          </w:p>
        </w:tc>
      </w:tr>
      <w:tr w:rsidR="00EC1D96" w:rsidRPr="00EC1D96" w14:paraId="1C56FD3F" w14:textId="77777777" w:rsidTr="00133A21">
        <w:trPr>
          <w:cantSplit/>
          <w:trHeight w:val="567"/>
        </w:trPr>
        <w:tc>
          <w:tcPr>
            <w:tcW w:w="164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C27F7B8" w14:textId="77777777" w:rsidR="00325591" w:rsidRPr="00EC1D96" w:rsidRDefault="00325591" w:rsidP="009E7B3A">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貸主代理</w:t>
            </w:r>
          </w:p>
          <w:p w14:paraId="045722F7" w14:textId="57CC06B3" w:rsidR="00325591" w:rsidRPr="00EC1D96" w:rsidRDefault="00325591" w:rsidP="009E7B3A">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貸主代理の場合)</w:t>
            </w:r>
          </w:p>
        </w:tc>
        <w:tc>
          <w:tcPr>
            <w:tcW w:w="501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DE51E65" w14:textId="6F0412CD" w:rsidR="00325591" w:rsidRPr="00EC1D96" w:rsidRDefault="00325591"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氏名　　　　　　　　　　　　　　　　　　　　　　　㊞</w:t>
            </w:r>
          </w:p>
        </w:tc>
        <w:tc>
          <w:tcPr>
            <w:tcW w:w="255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9CBD929" w14:textId="77777777" w:rsidR="00325591" w:rsidRPr="00EC1D96" w:rsidRDefault="00325591" w:rsidP="009E7B3A">
            <w:pPr>
              <w:pStyle w:val="a4"/>
              <w:spacing w:line="0" w:lineRule="atLeast"/>
              <w:rPr>
                <w:rFonts w:ascii="游明朝" w:eastAsia="游明朝" w:hAnsi="游明朝"/>
                <w:color w:val="auto"/>
              </w:rPr>
            </w:pPr>
            <w:r w:rsidRPr="00EC1D96">
              <w:rPr>
                <w:rFonts w:ascii="游明朝" w:eastAsia="游明朝" w:hAnsi="游明朝"/>
                <w:color w:val="auto"/>
              </w:rPr>
              <w:t>ＴＥＬ</w:t>
            </w:r>
            <w:r w:rsidRPr="00EC1D96">
              <w:rPr>
                <w:rFonts w:ascii="游明朝" w:eastAsia="游明朝" w:hAnsi="游明朝" w:hint="eastAsia"/>
                <w:color w:val="auto"/>
              </w:rPr>
              <w:t xml:space="preserve">　　（　　）</w:t>
            </w:r>
          </w:p>
        </w:tc>
      </w:tr>
      <w:tr w:rsidR="00EC1D96" w:rsidRPr="00EC1D96" w14:paraId="1EAA387F" w14:textId="77777777" w:rsidTr="00133A21">
        <w:trPr>
          <w:cantSplit/>
          <w:trHeight w:val="850"/>
        </w:trPr>
        <w:tc>
          <w:tcPr>
            <w:tcW w:w="164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503E1D65" w14:textId="77777777" w:rsidR="00325591" w:rsidRPr="00EC1D96" w:rsidRDefault="00325591" w:rsidP="009E7B3A">
            <w:pPr>
              <w:pStyle w:val="a3"/>
              <w:spacing w:line="0" w:lineRule="atLeast"/>
              <w:jc w:val="left"/>
              <w:textAlignment w:val="auto"/>
              <w:rPr>
                <w:rFonts w:ascii="游明朝" w:eastAsia="游明朝" w:hAnsi="游明朝"/>
                <w:color w:val="auto"/>
                <w:sz w:val="20"/>
                <w:szCs w:val="24"/>
                <w:lang w:val="en-US"/>
              </w:rPr>
            </w:pPr>
          </w:p>
        </w:tc>
        <w:tc>
          <w:tcPr>
            <w:tcW w:w="756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9FA9EC7" w14:textId="77777777" w:rsidR="00325591" w:rsidRPr="00EC1D96" w:rsidRDefault="00325591" w:rsidP="009E7B3A">
            <w:pPr>
              <w:pStyle w:val="a4"/>
              <w:spacing w:line="0" w:lineRule="atLeast"/>
              <w:rPr>
                <w:rFonts w:ascii="游明朝" w:eastAsia="游明朝" w:hAnsi="游明朝"/>
                <w:color w:val="auto"/>
                <w:lang w:val="en-US"/>
              </w:rPr>
            </w:pPr>
            <w:r w:rsidRPr="00EC1D96">
              <w:rPr>
                <w:rFonts w:ascii="游明朝" w:eastAsia="游明朝" w:hAnsi="游明朝" w:hint="eastAsia"/>
                <w:color w:val="auto"/>
              </w:rPr>
              <w:t>住所　〒</w:t>
            </w:r>
          </w:p>
        </w:tc>
      </w:tr>
      <w:tr w:rsidR="00EC1D96" w:rsidRPr="00EC1D96" w14:paraId="60B3EE96" w14:textId="77777777" w:rsidTr="00133A21">
        <w:trPr>
          <w:cantSplit/>
          <w:trHeight w:val="567"/>
        </w:trPr>
        <w:tc>
          <w:tcPr>
            <w:tcW w:w="164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34631E3" w14:textId="77777777" w:rsidR="00804A40" w:rsidRPr="00EC1D96" w:rsidRDefault="00804A40" w:rsidP="009E7B3A">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借主</w:t>
            </w:r>
          </w:p>
        </w:tc>
        <w:tc>
          <w:tcPr>
            <w:tcW w:w="501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6F48B76" w14:textId="4DE786C1" w:rsidR="00804A40" w:rsidRPr="00EC1D96" w:rsidRDefault="00804A40"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氏名　熊本市長　大　西　一　史</w:t>
            </w:r>
          </w:p>
        </w:tc>
        <w:tc>
          <w:tcPr>
            <w:tcW w:w="255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EC9CFB9" w14:textId="77777777" w:rsidR="009E7B3A" w:rsidRDefault="00804A40" w:rsidP="009E7B3A">
            <w:pPr>
              <w:pStyle w:val="a4"/>
              <w:spacing w:line="0" w:lineRule="atLeast"/>
              <w:rPr>
                <w:rFonts w:ascii="游明朝" w:eastAsia="游明朝" w:hAnsi="游明朝"/>
                <w:color w:val="auto"/>
              </w:rPr>
            </w:pPr>
            <w:r w:rsidRPr="00EC1D96">
              <w:rPr>
                <w:rFonts w:ascii="游明朝" w:eastAsia="游明朝" w:hAnsi="游明朝"/>
                <w:color w:val="auto"/>
              </w:rPr>
              <w:t>ＴＥＬ</w:t>
            </w:r>
          </w:p>
          <w:p w14:paraId="5E96F7F9" w14:textId="65F221D5" w:rsidR="00804A40" w:rsidRPr="00EC1D96" w:rsidRDefault="00804A40"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０９６－３２８－２９８９</w:t>
            </w:r>
          </w:p>
        </w:tc>
      </w:tr>
      <w:tr w:rsidR="00EC1D96" w:rsidRPr="00EC1D96" w14:paraId="6B6EEF4D" w14:textId="77777777" w:rsidTr="00133A21">
        <w:trPr>
          <w:cantSplit/>
          <w:trHeight w:val="850"/>
        </w:trPr>
        <w:tc>
          <w:tcPr>
            <w:tcW w:w="1648"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14:paraId="71D4D63E" w14:textId="77777777" w:rsidR="00804A40" w:rsidRPr="00EC1D96" w:rsidRDefault="00804A40" w:rsidP="009E7B3A">
            <w:pPr>
              <w:pStyle w:val="a3"/>
              <w:spacing w:line="0" w:lineRule="atLeast"/>
              <w:jc w:val="left"/>
              <w:textAlignment w:val="auto"/>
              <w:rPr>
                <w:rFonts w:ascii="游明朝" w:eastAsia="游明朝" w:hAnsi="游明朝"/>
                <w:color w:val="auto"/>
                <w:sz w:val="20"/>
                <w:szCs w:val="24"/>
                <w:lang w:val="en-US"/>
              </w:rPr>
            </w:pPr>
          </w:p>
        </w:tc>
        <w:tc>
          <w:tcPr>
            <w:tcW w:w="7566"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14:paraId="0ABE89BD" w14:textId="77777777" w:rsidR="00804A40" w:rsidRPr="00EC1D96" w:rsidRDefault="00804A40" w:rsidP="009E7B3A">
            <w:pPr>
              <w:pStyle w:val="a4"/>
              <w:spacing w:line="0" w:lineRule="atLeast"/>
              <w:rPr>
                <w:rFonts w:ascii="游明朝" w:eastAsia="游明朝" w:hAnsi="游明朝"/>
                <w:color w:val="auto"/>
                <w:lang w:val="en-US" w:eastAsia="zh-CN"/>
              </w:rPr>
            </w:pPr>
            <w:r w:rsidRPr="00EC1D96">
              <w:rPr>
                <w:rFonts w:ascii="游明朝" w:eastAsia="游明朝" w:hAnsi="游明朝" w:hint="eastAsia"/>
                <w:color w:val="auto"/>
                <w:lang w:eastAsia="zh-CN"/>
              </w:rPr>
              <w:t>住所　〒</w:t>
            </w:r>
            <w:r w:rsidRPr="00EC1D96">
              <w:rPr>
                <w:rFonts w:ascii="游明朝" w:eastAsia="游明朝" w:hAnsi="游明朝" w:hint="eastAsia"/>
                <w:color w:val="auto"/>
                <w:lang w:val="en-US" w:eastAsia="zh-CN"/>
              </w:rPr>
              <w:t>860-8601</w:t>
            </w:r>
          </w:p>
          <w:p w14:paraId="0D2BFBFE" w14:textId="0C3D2B9E" w:rsidR="00804A40" w:rsidRPr="00EC1D96" w:rsidRDefault="00804A40" w:rsidP="009E7B3A">
            <w:pPr>
              <w:pStyle w:val="a4"/>
              <w:spacing w:line="0" w:lineRule="atLeast"/>
              <w:rPr>
                <w:rFonts w:ascii="游明朝" w:eastAsia="游明朝" w:hAnsi="游明朝"/>
                <w:color w:val="auto"/>
                <w:lang w:val="en-US" w:eastAsia="zh-CN"/>
              </w:rPr>
            </w:pPr>
            <w:r w:rsidRPr="00EC1D96">
              <w:rPr>
                <w:rFonts w:ascii="游明朝" w:eastAsia="游明朝" w:hAnsi="游明朝" w:hint="eastAsia"/>
                <w:color w:val="auto"/>
                <w:lang w:eastAsia="zh-CN"/>
              </w:rPr>
              <w:t xml:space="preserve">　熊本市中央区手取本町</w:t>
            </w:r>
            <w:r w:rsidRPr="00EC1D96">
              <w:rPr>
                <w:rFonts w:ascii="游明朝" w:eastAsia="游明朝" w:hAnsi="游明朝" w:hint="eastAsia"/>
                <w:color w:val="auto"/>
                <w:lang w:val="en-US" w:eastAsia="zh-CN"/>
              </w:rPr>
              <w:t>１</w:t>
            </w:r>
            <w:r w:rsidRPr="00EC1D96">
              <w:rPr>
                <w:rFonts w:ascii="游明朝" w:eastAsia="游明朝" w:hAnsi="游明朝" w:hint="eastAsia"/>
                <w:color w:val="auto"/>
                <w:lang w:eastAsia="zh-CN"/>
              </w:rPr>
              <w:t>番</w:t>
            </w:r>
            <w:r w:rsidRPr="00EC1D96">
              <w:rPr>
                <w:rFonts w:ascii="游明朝" w:eastAsia="游明朝" w:hAnsi="游明朝" w:hint="eastAsia"/>
                <w:color w:val="auto"/>
                <w:lang w:val="en-US" w:eastAsia="zh-CN"/>
              </w:rPr>
              <w:t>１</w:t>
            </w:r>
            <w:r w:rsidRPr="00EC1D96">
              <w:rPr>
                <w:rFonts w:ascii="游明朝" w:eastAsia="游明朝" w:hAnsi="游明朝" w:hint="eastAsia"/>
                <w:color w:val="auto"/>
                <w:lang w:eastAsia="zh-CN"/>
              </w:rPr>
              <w:t>号</w:t>
            </w:r>
          </w:p>
        </w:tc>
      </w:tr>
      <w:tr w:rsidR="00EC1D96" w:rsidRPr="00EC1D96" w14:paraId="00AD0A7A" w14:textId="77777777" w:rsidTr="00133A21">
        <w:trPr>
          <w:cantSplit/>
          <w:trHeight w:val="567"/>
        </w:trPr>
        <w:tc>
          <w:tcPr>
            <w:tcW w:w="1648"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19DF4760" w14:textId="77777777" w:rsidR="00325591" w:rsidRPr="00EC1D96" w:rsidRDefault="00325591" w:rsidP="009E7B3A">
            <w:pPr>
              <w:pStyle w:val="a3"/>
              <w:spacing w:line="0" w:lineRule="atLeast"/>
              <w:jc w:val="center"/>
              <w:rPr>
                <w:rFonts w:ascii="游明朝" w:eastAsia="游明朝" w:hAnsi="游明朝"/>
                <w:color w:val="auto"/>
                <w:lang w:val="en-US"/>
              </w:rPr>
            </w:pPr>
            <w:r w:rsidRPr="00EC1D96">
              <w:rPr>
                <w:rFonts w:ascii="游明朝" w:eastAsia="游明朝" w:hAnsi="游明朝"/>
                <w:color w:val="auto"/>
                <w:lang w:val="en-US"/>
              </w:rPr>
              <w:t>入居者</w:t>
            </w:r>
          </w:p>
        </w:tc>
        <w:tc>
          <w:tcPr>
            <w:tcW w:w="5015"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14:paraId="25C1DEA8" w14:textId="08C2CDEC" w:rsidR="00325591" w:rsidRPr="00EC1D96" w:rsidRDefault="00325591" w:rsidP="009E7B3A">
            <w:pPr>
              <w:pStyle w:val="a4"/>
              <w:spacing w:line="0" w:lineRule="atLeast"/>
              <w:rPr>
                <w:rFonts w:ascii="游明朝" w:eastAsia="游明朝" w:hAnsi="游明朝"/>
                <w:color w:val="auto"/>
                <w:lang w:val="en-US"/>
              </w:rPr>
            </w:pPr>
            <w:r w:rsidRPr="00EC1D96">
              <w:rPr>
                <w:rFonts w:ascii="游明朝" w:eastAsia="游明朝" w:hAnsi="游明朝" w:hint="eastAsia"/>
                <w:color w:val="auto"/>
              </w:rPr>
              <w:t>氏名　　　　　　　　　　　　　　　　　　　　　　　㊞</w:t>
            </w:r>
          </w:p>
        </w:tc>
        <w:tc>
          <w:tcPr>
            <w:tcW w:w="2551" w:type="dxa"/>
            <w:tcBorders>
              <w:top w:val="single" w:sz="2" w:space="0" w:color="auto"/>
              <w:left w:val="single" w:sz="2" w:space="0" w:color="auto"/>
              <w:bottom w:val="single" w:sz="2" w:space="0" w:color="auto"/>
              <w:right w:val="single" w:sz="2" w:space="0" w:color="000000"/>
            </w:tcBorders>
            <w:vAlign w:val="center"/>
          </w:tcPr>
          <w:p w14:paraId="19879007" w14:textId="77777777" w:rsidR="00325591" w:rsidRPr="00EC1D96" w:rsidRDefault="00325591" w:rsidP="009E7B3A">
            <w:pPr>
              <w:pStyle w:val="a4"/>
              <w:spacing w:line="0" w:lineRule="atLeast"/>
              <w:rPr>
                <w:rFonts w:ascii="游明朝" w:eastAsia="游明朝" w:hAnsi="游明朝"/>
                <w:color w:val="auto"/>
                <w:lang w:val="en-US"/>
              </w:rPr>
            </w:pPr>
            <w:r w:rsidRPr="00EC1D96">
              <w:rPr>
                <w:rFonts w:ascii="游明朝" w:eastAsia="游明朝" w:hAnsi="游明朝"/>
                <w:color w:val="auto"/>
              </w:rPr>
              <w:t>ＴＥＬ</w:t>
            </w:r>
            <w:r w:rsidRPr="00EC1D96">
              <w:rPr>
                <w:rFonts w:ascii="游明朝" w:eastAsia="游明朝" w:hAnsi="游明朝" w:hint="eastAsia"/>
                <w:color w:val="auto"/>
              </w:rPr>
              <w:t xml:space="preserve">　　（　　）</w:t>
            </w:r>
          </w:p>
        </w:tc>
      </w:tr>
      <w:tr w:rsidR="00EC1D96" w:rsidRPr="00EC1D96" w14:paraId="0A225033" w14:textId="77777777" w:rsidTr="00133A21">
        <w:trPr>
          <w:cantSplit/>
          <w:trHeight w:val="850"/>
        </w:trPr>
        <w:tc>
          <w:tcPr>
            <w:tcW w:w="1648" w:type="dxa"/>
            <w:vMerge/>
            <w:tcBorders>
              <w:left w:val="single" w:sz="2" w:space="0" w:color="000000"/>
              <w:right w:val="single" w:sz="2" w:space="0" w:color="000000"/>
            </w:tcBorders>
            <w:tcMar>
              <w:top w:w="0" w:type="dxa"/>
              <w:left w:w="57" w:type="dxa"/>
              <w:bottom w:w="0" w:type="dxa"/>
              <w:right w:w="57" w:type="dxa"/>
            </w:tcMar>
          </w:tcPr>
          <w:p w14:paraId="0977AB10" w14:textId="77777777" w:rsidR="00325591" w:rsidRPr="00EC1D96" w:rsidRDefault="00325591" w:rsidP="009E7B3A">
            <w:pPr>
              <w:pStyle w:val="a3"/>
              <w:spacing w:line="0" w:lineRule="atLeast"/>
              <w:jc w:val="left"/>
              <w:rPr>
                <w:rFonts w:ascii="游明朝" w:eastAsia="游明朝" w:hAnsi="游明朝"/>
                <w:color w:val="auto"/>
                <w:sz w:val="20"/>
                <w:szCs w:val="24"/>
                <w:lang w:val="en-US"/>
              </w:rPr>
            </w:pPr>
          </w:p>
        </w:tc>
        <w:tc>
          <w:tcPr>
            <w:tcW w:w="7566"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tcPr>
          <w:p w14:paraId="4EEA35E4" w14:textId="77777777" w:rsidR="00325591" w:rsidRPr="00EC1D96" w:rsidRDefault="00325591"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住所　〒</w:t>
            </w:r>
          </w:p>
        </w:tc>
      </w:tr>
      <w:tr w:rsidR="00EC1D96" w:rsidRPr="00EC1D96" w14:paraId="1775FF7C" w14:textId="77777777" w:rsidTr="00133A21">
        <w:trPr>
          <w:cantSplit/>
          <w:trHeight w:val="510"/>
        </w:trPr>
        <w:tc>
          <w:tcPr>
            <w:tcW w:w="1648" w:type="dxa"/>
            <w:vMerge/>
            <w:tcBorders>
              <w:left w:val="single" w:sz="2" w:space="0" w:color="000000"/>
              <w:bottom w:val="single" w:sz="2" w:space="0" w:color="000000"/>
              <w:right w:val="single" w:sz="2" w:space="0" w:color="000000"/>
            </w:tcBorders>
            <w:tcMar>
              <w:top w:w="0" w:type="dxa"/>
              <w:left w:w="57" w:type="dxa"/>
              <w:bottom w:w="0" w:type="dxa"/>
              <w:right w:w="57" w:type="dxa"/>
            </w:tcMar>
          </w:tcPr>
          <w:p w14:paraId="616B6095" w14:textId="77777777" w:rsidR="00325591" w:rsidRPr="00EC1D96" w:rsidRDefault="00325591" w:rsidP="009E7B3A">
            <w:pPr>
              <w:spacing w:line="0" w:lineRule="atLeast"/>
              <w:rPr>
                <w:rFonts w:ascii="游明朝" w:eastAsia="游明朝" w:hAnsi="游明朝"/>
              </w:rPr>
            </w:pPr>
          </w:p>
        </w:tc>
        <w:tc>
          <w:tcPr>
            <w:tcW w:w="7566"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6F652CD6" w14:textId="134BF649" w:rsidR="00325591" w:rsidRPr="00EC1D96" w:rsidRDefault="00325591" w:rsidP="009E7B3A">
            <w:pPr>
              <w:pStyle w:val="a4"/>
              <w:spacing w:line="0" w:lineRule="atLeast"/>
              <w:rPr>
                <w:rFonts w:ascii="游明朝" w:eastAsia="游明朝" w:hAnsi="游明朝"/>
                <w:color w:val="auto"/>
                <w:sz w:val="24"/>
                <w:szCs w:val="24"/>
              </w:rPr>
            </w:pPr>
            <w:r w:rsidRPr="00EC1D96">
              <w:rPr>
                <w:rFonts w:ascii="游明朝" w:eastAsia="游明朝" w:hAnsi="游明朝" w:hint="eastAsia"/>
                <w:color w:val="auto"/>
                <w:w w:val="90"/>
              </w:rPr>
              <w:t>入居者及び同居者は暴力団関係者ではありません。また、入居者及び同居者が暴力団関係者でないことについて、関係機関へ照会することに同意します。市が賃貸型応急住宅の損害保険に加入する際、入居者氏名等を保険会社に通知することに同意します。</w:t>
            </w:r>
          </w:p>
        </w:tc>
      </w:tr>
    </w:tbl>
    <w:p w14:paraId="4190B9AD" w14:textId="0AF063F2" w:rsidR="00FC2739" w:rsidRPr="00EC1D96" w:rsidRDefault="00355563" w:rsidP="00133A21">
      <w:pPr>
        <w:suppressAutoHyphens/>
        <w:autoSpaceDE w:val="0"/>
        <w:autoSpaceDN w:val="0"/>
        <w:adjustRightInd w:val="0"/>
        <w:spacing w:line="0" w:lineRule="atLeast"/>
        <w:textAlignment w:val="center"/>
        <w:rPr>
          <w:rFonts w:ascii="游明朝" w:eastAsia="游明朝" w:hAnsi="游明朝"/>
          <w:sz w:val="18"/>
          <w:szCs w:val="18"/>
        </w:rPr>
      </w:pPr>
      <w:r w:rsidRPr="00EC1D96">
        <w:rPr>
          <w:rFonts w:ascii="游明朝" w:eastAsia="游明朝" w:hAnsi="游明朝" w:hint="eastAsia"/>
          <w:kern w:val="0"/>
          <w:sz w:val="18"/>
          <w:szCs w:val="18"/>
        </w:rPr>
        <w:t xml:space="preserve">※　</w:t>
      </w:r>
      <w:r w:rsidR="002A7130" w:rsidRPr="00EC1D96">
        <w:rPr>
          <w:rFonts w:ascii="游明朝" w:eastAsia="游明朝" w:hAnsi="游明朝" w:hint="eastAsia"/>
          <w:kern w:val="0"/>
          <w:sz w:val="18"/>
          <w:szCs w:val="18"/>
        </w:rPr>
        <w:t>貸主</w:t>
      </w:r>
      <w:r w:rsidRPr="00EC1D96">
        <w:rPr>
          <w:rFonts w:ascii="游明朝" w:eastAsia="游明朝" w:hAnsi="游明朝" w:hint="eastAsia"/>
          <w:kern w:val="0"/>
          <w:sz w:val="18"/>
          <w:szCs w:val="18"/>
        </w:rPr>
        <w:t>及び</w:t>
      </w:r>
      <w:r w:rsidR="002A7130" w:rsidRPr="00EC1D96">
        <w:rPr>
          <w:rFonts w:ascii="游明朝" w:eastAsia="游明朝" w:hAnsi="游明朝" w:hint="eastAsia"/>
          <w:kern w:val="0"/>
          <w:sz w:val="18"/>
          <w:szCs w:val="18"/>
        </w:rPr>
        <w:t>貸主</w:t>
      </w:r>
      <w:r w:rsidRPr="00EC1D96">
        <w:rPr>
          <w:rFonts w:ascii="游明朝" w:eastAsia="游明朝" w:hAnsi="游明朝" w:hint="eastAsia"/>
          <w:kern w:val="0"/>
          <w:sz w:val="18"/>
          <w:szCs w:val="18"/>
        </w:rPr>
        <w:t>代理が法人の場合は、代表者職・氏名まで記入すること。</w:t>
      </w:r>
    </w:p>
    <w:tbl>
      <w:tblPr>
        <w:tblW w:w="9214" w:type="dxa"/>
        <w:tblInd w:w="-6" w:type="dxa"/>
        <w:tblLayout w:type="fixed"/>
        <w:tblCellMar>
          <w:left w:w="0" w:type="dxa"/>
          <w:right w:w="0" w:type="dxa"/>
        </w:tblCellMar>
        <w:tblLook w:val="0000" w:firstRow="0" w:lastRow="0" w:firstColumn="0" w:lastColumn="0" w:noHBand="0" w:noVBand="0"/>
      </w:tblPr>
      <w:tblGrid>
        <w:gridCol w:w="467"/>
        <w:gridCol w:w="1801"/>
        <w:gridCol w:w="6946"/>
      </w:tblGrid>
      <w:tr w:rsidR="00EC1D96" w:rsidRPr="00EC1D96" w14:paraId="0D2607E1" w14:textId="77777777" w:rsidTr="00133A21">
        <w:trPr>
          <w:cantSplit/>
          <w:trHeight w:val="245"/>
        </w:trPr>
        <w:tc>
          <w:tcPr>
            <w:tcW w:w="467" w:type="dxa"/>
            <w:vMerge w:val="restart"/>
            <w:tcBorders>
              <w:top w:val="single" w:sz="5" w:space="0" w:color="000000"/>
              <w:left w:val="single" w:sz="5" w:space="0" w:color="000000"/>
              <w:right w:val="single" w:sz="8" w:space="0" w:color="auto"/>
            </w:tcBorders>
            <w:tcMar>
              <w:top w:w="0" w:type="dxa"/>
              <w:left w:w="57" w:type="dxa"/>
              <w:bottom w:w="0" w:type="dxa"/>
              <w:right w:w="57" w:type="dxa"/>
            </w:tcMar>
            <w:textDirection w:val="tbRlV"/>
            <w:vAlign w:val="center"/>
          </w:tcPr>
          <w:p w14:paraId="01CF2BA0" w14:textId="054ECAA2" w:rsidR="00804A40" w:rsidRPr="00EC1D96" w:rsidRDefault="00804A40" w:rsidP="00133A21">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宅地建物取引業者</w:t>
            </w:r>
          </w:p>
        </w:tc>
        <w:tc>
          <w:tcPr>
            <w:tcW w:w="1801" w:type="dxa"/>
            <w:tcBorders>
              <w:top w:val="single" w:sz="8" w:space="0" w:color="auto"/>
              <w:left w:val="single" w:sz="8" w:space="0" w:color="auto"/>
              <w:right w:val="dashSmallGap" w:sz="4" w:space="0" w:color="auto"/>
            </w:tcBorders>
            <w:tcMar>
              <w:top w:w="0" w:type="dxa"/>
              <w:left w:w="57" w:type="dxa"/>
              <w:bottom w:w="0" w:type="dxa"/>
              <w:right w:w="57" w:type="dxa"/>
            </w:tcMar>
            <w:vAlign w:val="center"/>
          </w:tcPr>
          <w:p w14:paraId="03C93B25" w14:textId="77777777" w:rsidR="00804A40" w:rsidRPr="00EC1D96" w:rsidRDefault="00804A40"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商号又は名称</w:t>
            </w:r>
          </w:p>
          <w:p w14:paraId="59EEBFC0" w14:textId="77777777" w:rsidR="00804A40" w:rsidRPr="00EC1D96" w:rsidRDefault="00804A40"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代表者職・氏名</w:t>
            </w:r>
          </w:p>
          <w:p w14:paraId="0ADF27A7" w14:textId="5E4BDA45" w:rsidR="00804A40" w:rsidRDefault="00804A40"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主たる事務所所在地</w:t>
            </w:r>
          </w:p>
          <w:p w14:paraId="719E8F68" w14:textId="77777777" w:rsidR="009E7B3A" w:rsidRPr="00EC1D96" w:rsidRDefault="009E7B3A" w:rsidP="009E7B3A">
            <w:pPr>
              <w:pStyle w:val="a4"/>
              <w:spacing w:line="0" w:lineRule="atLeast"/>
              <w:rPr>
                <w:rFonts w:ascii="游明朝" w:eastAsia="游明朝" w:hAnsi="游明朝"/>
                <w:color w:val="auto"/>
              </w:rPr>
            </w:pPr>
          </w:p>
          <w:p w14:paraId="2E00E4B2" w14:textId="77777777" w:rsidR="00804A40" w:rsidRPr="00EC1D96" w:rsidRDefault="00804A40" w:rsidP="009E7B3A">
            <w:pPr>
              <w:pStyle w:val="a4"/>
              <w:spacing w:line="0" w:lineRule="atLeast"/>
              <w:rPr>
                <w:rFonts w:ascii="游明朝" w:eastAsia="游明朝" w:hAnsi="游明朝"/>
                <w:color w:val="auto"/>
                <w:lang w:val="en-US"/>
              </w:rPr>
            </w:pPr>
            <w:r w:rsidRPr="00EC1D96">
              <w:rPr>
                <w:rFonts w:ascii="游明朝" w:eastAsia="游明朝" w:hAnsi="游明朝"/>
                <w:color w:val="auto"/>
              </w:rPr>
              <w:t>ＴＥＬ</w:t>
            </w:r>
          </w:p>
        </w:tc>
        <w:tc>
          <w:tcPr>
            <w:tcW w:w="6946" w:type="dxa"/>
            <w:tcBorders>
              <w:top w:val="single" w:sz="8" w:space="0" w:color="auto"/>
              <w:left w:val="dashSmallGap" w:sz="4" w:space="0" w:color="auto"/>
              <w:right w:val="single" w:sz="2" w:space="0" w:color="000000"/>
            </w:tcBorders>
            <w:vAlign w:val="center"/>
          </w:tcPr>
          <w:p w14:paraId="73524EE3" w14:textId="77777777" w:rsidR="00804A40" w:rsidRPr="00EC1D96" w:rsidRDefault="00804A40" w:rsidP="009E7B3A">
            <w:pPr>
              <w:pStyle w:val="a4"/>
              <w:spacing w:line="0" w:lineRule="atLeast"/>
              <w:rPr>
                <w:rStyle w:val="a7"/>
                <w:rFonts w:ascii="游明朝" w:eastAsia="游明朝" w:hAnsi="游明朝"/>
                <w14:textFill>
                  <w14:solidFill>
                    <w14:srgbClr w14:val="000000"/>
                  </w14:solidFill>
                </w14:textFill>
              </w:rPr>
            </w:pPr>
          </w:p>
          <w:p w14:paraId="37A94C95" w14:textId="77777777" w:rsidR="00804A40" w:rsidRPr="00EC1D96" w:rsidRDefault="00804A40" w:rsidP="00133A21">
            <w:pPr>
              <w:pStyle w:val="a4"/>
              <w:spacing w:line="0" w:lineRule="atLeast"/>
              <w:rPr>
                <w:rStyle w:val="a7"/>
                <w:rFonts w:ascii="游明朝" w:eastAsia="游明朝" w:hAnsi="游明朝"/>
                <w14:textFill>
                  <w14:solidFill>
                    <w14:srgbClr w14:val="000000"/>
                  </w14:solidFill>
                </w14:textFill>
              </w:rPr>
            </w:pPr>
          </w:p>
          <w:p w14:paraId="74EBBC2E" w14:textId="77777777" w:rsidR="00804A40" w:rsidRPr="00EC1D96" w:rsidRDefault="00804A40"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w:t>
            </w:r>
          </w:p>
          <w:p w14:paraId="129F1891" w14:textId="77777777" w:rsidR="00804A40" w:rsidRPr="00EC1D96" w:rsidRDefault="00804A40" w:rsidP="009E7B3A">
            <w:pPr>
              <w:pStyle w:val="a4"/>
              <w:spacing w:line="0" w:lineRule="atLeast"/>
              <w:rPr>
                <w:rFonts w:ascii="游明朝" w:eastAsia="游明朝" w:hAnsi="游明朝"/>
                <w:color w:val="auto"/>
              </w:rPr>
            </w:pPr>
          </w:p>
          <w:p w14:paraId="7C7E1CDB" w14:textId="77777777" w:rsidR="00804A40" w:rsidRPr="00EC1D96" w:rsidRDefault="00804A40" w:rsidP="009E7B3A">
            <w:pPr>
              <w:pStyle w:val="a4"/>
              <w:spacing w:line="0" w:lineRule="atLeast"/>
              <w:jc w:val="left"/>
              <w:rPr>
                <w:rFonts w:ascii="游明朝" w:eastAsia="游明朝" w:hAnsi="游明朝"/>
                <w:color w:val="auto"/>
                <w:lang w:val="en-US"/>
              </w:rPr>
            </w:pPr>
          </w:p>
        </w:tc>
      </w:tr>
      <w:tr w:rsidR="00EC1D96" w:rsidRPr="00EC1D96" w14:paraId="0CBC2332" w14:textId="77777777" w:rsidTr="00133A21">
        <w:trPr>
          <w:cantSplit/>
          <w:trHeight w:val="510"/>
        </w:trPr>
        <w:tc>
          <w:tcPr>
            <w:tcW w:w="467" w:type="dxa"/>
            <w:vMerge/>
            <w:tcBorders>
              <w:left w:val="single" w:sz="5" w:space="0" w:color="000000"/>
              <w:right w:val="single" w:sz="8" w:space="0" w:color="auto"/>
            </w:tcBorders>
            <w:tcMar>
              <w:top w:w="0" w:type="dxa"/>
              <w:left w:w="57" w:type="dxa"/>
              <w:bottom w:w="0" w:type="dxa"/>
              <w:right w:w="57" w:type="dxa"/>
            </w:tcMar>
          </w:tcPr>
          <w:p w14:paraId="07090235" w14:textId="77777777" w:rsidR="00804A40" w:rsidRPr="00EC1D96" w:rsidRDefault="00804A40" w:rsidP="009E7B3A">
            <w:pPr>
              <w:pStyle w:val="a3"/>
              <w:spacing w:line="0" w:lineRule="atLeast"/>
              <w:jc w:val="left"/>
              <w:textAlignment w:val="auto"/>
              <w:rPr>
                <w:rFonts w:ascii="游明朝" w:eastAsia="游明朝" w:hAnsi="游明朝"/>
                <w:color w:val="auto"/>
                <w:sz w:val="20"/>
                <w:szCs w:val="24"/>
                <w:lang w:val="en-US"/>
              </w:rPr>
            </w:pPr>
          </w:p>
        </w:tc>
        <w:tc>
          <w:tcPr>
            <w:tcW w:w="1801"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7FA658F5" w14:textId="77777777" w:rsidR="00804A40" w:rsidRPr="00EC1D96" w:rsidRDefault="00804A40" w:rsidP="009E7B3A">
            <w:pPr>
              <w:pStyle w:val="a4"/>
              <w:spacing w:line="0" w:lineRule="atLeast"/>
              <w:jc w:val="distribute"/>
              <w:rPr>
                <w:rFonts w:ascii="游明朝" w:eastAsia="游明朝" w:hAnsi="游明朝"/>
                <w:color w:val="auto"/>
              </w:rPr>
            </w:pPr>
            <w:r w:rsidRPr="00EC1D96">
              <w:rPr>
                <w:rFonts w:ascii="游明朝" w:eastAsia="游明朝" w:hAnsi="游明朝" w:hint="eastAsia"/>
                <w:color w:val="auto"/>
              </w:rPr>
              <w:t>免許証番号</w:t>
            </w:r>
          </w:p>
        </w:tc>
        <w:tc>
          <w:tcPr>
            <w:tcW w:w="6946"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BAFA791" w14:textId="77777777" w:rsidR="00804A40" w:rsidRPr="00EC1D96" w:rsidRDefault="00804A40" w:rsidP="009E7B3A">
            <w:pPr>
              <w:pStyle w:val="a4"/>
              <w:spacing w:line="0" w:lineRule="atLeast"/>
              <w:jc w:val="center"/>
              <w:rPr>
                <w:rFonts w:ascii="游明朝" w:eastAsia="游明朝" w:hAnsi="游明朝"/>
                <w:color w:val="auto"/>
                <w:lang w:eastAsia="zh-CN"/>
              </w:rPr>
            </w:pPr>
            <w:r w:rsidRPr="00EC1D96">
              <w:rPr>
                <w:rFonts w:ascii="游明朝" w:eastAsia="游明朝" w:hAnsi="游明朝" w:hint="eastAsia"/>
                <w:color w:val="auto"/>
                <w:lang w:eastAsia="zh-CN"/>
              </w:rPr>
              <w:t>（　　　　　）第　　　　号</w:t>
            </w:r>
          </w:p>
        </w:tc>
      </w:tr>
      <w:tr w:rsidR="00EC1D96" w:rsidRPr="00EC1D96" w14:paraId="0C944423" w14:textId="77777777" w:rsidTr="00133A21">
        <w:trPr>
          <w:cantSplit/>
          <w:trHeight w:val="510"/>
        </w:trPr>
        <w:tc>
          <w:tcPr>
            <w:tcW w:w="467" w:type="dxa"/>
            <w:vMerge/>
            <w:tcBorders>
              <w:left w:val="single" w:sz="5" w:space="0" w:color="000000"/>
              <w:right w:val="single" w:sz="8" w:space="0" w:color="auto"/>
            </w:tcBorders>
            <w:tcMar>
              <w:top w:w="0" w:type="dxa"/>
              <w:left w:w="57" w:type="dxa"/>
              <w:bottom w:w="0" w:type="dxa"/>
              <w:right w:w="57" w:type="dxa"/>
            </w:tcMar>
          </w:tcPr>
          <w:p w14:paraId="289EED83" w14:textId="77777777" w:rsidR="00804A40" w:rsidRPr="00EC1D96" w:rsidRDefault="00804A40" w:rsidP="009E7B3A">
            <w:pPr>
              <w:pStyle w:val="a3"/>
              <w:spacing w:line="0" w:lineRule="atLeast"/>
              <w:jc w:val="left"/>
              <w:textAlignment w:val="auto"/>
              <w:rPr>
                <w:rFonts w:ascii="游明朝" w:eastAsia="游明朝" w:hAnsi="游明朝"/>
                <w:color w:val="auto"/>
                <w:sz w:val="20"/>
                <w:szCs w:val="24"/>
                <w:lang w:val="en-US" w:eastAsia="zh-CN"/>
              </w:rPr>
            </w:pPr>
          </w:p>
        </w:tc>
        <w:tc>
          <w:tcPr>
            <w:tcW w:w="1801"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740A84D7" w14:textId="77777777" w:rsidR="00804A40" w:rsidRPr="00EC1D96" w:rsidRDefault="00804A40" w:rsidP="009E7B3A">
            <w:pPr>
              <w:pStyle w:val="a4"/>
              <w:spacing w:line="0" w:lineRule="atLeast"/>
              <w:jc w:val="distribute"/>
              <w:rPr>
                <w:rFonts w:ascii="游明朝" w:eastAsia="游明朝" w:hAnsi="游明朝"/>
                <w:color w:val="auto"/>
                <w:lang w:val="en-US"/>
              </w:rPr>
            </w:pPr>
            <w:r w:rsidRPr="00EC1D96">
              <w:rPr>
                <w:rFonts w:ascii="游明朝" w:eastAsia="游明朝" w:hAnsi="游明朝" w:hint="eastAsia"/>
                <w:color w:val="auto"/>
              </w:rPr>
              <w:t>免許年月日</w:t>
            </w:r>
          </w:p>
        </w:tc>
        <w:tc>
          <w:tcPr>
            <w:tcW w:w="6946"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52972C88" w14:textId="77777777" w:rsidR="00804A40" w:rsidRPr="00EC1D96" w:rsidRDefault="00804A40" w:rsidP="009E7B3A">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 xml:space="preserve">　　年　　月　　日</w:t>
            </w:r>
          </w:p>
        </w:tc>
      </w:tr>
      <w:tr w:rsidR="00EC1D96" w:rsidRPr="00EC1D96" w14:paraId="6B007599" w14:textId="77777777" w:rsidTr="00133A21">
        <w:trPr>
          <w:cantSplit/>
          <w:trHeight w:val="510"/>
        </w:trPr>
        <w:tc>
          <w:tcPr>
            <w:tcW w:w="467" w:type="dxa"/>
            <w:vMerge/>
            <w:tcBorders>
              <w:left w:val="single" w:sz="5" w:space="0" w:color="000000"/>
              <w:bottom w:val="single" w:sz="2" w:space="0" w:color="000000"/>
              <w:right w:val="single" w:sz="8" w:space="0" w:color="auto"/>
            </w:tcBorders>
            <w:tcMar>
              <w:top w:w="0" w:type="dxa"/>
              <w:left w:w="57" w:type="dxa"/>
              <w:bottom w:w="0" w:type="dxa"/>
              <w:right w:w="57" w:type="dxa"/>
            </w:tcMar>
          </w:tcPr>
          <w:p w14:paraId="2F06A751" w14:textId="77777777" w:rsidR="00804A40" w:rsidRPr="00EC1D96" w:rsidRDefault="00804A40" w:rsidP="009E7B3A">
            <w:pPr>
              <w:pStyle w:val="a3"/>
              <w:spacing w:line="0" w:lineRule="atLeast"/>
              <w:jc w:val="left"/>
              <w:textAlignment w:val="auto"/>
              <w:rPr>
                <w:rFonts w:ascii="游明朝" w:eastAsia="游明朝" w:hAnsi="游明朝"/>
                <w:color w:val="auto"/>
                <w:sz w:val="20"/>
                <w:szCs w:val="24"/>
                <w:lang w:val="en-US"/>
              </w:rPr>
            </w:pPr>
          </w:p>
        </w:tc>
        <w:tc>
          <w:tcPr>
            <w:tcW w:w="1801" w:type="dxa"/>
            <w:tcBorders>
              <w:top w:val="single" w:sz="4" w:space="0" w:color="auto"/>
              <w:left w:val="single" w:sz="8" w:space="0" w:color="auto"/>
              <w:bottom w:val="single" w:sz="2" w:space="0" w:color="000000"/>
              <w:right w:val="dashed" w:sz="2" w:space="0" w:color="000000"/>
            </w:tcBorders>
            <w:tcMar>
              <w:top w:w="0" w:type="dxa"/>
              <w:left w:w="57" w:type="dxa"/>
              <w:bottom w:w="0" w:type="dxa"/>
              <w:right w:w="57" w:type="dxa"/>
            </w:tcMar>
            <w:vAlign w:val="center"/>
          </w:tcPr>
          <w:p w14:paraId="2D4D9589" w14:textId="77777777" w:rsidR="00804A40" w:rsidRPr="00EC1D96" w:rsidRDefault="00804A40" w:rsidP="009E7B3A">
            <w:pPr>
              <w:pStyle w:val="a4"/>
              <w:spacing w:line="0" w:lineRule="atLeast"/>
              <w:jc w:val="distribute"/>
              <w:rPr>
                <w:rFonts w:ascii="游明朝" w:eastAsia="游明朝" w:hAnsi="游明朝"/>
                <w:color w:val="auto"/>
              </w:rPr>
            </w:pPr>
            <w:r w:rsidRPr="00EC1D96">
              <w:rPr>
                <w:rFonts w:ascii="游明朝" w:eastAsia="游明朝" w:hAnsi="游明朝" w:hint="eastAsia"/>
                <w:color w:val="auto"/>
              </w:rPr>
              <w:t>所属団体名</w:t>
            </w:r>
          </w:p>
        </w:tc>
        <w:tc>
          <w:tcPr>
            <w:tcW w:w="6946" w:type="dxa"/>
            <w:tcBorders>
              <w:top w:val="single" w:sz="4" w:space="0" w:color="auto"/>
              <w:left w:val="dashed" w:sz="2" w:space="0" w:color="000000"/>
              <w:bottom w:val="single" w:sz="2" w:space="0" w:color="000000"/>
              <w:right w:val="single" w:sz="2" w:space="0" w:color="000000"/>
            </w:tcBorders>
            <w:tcMar>
              <w:top w:w="0" w:type="dxa"/>
              <w:left w:w="57" w:type="dxa"/>
              <w:bottom w:w="0" w:type="dxa"/>
              <w:right w:w="57" w:type="dxa"/>
            </w:tcMar>
            <w:vAlign w:val="center"/>
          </w:tcPr>
          <w:p w14:paraId="146E6AB6" w14:textId="77777777" w:rsidR="00804A40" w:rsidRPr="00EC1D96" w:rsidRDefault="00804A40" w:rsidP="009E7B3A">
            <w:pPr>
              <w:pStyle w:val="a4"/>
              <w:spacing w:line="0" w:lineRule="atLeast"/>
              <w:jc w:val="center"/>
              <w:rPr>
                <w:rFonts w:ascii="游明朝" w:eastAsia="游明朝" w:hAnsi="游明朝"/>
                <w:color w:val="auto"/>
              </w:rPr>
            </w:pPr>
            <w:r w:rsidRPr="00EC1D96">
              <w:rPr>
                <w:rFonts w:ascii="游明朝" w:eastAsia="游明朝" w:hAnsi="游明朝" w:hint="eastAsia"/>
                <w:color w:val="auto"/>
              </w:rPr>
              <w:t>全宅連・全日・その他</w:t>
            </w:r>
          </w:p>
        </w:tc>
      </w:tr>
      <w:tr w:rsidR="00EC1D96" w:rsidRPr="00EC1D96" w14:paraId="76BCE433" w14:textId="77777777" w:rsidTr="00133A21">
        <w:trPr>
          <w:cantSplit/>
          <w:trHeight w:val="510"/>
        </w:trPr>
        <w:tc>
          <w:tcPr>
            <w:tcW w:w="467"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extDirection w:val="tbRlV"/>
            <w:vAlign w:val="center"/>
          </w:tcPr>
          <w:p w14:paraId="0BAC523D" w14:textId="77777777" w:rsidR="00804A40" w:rsidRPr="00EC1D96" w:rsidRDefault="00804A40" w:rsidP="00133A21">
            <w:pPr>
              <w:pStyle w:val="a4"/>
              <w:spacing w:line="0" w:lineRule="atLeast"/>
              <w:jc w:val="center"/>
              <w:rPr>
                <w:rFonts w:ascii="游明朝" w:eastAsia="游明朝" w:hAnsi="游明朝"/>
                <w:color w:val="auto"/>
                <w:lang w:val="en-US"/>
              </w:rPr>
            </w:pPr>
            <w:r w:rsidRPr="00EC1D96">
              <w:rPr>
                <w:rFonts w:ascii="游明朝" w:eastAsia="游明朝" w:hAnsi="游明朝" w:hint="eastAsia"/>
                <w:color w:val="auto"/>
              </w:rPr>
              <w:t>宅地建物取引士</w:t>
            </w:r>
          </w:p>
        </w:tc>
        <w:tc>
          <w:tcPr>
            <w:tcW w:w="1801"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6CDBB81D" w14:textId="77777777" w:rsidR="00804A40" w:rsidRPr="00EC1D96" w:rsidRDefault="00804A40" w:rsidP="009E7B3A">
            <w:pPr>
              <w:pStyle w:val="a4"/>
              <w:spacing w:line="0" w:lineRule="atLeast"/>
              <w:jc w:val="distribute"/>
              <w:rPr>
                <w:rFonts w:ascii="游明朝" w:eastAsia="游明朝" w:hAnsi="游明朝"/>
                <w:color w:val="auto"/>
                <w:lang w:val="en-US"/>
              </w:rPr>
            </w:pPr>
            <w:r w:rsidRPr="00EC1D96">
              <w:rPr>
                <w:rFonts w:ascii="游明朝" w:eastAsia="游明朝" w:hAnsi="游明朝" w:hint="eastAsia"/>
                <w:color w:val="auto"/>
              </w:rPr>
              <w:t>氏名</w:t>
            </w:r>
          </w:p>
        </w:tc>
        <w:tc>
          <w:tcPr>
            <w:tcW w:w="6946"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44331517" w14:textId="77777777" w:rsidR="00804A40" w:rsidRPr="00EC1D96" w:rsidRDefault="00804A40" w:rsidP="00133A21">
            <w:pPr>
              <w:pStyle w:val="a4"/>
              <w:spacing w:line="0" w:lineRule="atLeast"/>
              <w:rPr>
                <w:rFonts w:ascii="游明朝" w:eastAsia="游明朝" w:hAnsi="游明朝"/>
                <w:color w:val="auto"/>
                <w:lang w:val="en-US"/>
              </w:rPr>
            </w:pPr>
          </w:p>
        </w:tc>
      </w:tr>
      <w:tr w:rsidR="00EC1D96" w:rsidRPr="00EC1D96" w14:paraId="4468F205" w14:textId="77777777" w:rsidTr="00133A21">
        <w:trPr>
          <w:cantSplit/>
          <w:trHeight w:val="510"/>
        </w:trPr>
        <w:tc>
          <w:tcPr>
            <w:tcW w:w="467"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478B785B" w14:textId="77777777" w:rsidR="00804A40" w:rsidRPr="00EC1D96" w:rsidRDefault="00804A40" w:rsidP="009E7B3A">
            <w:pPr>
              <w:pStyle w:val="a3"/>
              <w:spacing w:line="0" w:lineRule="atLeast"/>
              <w:jc w:val="left"/>
              <w:textAlignment w:val="auto"/>
              <w:rPr>
                <w:rFonts w:ascii="游明朝" w:eastAsia="游明朝" w:hAnsi="游明朝"/>
                <w:color w:val="auto"/>
                <w:sz w:val="20"/>
                <w:szCs w:val="24"/>
                <w:lang w:val="en-US"/>
              </w:rPr>
            </w:pPr>
          </w:p>
        </w:tc>
        <w:tc>
          <w:tcPr>
            <w:tcW w:w="1801"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4C951067" w14:textId="77777777" w:rsidR="00804A40" w:rsidRPr="00EC1D96" w:rsidRDefault="00804A40" w:rsidP="009E7B3A">
            <w:pPr>
              <w:pStyle w:val="a4"/>
              <w:spacing w:line="0" w:lineRule="atLeast"/>
              <w:jc w:val="distribute"/>
              <w:rPr>
                <w:rFonts w:ascii="游明朝" w:eastAsia="游明朝" w:hAnsi="游明朝"/>
                <w:color w:val="auto"/>
                <w:lang w:val="en-US"/>
              </w:rPr>
            </w:pPr>
            <w:r w:rsidRPr="00EC1D96">
              <w:rPr>
                <w:rFonts w:ascii="游明朝" w:eastAsia="游明朝" w:hAnsi="游明朝" w:hint="eastAsia"/>
                <w:color w:val="auto"/>
              </w:rPr>
              <w:t>登録番号</w:t>
            </w:r>
          </w:p>
        </w:tc>
        <w:tc>
          <w:tcPr>
            <w:tcW w:w="6946"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0DA314FD" w14:textId="77777777" w:rsidR="00804A40" w:rsidRPr="00EC1D96" w:rsidRDefault="00804A40" w:rsidP="009E7B3A">
            <w:pPr>
              <w:pStyle w:val="a4"/>
              <w:spacing w:line="0" w:lineRule="atLeast"/>
              <w:jc w:val="center"/>
              <w:rPr>
                <w:rFonts w:ascii="游明朝" w:eastAsia="游明朝" w:hAnsi="游明朝"/>
                <w:color w:val="auto"/>
                <w:lang w:val="en-US" w:eastAsia="zh-CN"/>
              </w:rPr>
            </w:pPr>
            <w:r w:rsidRPr="00EC1D96">
              <w:rPr>
                <w:rFonts w:ascii="游明朝" w:eastAsia="游明朝" w:hAnsi="游明朝" w:hint="eastAsia"/>
                <w:color w:val="auto"/>
                <w:lang w:val="en-US" w:eastAsia="zh-CN"/>
              </w:rPr>
              <w:t>（</w:t>
            </w:r>
            <w:r w:rsidRPr="00EC1D96">
              <w:rPr>
                <w:rFonts w:ascii="游明朝" w:eastAsia="游明朝" w:hAnsi="游明朝" w:hint="eastAsia"/>
                <w:color w:val="auto"/>
                <w:lang w:eastAsia="zh-CN"/>
              </w:rPr>
              <w:t xml:space="preserve">　　　　　</w:t>
            </w:r>
            <w:r w:rsidRPr="00EC1D96">
              <w:rPr>
                <w:rFonts w:ascii="游明朝" w:eastAsia="游明朝" w:hAnsi="游明朝" w:hint="eastAsia"/>
                <w:color w:val="auto"/>
                <w:lang w:val="en-US" w:eastAsia="zh-CN"/>
              </w:rPr>
              <w:t>）</w:t>
            </w:r>
            <w:r w:rsidRPr="00EC1D96">
              <w:rPr>
                <w:rFonts w:ascii="游明朝" w:eastAsia="游明朝" w:hAnsi="游明朝" w:hint="eastAsia"/>
                <w:color w:val="auto"/>
                <w:lang w:eastAsia="zh-CN"/>
              </w:rPr>
              <w:t>第　　　　号</w:t>
            </w:r>
          </w:p>
        </w:tc>
      </w:tr>
      <w:tr w:rsidR="009E7B3A" w:rsidRPr="00EC1D96" w14:paraId="6B2652CD" w14:textId="77777777" w:rsidTr="00133A21">
        <w:trPr>
          <w:cantSplit/>
          <w:trHeight w:val="346"/>
        </w:trPr>
        <w:tc>
          <w:tcPr>
            <w:tcW w:w="467"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091987EE" w14:textId="77777777" w:rsidR="009E7B3A" w:rsidRPr="00EC1D96" w:rsidRDefault="009E7B3A" w:rsidP="009E7B3A">
            <w:pPr>
              <w:pStyle w:val="a3"/>
              <w:spacing w:line="0" w:lineRule="atLeast"/>
              <w:jc w:val="left"/>
              <w:textAlignment w:val="auto"/>
              <w:rPr>
                <w:rFonts w:ascii="游明朝" w:eastAsia="游明朝" w:hAnsi="游明朝"/>
                <w:color w:val="auto"/>
                <w:sz w:val="20"/>
                <w:szCs w:val="24"/>
                <w:lang w:val="en-US" w:eastAsia="zh-CN"/>
              </w:rPr>
            </w:pPr>
          </w:p>
        </w:tc>
        <w:tc>
          <w:tcPr>
            <w:tcW w:w="1801"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33806E55" w14:textId="77777777" w:rsidR="009E7B3A" w:rsidRPr="00EC1D96" w:rsidRDefault="009E7B3A" w:rsidP="009E7B3A">
            <w:pPr>
              <w:pStyle w:val="a4"/>
              <w:spacing w:line="0" w:lineRule="atLeast"/>
              <w:jc w:val="left"/>
              <w:rPr>
                <w:rFonts w:ascii="游明朝" w:eastAsia="游明朝" w:hAnsi="游明朝"/>
                <w:color w:val="auto"/>
              </w:rPr>
            </w:pPr>
            <w:r w:rsidRPr="00EC1D96">
              <w:rPr>
                <w:rFonts w:ascii="游明朝" w:eastAsia="游明朝" w:hAnsi="游明朝" w:hint="eastAsia"/>
                <w:color w:val="auto"/>
                <w:w w:val="85"/>
              </w:rPr>
              <w:t>業務に従事する</w:t>
            </w:r>
          </w:p>
          <w:p w14:paraId="6115878C" w14:textId="77777777" w:rsidR="009E7B3A" w:rsidRPr="00EC1D96" w:rsidRDefault="009E7B3A" w:rsidP="009E7B3A">
            <w:pPr>
              <w:pStyle w:val="a4"/>
              <w:spacing w:line="0" w:lineRule="atLeast"/>
              <w:jc w:val="left"/>
              <w:rPr>
                <w:rFonts w:ascii="游明朝" w:eastAsia="游明朝" w:hAnsi="游明朝"/>
                <w:color w:val="auto"/>
              </w:rPr>
            </w:pPr>
            <w:r w:rsidRPr="00EC1D96">
              <w:rPr>
                <w:rFonts w:ascii="游明朝" w:eastAsia="游明朝" w:hAnsi="游明朝" w:hint="eastAsia"/>
                <w:color w:val="auto"/>
              </w:rPr>
              <w:t>事務所名</w:t>
            </w:r>
          </w:p>
          <w:p w14:paraId="54F156E3" w14:textId="77777777" w:rsidR="009E7B3A" w:rsidRDefault="009E7B3A" w:rsidP="009E7B3A">
            <w:pPr>
              <w:pStyle w:val="a4"/>
              <w:spacing w:line="0" w:lineRule="atLeast"/>
              <w:jc w:val="left"/>
              <w:rPr>
                <w:rFonts w:ascii="游明朝" w:eastAsia="游明朝" w:hAnsi="游明朝"/>
                <w:color w:val="auto"/>
              </w:rPr>
            </w:pPr>
            <w:r w:rsidRPr="00EC1D96">
              <w:rPr>
                <w:rFonts w:ascii="游明朝" w:eastAsia="游明朝" w:hAnsi="游明朝" w:hint="eastAsia"/>
                <w:color w:val="auto"/>
              </w:rPr>
              <w:t>事務所所在地</w:t>
            </w:r>
          </w:p>
          <w:p w14:paraId="48ED5859" w14:textId="77777777" w:rsidR="009E7B3A" w:rsidRPr="00EC1D96" w:rsidRDefault="009E7B3A" w:rsidP="009E7B3A">
            <w:pPr>
              <w:pStyle w:val="a4"/>
              <w:spacing w:line="0" w:lineRule="atLeast"/>
              <w:jc w:val="left"/>
              <w:rPr>
                <w:rFonts w:ascii="游明朝" w:eastAsia="游明朝" w:hAnsi="游明朝"/>
                <w:color w:val="auto"/>
              </w:rPr>
            </w:pPr>
          </w:p>
          <w:p w14:paraId="499F1D34" w14:textId="77777777" w:rsidR="009E7B3A" w:rsidRPr="00EC1D96" w:rsidRDefault="009E7B3A" w:rsidP="009E7B3A">
            <w:pPr>
              <w:pStyle w:val="a4"/>
              <w:spacing w:line="0" w:lineRule="atLeast"/>
              <w:jc w:val="left"/>
              <w:rPr>
                <w:rFonts w:ascii="游明朝" w:eastAsia="游明朝" w:hAnsi="游明朝"/>
                <w:color w:val="auto"/>
              </w:rPr>
            </w:pPr>
            <w:r w:rsidRPr="00EC1D96">
              <w:rPr>
                <w:rFonts w:ascii="游明朝" w:eastAsia="游明朝" w:hAnsi="游明朝"/>
                <w:color w:val="auto"/>
              </w:rPr>
              <w:t>ＴＥＬ</w:t>
            </w:r>
          </w:p>
        </w:tc>
        <w:tc>
          <w:tcPr>
            <w:tcW w:w="6946"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vAlign w:val="center"/>
          </w:tcPr>
          <w:p w14:paraId="135B1CC8" w14:textId="77777777" w:rsidR="009E7B3A" w:rsidRPr="001437E0" w:rsidRDefault="009E7B3A" w:rsidP="009E7B3A">
            <w:pPr>
              <w:pStyle w:val="a4"/>
              <w:spacing w:line="0" w:lineRule="atLeast"/>
              <w:rPr>
                <w:rStyle w:val="a7"/>
                <w:rFonts w:ascii="游明朝" w:eastAsia="游明朝" w:hAnsi="游明朝"/>
                <w14:textFill>
                  <w14:solidFill>
                    <w14:srgbClr w14:val="000000"/>
                  </w14:solidFill>
                </w14:textFill>
              </w:rPr>
            </w:pPr>
          </w:p>
          <w:p w14:paraId="296BE938" w14:textId="77777777" w:rsidR="009E7B3A" w:rsidRPr="001437E0" w:rsidRDefault="009E7B3A" w:rsidP="00133A21">
            <w:pPr>
              <w:pStyle w:val="a4"/>
              <w:spacing w:line="0" w:lineRule="atLeast"/>
              <w:rPr>
                <w:rStyle w:val="a7"/>
                <w:rFonts w:ascii="游明朝" w:eastAsia="游明朝" w:hAnsi="游明朝"/>
                <w14:textFill>
                  <w14:solidFill>
                    <w14:srgbClr w14:val="000000"/>
                  </w14:solidFill>
                </w14:textFill>
              </w:rPr>
            </w:pPr>
          </w:p>
          <w:p w14:paraId="2BDEC48A" w14:textId="77777777" w:rsidR="009E7B3A" w:rsidRPr="00EC1D96" w:rsidRDefault="009E7B3A" w:rsidP="009E7B3A">
            <w:pPr>
              <w:pStyle w:val="a4"/>
              <w:spacing w:line="0" w:lineRule="atLeast"/>
              <w:rPr>
                <w:rFonts w:ascii="游明朝" w:eastAsia="游明朝" w:hAnsi="游明朝"/>
                <w:color w:val="auto"/>
              </w:rPr>
            </w:pPr>
            <w:r w:rsidRPr="00EC1D96">
              <w:rPr>
                <w:rFonts w:ascii="游明朝" w:eastAsia="游明朝" w:hAnsi="游明朝" w:hint="eastAsia"/>
                <w:color w:val="auto"/>
              </w:rPr>
              <w:t>〒</w:t>
            </w:r>
          </w:p>
          <w:p w14:paraId="1C26A8A5" w14:textId="77777777" w:rsidR="009E7B3A" w:rsidRPr="00EC1D96" w:rsidRDefault="009E7B3A" w:rsidP="009E7B3A">
            <w:pPr>
              <w:pStyle w:val="a4"/>
              <w:spacing w:line="0" w:lineRule="atLeast"/>
              <w:rPr>
                <w:rFonts w:ascii="游明朝" w:eastAsia="游明朝" w:hAnsi="游明朝"/>
                <w:color w:val="auto"/>
              </w:rPr>
            </w:pPr>
          </w:p>
          <w:p w14:paraId="78302C74" w14:textId="77777777" w:rsidR="009E7B3A" w:rsidRPr="00EC1D96" w:rsidRDefault="009E7B3A" w:rsidP="009E7B3A">
            <w:pPr>
              <w:pStyle w:val="a4"/>
              <w:spacing w:line="0" w:lineRule="atLeast"/>
              <w:jc w:val="left"/>
              <w:rPr>
                <w:rFonts w:ascii="游明朝" w:eastAsia="游明朝" w:hAnsi="游明朝"/>
                <w:color w:val="auto"/>
              </w:rPr>
            </w:pPr>
          </w:p>
        </w:tc>
      </w:tr>
    </w:tbl>
    <w:p w14:paraId="4190B9D6" w14:textId="6845BA12" w:rsidR="00355563" w:rsidRPr="00EC1D96" w:rsidRDefault="00355563" w:rsidP="00966E95">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　使用者（入居者）の入居実態がない場合は契約が解除と</w:t>
      </w:r>
      <w:r w:rsidR="00804A40" w:rsidRPr="00EC1D96">
        <w:rPr>
          <w:rFonts w:ascii="游明朝" w:eastAsia="游明朝" w:hAnsi="游明朝" w:hint="eastAsia"/>
          <w:kern w:val="0"/>
          <w:sz w:val="18"/>
          <w:szCs w:val="18"/>
          <w:lang w:val="ja-JP"/>
        </w:rPr>
        <w:t>な</w:t>
      </w:r>
      <w:r w:rsidRPr="00EC1D96">
        <w:rPr>
          <w:rFonts w:ascii="游明朝" w:eastAsia="游明朝" w:hAnsi="游明朝" w:hint="eastAsia"/>
          <w:kern w:val="0"/>
          <w:sz w:val="18"/>
          <w:szCs w:val="18"/>
          <w:lang w:val="ja-JP"/>
        </w:rPr>
        <w:t>ります。</w:t>
      </w:r>
    </w:p>
    <w:p w14:paraId="4190B9D7" w14:textId="64DEA062" w:rsidR="00355563" w:rsidRPr="00EC1D96" w:rsidRDefault="00355563" w:rsidP="00966E95">
      <w:pPr>
        <w:suppressAutoHyphens/>
        <w:autoSpaceDE w:val="0"/>
        <w:autoSpaceDN w:val="0"/>
        <w:adjustRightInd w:val="0"/>
        <w:spacing w:line="0" w:lineRule="atLeast"/>
        <w:textAlignment w:val="center"/>
        <w:rPr>
          <w:rFonts w:ascii="游明朝" w:eastAsia="游明朝" w:hAnsi="游明朝"/>
          <w:kern w:val="0"/>
          <w:sz w:val="18"/>
          <w:szCs w:val="18"/>
          <w:lang w:val="ja-JP"/>
        </w:rPr>
      </w:pPr>
      <w:r w:rsidRPr="00EC1D96">
        <w:rPr>
          <w:rFonts w:ascii="游明朝" w:eastAsia="游明朝" w:hAnsi="游明朝" w:hint="eastAsia"/>
          <w:kern w:val="0"/>
          <w:sz w:val="18"/>
          <w:szCs w:val="18"/>
          <w:lang w:val="ja-JP"/>
        </w:rPr>
        <w:t>※　契約条項を必ず付けてください。</w:t>
      </w:r>
      <w:r w:rsidR="00804A40" w:rsidRPr="00EC1D96">
        <w:rPr>
          <w:rFonts w:ascii="游明朝" w:eastAsia="游明朝" w:hAnsi="游明朝" w:hint="eastAsia"/>
          <w:kern w:val="0"/>
          <w:sz w:val="18"/>
          <w:szCs w:val="18"/>
          <w:lang w:val="ja-JP"/>
        </w:rPr>
        <w:t>契約条項にも割り印は必要です。</w:t>
      </w:r>
    </w:p>
    <w:p w14:paraId="4190B9D8" w14:textId="2545A3C3" w:rsidR="002A7130" w:rsidRPr="00EC1D96" w:rsidRDefault="00355563" w:rsidP="00966E95">
      <w:pPr>
        <w:suppressAutoHyphens/>
        <w:autoSpaceDE w:val="0"/>
        <w:autoSpaceDN w:val="0"/>
        <w:adjustRightInd w:val="0"/>
        <w:spacing w:line="0" w:lineRule="atLeast"/>
        <w:textAlignment w:val="center"/>
        <w:rPr>
          <w:rFonts w:ascii="游明朝" w:eastAsia="游明朝" w:hAnsi="游明朝"/>
          <w:sz w:val="18"/>
          <w:szCs w:val="18"/>
        </w:rPr>
      </w:pPr>
      <w:r w:rsidRPr="00EC1D96">
        <w:rPr>
          <w:rFonts w:ascii="游明朝" w:eastAsia="游明朝" w:hAnsi="游明朝" w:hint="eastAsia"/>
          <w:kern w:val="0"/>
          <w:sz w:val="18"/>
          <w:szCs w:val="18"/>
          <w:lang w:val="ja-JP"/>
        </w:rPr>
        <w:t>※　所属団体名の略称はそれぞれ次のとおり。全宅連：</w:t>
      </w:r>
      <w:r w:rsidR="006C1521" w:rsidRPr="00EC1D96">
        <w:rPr>
          <w:rFonts w:ascii="游明朝" w:eastAsia="游明朝" w:hAnsi="游明朝" w:hint="eastAsia"/>
          <w:kern w:val="0"/>
          <w:sz w:val="18"/>
          <w:szCs w:val="18"/>
          <w:lang w:val="ja-JP"/>
        </w:rPr>
        <w:t>熊本県</w:t>
      </w:r>
      <w:r w:rsidRPr="00EC1D96">
        <w:rPr>
          <w:rFonts w:ascii="游明朝" w:eastAsia="游明朝" w:hAnsi="游明朝" w:hint="eastAsia"/>
          <w:kern w:val="0"/>
          <w:sz w:val="18"/>
          <w:szCs w:val="18"/>
          <w:lang w:val="ja-JP"/>
        </w:rPr>
        <w:t>宅地建物取引業協会、全日：全日本不動産協会</w:t>
      </w:r>
      <w:r w:rsidR="006C1521" w:rsidRPr="00EC1D96">
        <w:rPr>
          <w:rFonts w:ascii="游明朝" w:eastAsia="游明朝" w:hAnsi="游明朝" w:hint="eastAsia"/>
          <w:kern w:val="0"/>
          <w:sz w:val="18"/>
          <w:szCs w:val="18"/>
          <w:lang w:val="ja-JP"/>
        </w:rPr>
        <w:t>熊本県</w:t>
      </w:r>
      <w:r w:rsidRPr="00EC1D96">
        <w:rPr>
          <w:rFonts w:ascii="游明朝" w:eastAsia="游明朝" w:hAnsi="游明朝" w:hint="eastAsia"/>
          <w:kern w:val="0"/>
          <w:sz w:val="18"/>
          <w:szCs w:val="18"/>
          <w:lang w:val="ja-JP"/>
        </w:rPr>
        <w:t>本部、</w:t>
      </w:r>
      <w:r w:rsidRPr="00EC1D96">
        <w:rPr>
          <w:rFonts w:ascii="游明朝" w:eastAsia="游明朝" w:hAnsi="游明朝" w:hint="eastAsia"/>
          <w:sz w:val="18"/>
          <w:szCs w:val="18"/>
        </w:rPr>
        <w:t>全住協：全国賃貸住宅経営者協会連合会</w:t>
      </w:r>
      <w:r w:rsidR="006C1521" w:rsidRPr="00EC1D96">
        <w:rPr>
          <w:rFonts w:ascii="游明朝" w:eastAsia="游明朝" w:hAnsi="游明朝" w:hint="eastAsia"/>
          <w:sz w:val="18"/>
          <w:szCs w:val="18"/>
        </w:rPr>
        <w:t>熊本県</w:t>
      </w:r>
      <w:r w:rsidRPr="00EC1D96">
        <w:rPr>
          <w:rFonts w:ascii="游明朝" w:eastAsia="游明朝" w:hAnsi="游明朝" w:hint="eastAsia"/>
          <w:sz w:val="18"/>
          <w:szCs w:val="18"/>
        </w:rPr>
        <w:t>支部、その他：その他の団体又は所属していない</w:t>
      </w:r>
    </w:p>
    <w:p w14:paraId="4190BA80" w14:textId="2F67C123" w:rsidR="00A47B94" w:rsidRPr="00EC1D96" w:rsidRDefault="00966E95" w:rsidP="006C1521">
      <w:pPr>
        <w:pStyle w:val="a4"/>
        <w:spacing w:line="0" w:lineRule="atLeast"/>
        <w:ind w:leftChars="100" w:left="390" w:hangingChars="100" w:hanging="180"/>
        <w:jc w:val="center"/>
        <w:rPr>
          <w:rFonts w:ascii="游明朝" w:eastAsia="游明朝" w:hAnsi="游明朝"/>
          <w:color w:val="auto"/>
          <w:sz w:val="20"/>
          <w:szCs w:val="20"/>
        </w:rPr>
      </w:pPr>
      <w:r w:rsidRPr="00EC1D96">
        <w:rPr>
          <w:rFonts w:ascii="游明朝" w:eastAsia="游明朝" w:hAnsi="游明朝"/>
          <w:noProof/>
          <w:color w:val="auto"/>
          <w:lang w:val="en-US"/>
        </w:rPr>
        <mc:AlternateContent>
          <mc:Choice Requires="wps">
            <w:drawing>
              <wp:anchor distT="45720" distB="45720" distL="114300" distR="114300" simplePos="0" relativeHeight="251662336" behindDoc="0" locked="0" layoutInCell="1" allowOverlap="1" wp14:anchorId="4190BBC7" wp14:editId="7B6F4D73">
                <wp:simplePos x="0" y="0"/>
                <wp:positionH relativeFrom="margin">
                  <wp:align>left</wp:align>
                </wp:positionH>
                <wp:positionV relativeFrom="paragraph">
                  <wp:posOffset>75225</wp:posOffset>
                </wp:positionV>
                <wp:extent cx="58293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4190BBE7" w14:textId="77777777" w:rsidR="00E64A59" w:rsidRPr="00C526DA" w:rsidRDefault="00E64A59">
                            <w:pPr>
                              <w:rPr>
                                <w:rFonts w:asciiTheme="minorEastAsia" w:eastAsiaTheme="minorEastAsia" w:hAnsiTheme="minorEastAsia"/>
                              </w:rPr>
                            </w:pPr>
                            <w:r w:rsidRPr="00C526DA">
                              <w:rPr>
                                <w:rFonts w:asciiTheme="minorEastAsia" w:eastAsiaTheme="minorEastAsia" w:hAnsiTheme="minorEastAsia" w:hint="eastAsia"/>
                              </w:rPr>
                              <w:t>現在、締結中の契約から変更の有無（　有　・　無　）※必ずどちらか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90BBC7" id="_x0000_t202" coordsize="21600,21600" o:spt="202" path="m,l,21600r21600,l21600,xe">
                <v:stroke joinstyle="miter"/>
                <v:path gradientshapeok="t" o:connecttype="rect"/>
              </v:shapetype>
              <v:shape id="テキスト ボックス 2" o:spid="_x0000_s1029" type="#_x0000_t202" style="position:absolute;left:0;text-align:left;margin-left:0;margin-top:5.9pt;width:459pt;height:11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" filled="f" stroked="f">
                <v:textbox style="mso-fit-shape-to-text:t">
                  <w:txbxContent>
                    <w:p w14:paraId="4190BBE7" w14:textId="77777777" w:rsidR="00E64A59" w:rsidRPr="00C526DA" w:rsidRDefault="00E64A59">
                      <w:pPr>
                        <w:rPr>
                          <w:rFonts w:asciiTheme="minorEastAsia" w:eastAsiaTheme="minorEastAsia" w:hAnsiTheme="minorEastAsia"/>
                        </w:rPr>
                      </w:pPr>
                      <w:r w:rsidRPr="00C526DA">
                        <w:rPr>
                          <w:rFonts w:asciiTheme="minorEastAsia" w:eastAsiaTheme="minorEastAsia" w:hAnsiTheme="minorEastAsia" w:hint="eastAsia"/>
                        </w:rPr>
                        <w:t>現在、締結中の契約から変更の有無（　有　・　無　）※必ずどちらかに○を付けてください。</w:t>
                      </w:r>
                    </w:p>
                  </w:txbxContent>
                </v:textbox>
                <w10:wrap anchorx="margin"/>
              </v:shape>
            </w:pict>
          </mc:Fallback>
        </mc:AlternateContent>
      </w:r>
      <w:r w:rsidR="00CF0086" w:rsidRPr="00EC1D96">
        <w:rPr>
          <w:rFonts w:ascii="游明朝" w:eastAsia="游明朝" w:hAnsi="游明朝"/>
          <w:color w:val="auto"/>
        </w:rPr>
        <w:br w:type="page"/>
      </w:r>
      <w:r w:rsidR="00A47B94" w:rsidRPr="00EC1D96">
        <w:rPr>
          <w:rFonts w:ascii="游明朝" w:eastAsia="游明朝" w:hAnsi="游明朝" w:hint="eastAsia"/>
          <w:color w:val="auto"/>
          <w:sz w:val="20"/>
          <w:szCs w:val="20"/>
        </w:rPr>
        <w:lastRenderedPageBreak/>
        <w:t>契</w:t>
      </w:r>
      <w:r w:rsidR="009E7B3A">
        <w:rPr>
          <w:rFonts w:ascii="游明朝" w:eastAsia="游明朝" w:hAnsi="游明朝" w:hint="eastAsia"/>
          <w:color w:val="auto"/>
          <w:sz w:val="20"/>
          <w:szCs w:val="20"/>
        </w:rPr>
        <w:t xml:space="preserve">　</w:t>
      </w:r>
      <w:r w:rsidR="00A47B94" w:rsidRPr="00EC1D96">
        <w:rPr>
          <w:rFonts w:ascii="游明朝" w:eastAsia="游明朝" w:hAnsi="游明朝" w:hint="eastAsia"/>
          <w:color w:val="auto"/>
          <w:sz w:val="20"/>
          <w:szCs w:val="20"/>
        </w:rPr>
        <w:t>約</w:t>
      </w:r>
      <w:r w:rsidR="009E7B3A">
        <w:rPr>
          <w:rFonts w:ascii="游明朝" w:eastAsia="游明朝" w:hAnsi="游明朝" w:hint="eastAsia"/>
          <w:color w:val="auto"/>
          <w:sz w:val="20"/>
          <w:szCs w:val="20"/>
        </w:rPr>
        <w:t xml:space="preserve">　</w:t>
      </w:r>
      <w:r w:rsidR="00A47B94" w:rsidRPr="00EC1D96">
        <w:rPr>
          <w:rFonts w:ascii="游明朝" w:eastAsia="游明朝" w:hAnsi="游明朝" w:hint="eastAsia"/>
          <w:color w:val="auto"/>
          <w:sz w:val="20"/>
          <w:szCs w:val="20"/>
        </w:rPr>
        <w:t>条</w:t>
      </w:r>
      <w:r w:rsidR="009E7B3A">
        <w:rPr>
          <w:rFonts w:ascii="游明朝" w:eastAsia="游明朝" w:hAnsi="游明朝" w:hint="eastAsia"/>
          <w:color w:val="auto"/>
          <w:sz w:val="20"/>
          <w:szCs w:val="20"/>
        </w:rPr>
        <w:t xml:space="preserve">　</w:t>
      </w:r>
      <w:r w:rsidR="00A47B94" w:rsidRPr="00EC1D96">
        <w:rPr>
          <w:rFonts w:ascii="游明朝" w:eastAsia="游明朝" w:hAnsi="游明朝" w:hint="eastAsia"/>
          <w:color w:val="auto"/>
          <w:sz w:val="20"/>
          <w:szCs w:val="20"/>
        </w:rPr>
        <w:t>項</w:t>
      </w:r>
    </w:p>
    <w:p w14:paraId="27A2744C" w14:textId="77777777" w:rsidR="009E7B3A" w:rsidRDefault="009E7B3A" w:rsidP="00AC0FF6">
      <w:pPr>
        <w:pStyle w:val="a4"/>
        <w:spacing w:line="0" w:lineRule="atLeast"/>
        <w:ind w:leftChars="100" w:left="410" w:hangingChars="100" w:hanging="200"/>
        <w:jc w:val="left"/>
        <w:rPr>
          <w:rFonts w:ascii="游明朝" w:eastAsia="游明朝" w:hAnsi="游明朝"/>
          <w:color w:val="auto"/>
          <w:sz w:val="20"/>
          <w:szCs w:val="20"/>
        </w:rPr>
      </w:pPr>
    </w:p>
    <w:p w14:paraId="4190BA81" w14:textId="56522000" w:rsidR="00A47B94" w:rsidRPr="00EC1D96" w:rsidRDefault="00A47B94" w:rsidP="00AC0FF6">
      <w:pPr>
        <w:pStyle w:val="a4"/>
        <w:spacing w:line="0" w:lineRule="atLeast"/>
        <w:ind w:leftChars="100" w:left="41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契約の締結）</w:t>
      </w:r>
    </w:p>
    <w:p w14:paraId="74213F14" w14:textId="156AB934"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条</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貸主、借主及び</w:t>
      </w:r>
      <w:r w:rsidRPr="00133A21">
        <w:rPr>
          <w:rFonts w:ascii="游明朝" w:eastAsia="游明朝" w:hAnsi="游明朝" w:hint="eastAsia"/>
          <w:color w:val="auto"/>
          <w:sz w:val="20"/>
          <w:szCs w:val="20"/>
        </w:rPr>
        <w:t>令和７年８月６日からの低気圧と前線による大雨に伴う災害</w:t>
      </w:r>
      <w:r w:rsidRPr="00EC1D96">
        <w:rPr>
          <w:rFonts w:ascii="游明朝" w:eastAsia="游明朝" w:hAnsi="游明朝" w:hint="eastAsia"/>
          <w:color w:val="auto"/>
          <w:sz w:val="20"/>
          <w:szCs w:val="20"/>
        </w:rPr>
        <w:t>により被災した者のうち、「</w:t>
      </w:r>
      <w:r w:rsidRPr="00133A21">
        <w:rPr>
          <w:rFonts w:ascii="游明朝" w:eastAsia="游明朝" w:hAnsi="游明朝" w:hint="eastAsia"/>
          <w:color w:val="auto"/>
          <w:sz w:val="20"/>
          <w:szCs w:val="20"/>
        </w:rPr>
        <w:t>令和７年８月６日からの低気圧と前線による大雨に伴う災害</w:t>
      </w:r>
      <w:r w:rsidRPr="00EC1D96">
        <w:rPr>
          <w:rFonts w:ascii="游明朝" w:eastAsia="游明朝" w:hAnsi="游明朝" w:hint="eastAsia"/>
          <w:color w:val="auto"/>
          <w:sz w:val="20"/>
          <w:szCs w:val="20"/>
        </w:rPr>
        <w:t>にかかる熊本市賃貸型応急住宅実施要綱」の入居要件を具備した入居者（以下「入居者」という。）は、頭書（１）に記載する居住を目的とする目的物件（以下「本物件」という。）について、借地借家法第38条に定める定期建物賃貸借契約（以下「本契約」という。）を以下のとおり締結する。</w:t>
      </w:r>
    </w:p>
    <w:p w14:paraId="4190BA83" w14:textId="77777777" w:rsidR="00A47B94" w:rsidRPr="00EC1D96" w:rsidRDefault="00A47B94" w:rsidP="00AC0FF6">
      <w:pPr>
        <w:pStyle w:val="a4"/>
        <w:spacing w:line="0" w:lineRule="atLeast"/>
        <w:ind w:leftChars="100" w:left="410" w:hangingChars="100" w:hanging="200"/>
        <w:jc w:val="left"/>
        <w:rPr>
          <w:rFonts w:ascii="游明朝" w:eastAsia="游明朝" w:hAnsi="游明朝"/>
          <w:color w:val="auto"/>
          <w:sz w:val="20"/>
          <w:szCs w:val="20"/>
        </w:rPr>
      </w:pPr>
    </w:p>
    <w:p w14:paraId="4190BA84"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契約の目的）</w:t>
      </w:r>
    </w:p>
    <w:p w14:paraId="4190BA85" w14:textId="0B1C5C82"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２条</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w:t>
      </w:r>
      <w:r w:rsidR="002A7130" w:rsidRPr="00EC1D96">
        <w:rPr>
          <w:rFonts w:ascii="游明朝" w:eastAsia="游明朝" w:hAnsi="游明朝" w:hint="eastAsia"/>
          <w:color w:val="auto"/>
          <w:sz w:val="20"/>
          <w:szCs w:val="20"/>
          <w:lang w:val="en-US"/>
        </w:rPr>
        <w:t>入居者</w:t>
      </w:r>
      <w:r w:rsidRPr="00EC1D96">
        <w:rPr>
          <w:rFonts w:ascii="游明朝" w:eastAsia="游明朝" w:hAnsi="游明朝" w:hint="eastAsia"/>
          <w:color w:val="auto"/>
          <w:sz w:val="20"/>
          <w:szCs w:val="20"/>
          <w:lang w:val="en-US"/>
        </w:rPr>
        <w:t>及び頭書（６）に記載した者の</w:t>
      </w:r>
      <w:r w:rsidRPr="00EC1D96">
        <w:rPr>
          <w:rFonts w:ascii="游明朝" w:eastAsia="游明朝" w:hAnsi="游明朝" w:hint="eastAsia"/>
          <w:color w:val="auto"/>
          <w:sz w:val="20"/>
          <w:szCs w:val="20"/>
        </w:rPr>
        <w:t>居住のみを目的とする住宅を</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に対し供与するため、</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から本物件を賃借する。</w:t>
      </w:r>
    </w:p>
    <w:p w14:paraId="4190BA86" w14:textId="228AC5E6"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は、</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が本物件を</w:t>
      </w:r>
      <w:r w:rsidR="008C2AD0" w:rsidRPr="00EC1D96">
        <w:rPr>
          <w:rFonts w:ascii="游明朝" w:eastAsia="游明朝" w:hAnsi="游明朝" w:hint="eastAsia"/>
          <w:color w:val="auto"/>
          <w:sz w:val="20"/>
          <w:szCs w:val="20"/>
        </w:rPr>
        <w:t>災害救助法第４条に定める応急仮設住宅として</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に転貸（使用貸借）することを承諾するものとする。</w:t>
      </w:r>
    </w:p>
    <w:p w14:paraId="4190BA87" w14:textId="46234813" w:rsidR="00BE1F33" w:rsidRPr="00EC1D96" w:rsidRDefault="00BE1F33"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本物件を自己及び頭書（６）に記載した者の居住のみを目的として使用しなければならない。</w:t>
      </w:r>
    </w:p>
    <w:p w14:paraId="4190BA88" w14:textId="0A7ED2CC" w:rsidR="00A47B94" w:rsidRPr="00EC1D96" w:rsidRDefault="00BB3CC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恒久住宅を確保した場合は、速やかに本物件から退去しなければならない。</w:t>
      </w:r>
    </w:p>
    <w:p w14:paraId="4190BA89" w14:textId="77777777" w:rsidR="00BB3CC5" w:rsidRPr="00EC1D96" w:rsidRDefault="00BB3CC5" w:rsidP="00AC0FF6">
      <w:pPr>
        <w:pStyle w:val="a4"/>
        <w:spacing w:line="0" w:lineRule="atLeast"/>
        <w:ind w:left="200" w:hangingChars="100" w:hanging="200"/>
        <w:jc w:val="left"/>
        <w:rPr>
          <w:rFonts w:ascii="游明朝" w:eastAsia="游明朝" w:hAnsi="游明朝"/>
          <w:color w:val="auto"/>
          <w:sz w:val="20"/>
          <w:szCs w:val="20"/>
        </w:rPr>
      </w:pPr>
    </w:p>
    <w:p w14:paraId="4190BA8A"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契約期間）</w:t>
      </w:r>
    </w:p>
    <w:p w14:paraId="4190BA8B" w14:textId="6E568225"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３条</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契約期間は、頭書（２）に記載するとおりとする。</w:t>
      </w:r>
    </w:p>
    <w:p w14:paraId="4190BA8C" w14:textId="1AE6F642"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本契約は、前項に規定する期間の満了により終了し、更新がない。ただし、</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借主</w:t>
      </w:r>
      <w:r w:rsidR="00C526DA" w:rsidRPr="00EC1D96">
        <w:rPr>
          <w:rFonts w:ascii="游明朝" w:eastAsia="游明朝" w:hAnsi="游明朝" w:hint="eastAsia"/>
          <w:color w:val="auto"/>
          <w:sz w:val="20"/>
          <w:szCs w:val="20"/>
        </w:rPr>
        <w:t>及び</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協議の上、本契約の期間の満了の日の翌日を始期とする新たな定期建物賃貸借契約をすることができる。</w:t>
      </w:r>
    </w:p>
    <w:p w14:paraId="4190BA8D"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A8E"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賃料）</w:t>
      </w:r>
    </w:p>
    <w:p w14:paraId="4190BA8F" w14:textId="6C943F42"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４条</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頭書（３）の記載に従い、賃料を原則として、当月分を前月末までに</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が指定する口座に支払うものとする。ただし、初回支払い分等の賃料については以下のとおりとする。</w:t>
      </w:r>
    </w:p>
    <w:p w14:paraId="53EA1A58" w14:textId="32F5B039" w:rsidR="0045108A" w:rsidRPr="00EC1D96" w:rsidRDefault="00EC1D96" w:rsidP="0045108A">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 xml:space="preserve">(1) </w:t>
      </w:r>
      <w:r w:rsidR="0045108A" w:rsidRPr="00EC1D96">
        <w:rPr>
          <w:rFonts w:ascii="游明朝" w:eastAsia="游明朝" w:hAnsi="游明朝" w:hint="eastAsia"/>
          <w:color w:val="auto"/>
          <w:sz w:val="20"/>
          <w:szCs w:val="20"/>
        </w:rPr>
        <w:t>初回支払い分は、契約期間開始月分、契約期間開始月から起算して翌月分及び翌々月分を契約期間開始月の翌月末までに貸主が指定する口座に支払う。ただし、契約期間開始月分、契約期間開始月から起算して翌月分が当月末に、翌々月分が翌月末に支払われる場合がある。</w:t>
      </w:r>
    </w:p>
    <w:p w14:paraId="4190BA91" w14:textId="2BCF0FF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１月に満たない期間の賃料は、１月を実日数で日割計算</w:t>
      </w:r>
      <w:r w:rsidR="000F1CEA" w:rsidRPr="00EC1D96">
        <w:rPr>
          <w:rFonts w:ascii="游明朝" w:eastAsia="游明朝" w:hAnsi="游明朝" w:hint="eastAsia"/>
          <w:color w:val="auto"/>
          <w:sz w:val="20"/>
          <w:szCs w:val="20"/>
        </w:rPr>
        <w:t>（先乗後除）</w:t>
      </w:r>
      <w:r w:rsidRPr="00EC1D96">
        <w:rPr>
          <w:rFonts w:ascii="游明朝" w:eastAsia="游明朝" w:hAnsi="游明朝" w:hint="eastAsia"/>
          <w:color w:val="auto"/>
          <w:sz w:val="20"/>
          <w:szCs w:val="20"/>
        </w:rPr>
        <w:t>した額とする。（１円未満切捨）</w:t>
      </w:r>
    </w:p>
    <w:p w14:paraId="4190BA92"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A93"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共益費</w:t>
      </w:r>
      <w:r w:rsidR="005967AA" w:rsidRPr="00EC1D96">
        <w:rPr>
          <w:rFonts w:ascii="游明朝" w:eastAsia="游明朝" w:hAnsi="游明朝" w:hint="eastAsia"/>
          <w:color w:val="auto"/>
          <w:sz w:val="20"/>
          <w:szCs w:val="20"/>
        </w:rPr>
        <w:t>及び管理費</w:t>
      </w:r>
      <w:r w:rsidRPr="00EC1D96">
        <w:rPr>
          <w:rFonts w:ascii="游明朝" w:eastAsia="游明朝" w:hAnsi="游明朝" w:hint="eastAsia"/>
          <w:color w:val="auto"/>
          <w:sz w:val="20"/>
          <w:szCs w:val="20"/>
        </w:rPr>
        <w:t>）</w:t>
      </w:r>
    </w:p>
    <w:p w14:paraId="4190BA94" w14:textId="7112B75F"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５条</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階段、廊下等の共用部分の維持管理に必要な光熱費、上下水道使用料、清掃費等（以下「維持管理費」という。）に充てるため、共益費</w:t>
      </w:r>
      <w:r w:rsidR="005967AA" w:rsidRPr="00EC1D96">
        <w:rPr>
          <w:rFonts w:ascii="游明朝" w:eastAsia="游明朝" w:hAnsi="游明朝" w:hint="eastAsia"/>
          <w:color w:val="auto"/>
          <w:sz w:val="20"/>
          <w:szCs w:val="20"/>
        </w:rPr>
        <w:t>及び管理費</w:t>
      </w:r>
      <w:r w:rsidRPr="00EC1D96">
        <w:rPr>
          <w:rFonts w:ascii="游明朝" w:eastAsia="游明朝" w:hAnsi="游明朝" w:hint="eastAsia"/>
          <w:color w:val="auto"/>
          <w:sz w:val="20"/>
          <w:szCs w:val="20"/>
        </w:rPr>
        <w:t>を頭書（３）の記載に従い、頭書（５）記載の</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が指定する口座に支払うものとする。</w:t>
      </w:r>
    </w:p>
    <w:p w14:paraId="4190BA95" w14:textId="073E9B9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１月に満たない期間の共益費</w:t>
      </w:r>
      <w:r w:rsidR="00403162" w:rsidRPr="00EC1D96">
        <w:rPr>
          <w:rFonts w:ascii="游明朝" w:eastAsia="游明朝" w:hAnsi="游明朝" w:hint="eastAsia"/>
          <w:color w:val="auto"/>
          <w:sz w:val="20"/>
          <w:szCs w:val="20"/>
        </w:rPr>
        <w:t>及び管理費</w:t>
      </w:r>
      <w:r w:rsidRPr="00EC1D96">
        <w:rPr>
          <w:rFonts w:ascii="游明朝" w:eastAsia="游明朝" w:hAnsi="游明朝" w:hint="eastAsia"/>
          <w:color w:val="auto"/>
          <w:sz w:val="20"/>
          <w:szCs w:val="20"/>
        </w:rPr>
        <w:t>は、１月を実日数で日割計算</w:t>
      </w:r>
      <w:r w:rsidR="00215E96" w:rsidRPr="00EC1D96">
        <w:rPr>
          <w:rFonts w:ascii="游明朝" w:eastAsia="游明朝" w:hAnsi="游明朝" w:hint="eastAsia"/>
          <w:color w:val="auto"/>
          <w:sz w:val="20"/>
          <w:szCs w:val="20"/>
        </w:rPr>
        <w:t>（先乗後除）</w:t>
      </w:r>
      <w:r w:rsidRPr="00EC1D96">
        <w:rPr>
          <w:rFonts w:ascii="游明朝" w:eastAsia="游明朝" w:hAnsi="游明朝" w:hint="eastAsia"/>
          <w:color w:val="auto"/>
          <w:sz w:val="20"/>
          <w:szCs w:val="20"/>
        </w:rPr>
        <w:t>した額とする。（１円未満切捨）</w:t>
      </w:r>
    </w:p>
    <w:p w14:paraId="4190BA96" w14:textId="5AC36086"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A97" w14:textId="7CF23727" w:rsidR="00A47B94" w:rsidRPr="00EC1D96" w:rsidRDefault="00A47B94" w:rsidP="00AC0FF6">
      <w:pPr>
        <w:pStyle w:val="a4"/>
        <w:spacing w:line="0" w:lineRule="atLeast"/>
        <w:ind w:firstLineChars="100" w:firstLine="200"/>
        <w:jc w:val="left"/>
        <w:rPr>
          <w:rFonts w:ascii="游明朝" w:eastAsia="游明朝" w:hAnsi="游明朝"/>
          <w:color w:val="auto"/>
          <w:sz w:val="20"/>
          <w:szCs w:val="20"/>
        </w:rPr>
      </w:pPr>
      <w:r w:rsidRPr="00EC1D96">
        <w:rPr>
          <w:rFonts w:ascii="游明朝" w:eastAsia="游明朝" w:hAnsi="游明朝" w:hint="eastAsia"/>
          <w:color w:val="auto"/>
          <w:sz w:val="20"/>
          <w:szCs w:val="20"/>
        </w:rPr>
        <w:t>(負担の帰属）</w:t>
      </w:r>
    </w:p>
    <w:p w14:paraId="4190BA98" w14:textId="1111FF7A"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６条</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本物件の所有者は、本物件に係る公租公課を負担するものとする。</w:t>
      </w:r>
    </w:p>
    <w:p w14:paraId="4190BA99" w14:textId="289A0C94"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電気・ガス・水道・その他専用設備に係る使用料金を負担するものとする。</w:t>
      </w:r>
    </w:p>
    <w:p w14:paraId="4190BA9A" w14:textId="2D9EE997" w:rsidR="00EF345D" w:rsidRPr="00EC1D96" w:rsidRDefault="001D23DB"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w:t>
      </w:r>
      <w:r w:rsidR="00517F38" w:rsidRPr="00EC1D96">
        <w:rPr>
          <w:rFonts w:ascii="游明朝" w:eastAsia="游明朝" w:hAnsi="游明朝" w:hint="eastAsia"/>
          <w:color w:val="auto"/>
          <w:sz w:val="20"/>
          <w:szCs w:val="20"/>
        </w:rPr>
        <w:t>仲介手数料</w:t>
      </w:r>
      <w:r w:rsidRPr="00EC1D96">
        <w:rPr>
          <w:rFonts w:ascii="游明朝" w:eastAsia="游明朝" w:hAnsi="游明朝" w:hint="eastAsia"/>
          <w:color w:val="auto"/>
          <w:sz w:val="20"/>
          <w:szCs w:val="20"/>
        </w:rPr>
        <w:t>を負担するものとし、頭書（４）の記載に従い、頭書（５）記載の振込口座に支払うものとする。</w:t>
      </w:r>
    </w:p>
    <w:p w14:paraId="4190BA9B" w14:textId="48331394" w:rsidR="00A47B94" w:rsidRDefault="00EF345D"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の負担にて、</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を被保険者とする本物件の借家人賠償責任保険に加入するものとする。</w:t>
      </w:r>
    </w:p>
    <w:p w14:paraId="47EE7813" w14:textId="77777777" w:rsidR="00EC1D96" w:rsidRPr="00EC1D96" w:rsidRDefault="00EC1D96" w:rsidP="00AC0FF6">
      <w:pPr>
        <w:pStyle w:val="a4"/>
        <w:spacing w:line="0" w:lineRule="atLeast"/>
        <w:ind w:left="200" w:hangingChars="100" w:hanging="200"/>
        <w:jc w:val="left"/>
        <w:rPr>
          <w:rFonts w:ascii="游明朝" w:eastAsia="游明朝" w:hAnsi="游明朝"/>
          <w:color w:val="auto"/>
          <w:sz w:val="20"/>
          <w:szCs w:val="20"/>
        </w:rPr>
      </w:pPr>
    </w:p>
    <w:p w14:paraId="4190BA9D" w14:textId="77777777" w:rsidR="00A47B94" w:rsidRPr="00EC1D96" w:rsidRDefault="00A47B94" w:rsidP="00AC0FF6">
      <w:pPr>
        <w:pStyle w:val="a4"/>
        <w:spacing w:line="0" w:lineRule="atLeast"/>
        <w:ind w:leftChars="50" w:left="205" w:hangingChars="50" w:hanging="100"/>
        <w:jc w:val="left"/>
        <w:rPr>
          <w:rFonts w:ascii="游明朝" w:eastAsia="游明朝" w:hAnsi="游明朝"/>
          <w:color w:val="auto"/>
          <w:sz w:val="20"/>
          <w:szCs w:val="20"/>
        </w:rPr>
      </w:pPr>
      <w:r w:rsidRPr="00EC1D96">
        <w:rPr>
          <w:rFonts w:ascii="游明朝" w:eastAsia="游明朝" w:hAnsi="游明朝" w:hint="eastAsia"/>
          <w:color w:val="auto"/>
          <w:sz w:val="20"/>
          <w:szCs w:val="20"/>
        </w:rPr>
        <w:t>（反社会的勢力の排除）</w:t>
      </w:r>
    </w:p>
    <w:p w14:paraId="0A36B268" w14:textId="77777777"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７条　貸主、借主及び入居者は、次の各号の事項を確約する。</w:t>
      </w:r>
    </w:p>
    <w:p w14:paraId="6F66FB46" w14:textId="5BE38BD9" w:rsidR="001B4C25" w:rsidRPr="00EC1D96" w:rsidRDefault="00EC1D96" w:rsidP="00AC0FF6">
      <w:pPr>
        <w:pStyle w:val="a4"/>
        <w:spacing w:line="0" w:lineRule="atLeast"/>
        <w:ind w:left="20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自らが、暴力団、暴力団関係企業、総会屋若しくはこれらに準ずる者又はその構成員（以下総称して「反社会的勢力」という。）ではないこと。</w:t>
      </w:r>
    </w:p>
    <w:p w14:paraId="5CC28ECF" w14:textId="54CFD832" w:rsidR="001B4C25" w:rsidRPr="00EC1D96" w:rsidRDefault="00EC1D96" w:rsidP="00AC0FF6">
      <w:pPr>
        <w:pStyle w:val="a4"/>
        <w:spacing w:line="0" w:lineRule="atLeast"/>
        <w:ind w:left="20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自らの役員（業務を執行する社員、取締役、執行役又はこれらに準ずる者をいう。）が反社会的勢力ではないこと。</w:t>
      </w:r>
    </w:p>
    <w:p w14:paraId="2EED8812" w14:textId="6DC46FD2" w:rsidR="001B4C25" w:rsidRPr="00EC1D96" w:rsidRDefault="00EC1D96" w:rsidP="00AC0FF6">
      <w:pPr>
        <w:pStyle w:val="a4"/>
        <w:spacing w:line="0" w:lineRule="atLeast"/>
        <w:ind w:left="20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3)</w:t>
      </w:r>
      <w:r w:rsidR="001B4C25" w:rsidRPr="00EC1D96">
        <w:rPr>
          <w:rFonts w:ascii="游明朝" w:eastAsia="游明朝" w:hAnsi="游明朝" w:hint="eastAsia"/>
          <w:color w:val="auto"/>
          <w:sz w:val="20"/>
          <w:szCs w:val="20"/>
        </w:rPr>
        <w:t xml:space="preserve"> 反社会的勢力に自己の名義を利用させ、この契約を締結するものでないこと。</w:t>
      </w:r>
    </w:p>
    <w:p w14:paraId="6989F174" w14:textId="63A98E12" w:rsidR="001B4C25" w:rsidRPr="00EC1D96" w:rsidRDefault="00EC1D96" w:rsidP="00AC0FF6">
      <w:pPr>
        <w:pStyle w:val="a4"/>
        <w:spacing w:line="0" w:lineRule="atLeast"/>
        <w:ind w:left="20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4)</w:t>
      </w:r>
      <w:r w:rsidR="001B4C25" w:rsidRPr="00EC1D96">
        <w:rPr>
          <w:rFonts w:ascii="游明朝" w:eastAsia="游明朝" w:hAnsi="游明朝" w:hint="eastAsia"/>
          <w:color w:val="auto"/>
          <w:sz w:val="20"/>
          <w:szCs w:val="20"/>
        </w:rPr>
        <w:t xml:space="preserve"> 自ら又は第三者を利用して、次の行為をしないこと。</w:t>
      </w:r>
    </w:p>
    <w:p w14:paraId="6C00E3F4" w14:textId="67948511" w:rsidR="001B4C25" w:rsidRPr="00EC1D96" w:rsidRDefault="001B4C25" w:rsidP="00AC0FF6">
      <w:pPr>
        <w:pStyle w:val="a4"/>
        <w:spacing w:line="0" w:lineRule="atLeast"/>
        <w:ind w:leftChars="100" w:left="41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ア　相手方に対する脅迫的な言動又は暴力を用いる行為</w:t>
      </w:r>
    </w:p>
    <w:p w14:paraId="7935E84C" w14:textId="7B1D3ED6" w:rsidR="001B4C25" w:rsidRPr="00EC1D96" w:rsidRDefault="001B4C25" w:rsidP="00AC0FF6">
      <w:pPr>
        <w:pStyle w:val="a4"/>
        <w:spacing w:line="0" w:lineRule="atLeast"/>
        <w:ind w:leftChars="100" w:left="41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イ　偽計又は威力を用いて相手方の業務を妨害し、又は信用を毀損する行為</w:t>
      </w:r>
    </w:p>
    <w:p w14:paraId="4190BAA5"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8E425CD" w14:textId="77777777" w:rsidR="001B4C25" w:rsidRPr="00EC1D96" w:rsidRDefault="001B4C25" w:rsidP="00AC0FF6">
      <w:pPr>
        <w:pStyle w:val="a4"/>
        <w:spacing w:line="0" w:lineRule="atLeast"/>
        <w:ind w:leftChars="100" w:left="210"/>
        <w:jc w:val="left"/>
        <w:rPr>
          <w:rFonts w:ascii="游明朝" w:eastAsia="游明朝" w:hAnsi="游明朝"/>
          <w:color w:val="auto"/>
          <w:sz w:val="20"/>
          <w:szCs w:val="20"/>
        </w:rPr>
      </w:pPr>
      <w:bookmarkStart w:id="1" w:name="_Hlk206519116"/>
      <w:r w:rsidRPr="00EC1D96">
        <w:rPr>
          <w:rFonts w:ascii="游明朝" w:eastAsia="游明朝" w:hAnsi="游明朝" w:hint="eastAsia"/>
          <w:color w:val="auto"/>
          <w:sz w:val="20"/>
          <w:szCs w:val="20"/>
        </w:rPr>
        <w:t>(禁止又は制限される行為）</w:t>
      </w:r>
    </w:p>
    <w:p w14:paraId="738AF838" w14:textId="77E648D9"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８条</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入居者は、貸主の書面による承諾を得ることなく、本物件の増築、改築、移転、改造若しくは模様替又は本物件の敷地内における工作物の設置を行ってはならない。</w:t>
      </w:r>
    </w:p>
    <w:p w14:paraId="356178E0" w14:textId="1A152AEF"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入居者は、本物件の使用にあたり、次の各号に掲げる行為を行ってはならない。</w:t>
      </w:r>
    </w:p>
    <w:p w14:paraId="7766FF04" w14:textId="63D066AF"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鉄砲、刀剣類又は爆発性、発火性を有する危険な物品等を製造又は保管すること。</w:t>
      </w:r>
    </w:p>
    <w:p w14:paraId="45522DE5" w14:textId="2965478B"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大型の金庫、その他の重量の大きな物品等を搬入し又は備え付けること。</w:t>
      </w:r>
    </w:p>
    <w:p w14:paraId="7CB78454" w14:textId="48C18E22"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3)</w:t>
      </w:r>
      <w:r w:rsidR="001B4C25" w:rsidRPr="00EC1D96">
        <w:rPr>
          <w:rFonts w:ascii="游明朝" w:eastAsia="游明朝" w:hAnsi="游明朝" w:hint="eastAsia"/>
          <w:color w:val="auto"/>
          <w:sz w:val="20"/>
          <w:szCs w:val="20"/>
        </w:rPr>
        <w:t xml:space="preserve"> 排水管を腐食させるおそれのある液体を流すこと。</w:t>
      </w:r>
    </w:p>
    <w:p w14:paraId="275C7810" w14:textId="73347EBE"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4)</w:t>
      </w:r>
      <w:r w:rsidR="001B4C25" w:rsidRPr="00EC1D96">
        <w:rPr>
          <w:rFonts w:ascii="游明朝" w:eastAsia="游明朝" w:hAnsi="游明朝" w:hint="eastAsia"/>
          <w:color w:val="auto"/>
          <w:sz w:val="20"/>
          <w:szCs w:val="20"/>
        </w:rPr>
        <w:t xml:space="preserve"> 大音量でテレビ、ステレオ、カラオケ等の操作、ピアノ等の演奏を行うこと。</w:t>
      </w:r>
    </w:p>
    <w:p w14:paraId="2176C6DF" w14:textId="6ACC48D1"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5)</w:t>
      </w:r>
      <w:r w:rsidR="001B4C25" w:rsidRPr="00EC1D96">
        <w:rPr>
          <w:rFonts w:ascii="游明朝" w:eastAsia="游明朝" w:hAnsi="游明朝" w:hint="eastAsia"/>
          <w:color w:val="auto"/>
          <w:sz w:val="20"/>
          <w:szCs w:val="20"/>
        </w:rPr>
        <w:t xml:space="preserve"> 猛獣、毒蛇、鳴き声、臭い等の明らかに近隣に迷惑をかける動物を飼育すること。</w:t>
      </w:r>
    </w:p>
    <w:p w14:paraId="64B8104F" w14:textId="52F3DCD8"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6)</w:t>
      </w:r>
      <w:r w:rsidR="001B4C25" w:rsidRPr="00EC1D96">
        <w:rPr>
          <w:rFonts w:ascii="游明朝" w:eastAsia="游明朝" w:hAnsi="游明朝" w:hint="eastAsia"/>
          <w:color w:val="auto"/>
          <w:sz w:val="20"/>
          <w:szCs w:val="20"/>
        </w:rPr>
        <w:t xml:space="preserve"> 本物件を、反社会的勢力の事務所その他の活動の拠点に供すること。</w:t>
      </w:r>
    </w:p>
    <w:p w14:paraId="0456827E" w14:textId="5D69F900"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7)</w:t>
      </w:r>
      <w:r w:rsidR="001B4C25" w:rsidRPr="00EC1D96">
        <w:rPr>
          <w:rFonts w:ascii="游明朝" w:eastAsia="游明朝" w:hAnsi="游明朝" w:hint="eastAsia"/>
          <w:color w:val="auto"/>
          <w:sz w:val="20"/>
          <w:szCs w:val="20"/>
        </w:rPr>
        <w:t xml:space="preserve"> 本物件又は本物件の周辺において、著しく粗野若しくは乱暴な言動を行い、又は威勢を示すことにより、付近の住民又は通行人に不安を覚えさせること。</w:t>
      </w:r>
    </w:p>
    <w:p w14:paraId="05D8BC72" w14:textId="08D28BFE"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8)</w:t>
      </w:r>
      <w:r w:rsidR="001B4C25" w:rsidRPr="00EC1D96">
        <w:rPr>
          <w:rFonts w:ascii="游明朝" w:eastAsia="游明朝" w:hAnsi="游明朝" w:hint="eastAsia"/>
          <w:color w:val="auto"/>
          <w:sz w:val="20"/>
          <w:szCs w:val="20"/>
        </w:rPr>
        <w:t xml:space="preserve"> 本物件に反社会的勢力を居住させ、又は反復継続して反社会的勢力を出入りさせること。</w:t>
      </w:r>
    </w:p>
    <w:p w14:paraId="66C21C61" w14:textId="2214257B"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9)</w:t>
      </w:r>
      <w:r w:rsidR="001B4C25" w:rsidRPr="00EC1D96">
        <w:rPr>
          <w:rFonts w:ascii="游明朝" w:eastAsia="游明朝" w:hAnsi="游明朝" w:hint="eastAsia"/>
          <w:color w:val="auto"/>
          <w:sz w:val="20"/>
          <w:szCs w:val="20"/>
        </w:rPr>
        <w:t xml:space="preserve"> 貸主及び</w:t>
      </w:r>
      <w:r w:rsidR="001B4C25" w:rsidRPr="00EC1D96">
        <w:rPr>
          <w:rFonts w:ascii="游明朝" w:eastAsia="游明朝" w:hAnsi="游明朝"/>
          <w:color w:val="auto"/>
          <w:sz w:val="20"/>
          <w:szCs w:val="20"/>
        </w:rPr>
        <w:t>借主</w:t>
      </w:r>
      <w:r w:rsidR="001B4C25" w:rsidRPr="00EC1D96">
        <w:rPr>
          <w:rFonts w:ascii="游明朝" w:eastAsia="游明朝" w:hAnsi="游明朝" w:hint="eastAsia"/>
          <w:color w:val="auto"/>
          <w:sz w:val="20"/>
          <w:szCs w:val="20"/>
        </w:rPr>
        <w:t>の承諾なしに、頭書（６）に記載した者以外を同居させ、若しくは頭書（６）に記載した者以外に本物件を使用させ、又は入居者を変更すること。</w:t>
      </w:r>
    </w:p>
    <w:p w14:paraId="3FC7B391" w14:textId="60ABD99E"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0)</w:t>
      </w:r>
      <w:r w:rsidR="001B4C25" w:rsidRPr="00EC1D96">
        <w:rPr>
          <w:rFonts w:ascii="游明朝" w:eastAsia="游明朝" w:hAnsi="游明朝" w:hint="eastAsia"/>
          <w:color w:val="auto"/>
          <w:sz w:val="20"/>
          <w:szCs w:val="20"/>
        </w:rPr>
        <w:t xml:space="preserve"> その他法令又は条例に違反する行為を行うこと。</w:t>
      </w:r>
    </w:p>
    <w:p w14:paraId="6B40A4F4" w14:textId="01C47AAE"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入居者は、本物件の使用にあたり、貸主の書面による承諾を得ることなく、次の各号に掲げる行為を行ってはならない。</w:t>
      </w:r>
    </w:p>
    <w:p w14:paraId="2A051855" w14:textId="2E7DAF5E"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犬、猫その他小動物等（前項第五号に掲げる動物を除く。）を飼育すること。</w:t>
      </w:r>
    </w:p>
    <w:p w14:paraId="208339BE" w14:textId="5AA743AA"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階段、廊下等共用部分に物品を置くこと。</w:t>
      </w:r>
    </w:p>
    <w:p w14:paraId="654ADEBA" w14:textId="292D5539"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3)</w:t>
      </w:r>
      <w:r w:rsidR="001B4C25" w:rsidRPr="00EC1D96">
        <w:rPr>
          <w:rFonts w:ascii="游明朝" w:eastAsia="游明朝" w:hAnsi="游明朝" w:hint="eastAsia"/>
          <w:color w:val="auto"/>
          <w:sz w:val="20"/>
          <w:szCs w:val="20"/>
        </w:rPr>
        <w:t xml:space="preserve"> 階段、廊下等共用部分への看板、ポスター等の広告物を掲示すること。</w:t>
      </w:r>
    </w:p>
    <w:p w14:paraId="044F61F6" w14:textId="4BD479B4"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入居者は、本物件の使用に当たり、次の各号に掲げる行為を行う場合には、貸主に通知しなければならない。</w:t>
      </w:r>
    </w:p>
    <w:p w14:paraId="746DCC6B" w14:textId="11DF8364"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頭書（６）の記載事項を変更する場合</w:t>
      </w:r>
    </w:p>
    <w:p w14:paraId="33480B99" w14:textId="24E24F58"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１月以上継続して本物件を留守にする場合</w:t>
      </w:r>
    </w:p>
    <w:bookmarkEnd w:id="1"/>
    <w:p w14:paraId="4190BABC"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ABD" w14:textId="36167EE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善管注意義務）</w:t>
      </w:r>
    </w:p>
    <w:p w14:paraId="4190BABE" w14:textId="6A42B1FE"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９条</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本物件を善良なる管理者の注意をもって使用する義務を負う。</w:t>
      </w:r>
    </w:p>
    <w:p w14:paraId="4190BABF" w14:textId="1240D692"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特に本物件の火災発生防止に留意するものとする。</w:t>
      </w:r>
    </w:p>
    <w:p w14:paraId="4190BAC0" w14:textId="01CFAE3E"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が定める管理規約・使用細則等を遵守するものとする。また、</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が本物件管理上必要な事項を</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に通知した場合その事項を遵守しなければならない。</w:t>
      </w:r>
    </w:p>
    <w:p w14:paraId="4190BAC1" w14:textId="7932BE72"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より貸与された鍵を善良なる管理者の注意をもって保管かつ使用しなければならない。万一紛失又は破損したときは、</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直ちに</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に連絡の上、</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が新たに設置した鍵の交付を受けるものとする。この場合、新たな鍵の設置費用は</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負担とする。</w:t>
      </w:r>
    </w:p>
    <w:p w14:paraId="4190BAC2" w14:textId="71620860"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５</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鍵の追加設置、交換、複製を</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の承諾なく行ってはならない。</w:t>
      </w:r>
    </w:p>
    <w:p w14:paraId="4190BAC3"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67A13C2E" w14:textId="77777777" w:rsidR="001B4C25" w:rsidRPr="00EC1D96" w:rsidRDefault="001B4C25"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契約期間中の修繕）</w:t>
      </w:r>
    </w:p>
    <w:p w14:paraId="2F8EA620" w14:textId="3DBF2525"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０条</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貸主は、次の各号に掲げる修繕を除き、入居者が本物件を使用するために必要な修繕を行わなければならない。この場合において、入居者の故意又は過失により必要となった修繕に要する費用は、入居者が負担しなければならない。</w:t>
      </w:r>
    </w:p>
    <w:p w14:paraId="0E87E54E" w14:textId="48054F3E"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畳の取替え、裏返し</w:t>
      </w:r>
    </w:p>
    <w:p w14:paraId="0E74A659" w14:textId="24978EDB"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障子紙の張り替え、ふすま紙の張り替え</w:t>
      </w:r>
    </w:p>
    <w:p w14:paraId="2C1E62F9" w14:textId="0F7365C0"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3)</w:t>
      </w:r>
      <w:r w:rsidR="001B4C25" w:rsidRPr="00EC1D96">
        <w:rPr>
          <w:rFonts w:ascii="游明朝" w:eastAsia="游明朝" w:hAnsi="游明朝" w:hint="eastAsia"/>
          <w:color w:val="auto"/>
          <w:sz w:val="20"/>
          <w:szCs w:val="20"/>
        </w:rPr>
        <w:t xml:space="preserve"> 電球、蛍光灯、ヒューズの取替え</w:t>
      </w:r>
    </w:p>
    <w:p w14:paraId="24C7BE9A" w14:textId="7AA15174"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4)</w:t>
      </w:r>
      <w:r w:rsidR="001B4C25" w:rsidRPr="00EC1D96">
        <w:rPr>
          <w:rFonts w:ascii="游明朝" w:eastAsia="游明朝" w:hAnsi="游明朝" w:hint="eastAsia"/>
          <w:color w:val="auto"/>
          <w:sz w:val="20"/>
          <w:szCs w:val="20"/>
        </w:rPr>
        <w:t xml:space="preserve"> 風呂場等のゴム栓、鎖の取替え</w:t>
      </w:r>
    </w:p>
    <w:p w14:paraId="1DE7F31D" w14:textId="08FCBE28"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5)</w:t>
      </w:r>
      <w:r w:rsidR="001B4C25" w:rsidRPr="00EC1D96">
        <w:rPr>
          <w:rFonts w:ascii="游明朝" w:eastAsia="游明朝" w:hAnsi="游明朝" w:hint="eastAsia"/>
          <w:color w:val="auto"/>
          <w:sz w:val="20"/>
          <w:szCs w:val="20"/>
        </w:rPr>
        <w:t xml:space="preserve"> 蛇口のパッキン、コマの取替え</w:t>
      </w:r>
    </w:p>
    <w:p w14:paraId="666658DA" w14:textId="51B9E05F"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6)</w:t>
      </w:r>
      <w:r w:rsidR="001B4C25" w:rsidRPr="00EC1D96">
        <w:rPr>
          <w:rFonts w:ascii="游明朝" w:eastAsia="游明朝" w:hAnsi="游明朝" w:hint="eastAsia"/>
          <w:color w:val="auto"/>
          <w:sz w:val="20"/>
          <w:szCs w:val="20"/>
        </w:rPr>
        <w:t xml:space="preserve"> その他費用が軽微な修繕</w:t>
      </w:r>
    </w:p>
    <w:p w14:paraId="7F6BA1AC" w14:textId="565578FD"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前項の規定に基づき貸主が修繕を行う場合は、貸主は、あらかじめ、その旨を入居者に通知しなければならない。この場合において、入居者は、正当な理由がある場合を除き、当該修繕の実施を拒否することができない。</w:t>
      </w:r>
    </w:p>
    <w:p w14:paraId="5F2634B3" w14:textId="08D6541E"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入居者は、貸主の承諾を得ることなく、第１項各号に掲げる修繕を自らの負担において行うことができる。</w:t>
      </w:r>
    </w:p>
    <w:p w14:paraId="57C0A28C" w14:textId="5C5F8D02"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本物件内に破損箇所が生じたとき、入居者は、貸主に速やかに届け出て確認を得るものとし、その届出が遅れて貸主に損害が生じたときは、入居者はこれを賠償する。</w:t>
      </w:r>
    </w:p>
    <w:p w14:paraId="4190BACF"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AD0"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契約の解除）</w:t>
      </w:r>
    </w:p>
    <w:p w14:paraId="0BAD47CC" w14:textId="1DBBB537"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１条</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貸主は、入居者が自らの故意又は過失により必要となった修繕に要する費用の負担を怠った場合において、貸主が相当の期間を定めて当該義務の履行を催告したにもかかわらず、その期間内に当該義務を履行しないときは本契約を解除することができる。</w:t>
      </w:r>
    </w:p>
    <w:p w14:paraId="11A81948" w14:textId="56DC0F1B"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貸主は、入居者が次の各号に掲げる行為をした場合において、当該行為により本契約を継続することが困難であると認められるに至ったときは、借主及び入居者に催告することなく、直ちに本契約を解除することができる。</w:t>
      </w:r>
    </w:p>
    <w:p w14:paraId="78DE8D29" w14:textId="3B165028"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本物件を居住の用以外に使用したとき</w:t>
      </w:r>
    </w:p>
    <w:p w14:paraId="0CDA4BF8" w14:textId="6BCA4FA8"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第８条のいずれかの規定（同条第２項第六号から第八号に掲げる行為を除く。）に違反したとき</w:t>
      </w:r>
    </w:p>
    <w:p w14:paraId="2DA11621" w14:textId="0BA8C4AD"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3)</w:t>
      </w:r>
      <w:r w:rsidR="001B4C25" w:rsidRPr="00EC1D96">
        <w:rPr>
          <w:rFonts w:ascii="游明朝" w:eastAsia="游明朝" w:hAnsi="游明朝" w:hint="eastAsia"/>
          <w:color w:val="auto"/>
          <w:sz w:val="20"/>
          <w:szCs w:val="20"/>
        </w:rPr>
        <w:t xml:space="preserve"> その他入居者が本契約の各条項（次項に掲げるものを除く）に違反したとき</w:t>
      </w:r>
    </w:p>
    <w:p w14:paraId="17DAA9D6" w14:textId="50E89A4B"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EC1D96">
        <w:rPr>
          <w:rFonts w:ascii="游明朝" w:eastAsia="游明朝" w:hAnsi="游明朝" w:hint="eastAsia"/>
          <w:color w:val="auto"/>
          <w:sz w:val="20"/>
          <w:szCs w:val="20"/>
        </w:rPr>
        <w:t xml:space="preserve">　貸主は</w:t>
      </w:r>
      <w:r w:rsidRPr="00EC1D96">
        <w:rPr>
          <w:rFonts w:ascii="游明朝" w:eastAsia="游明朝" w:hAnsi="游明朝" w:hint="eastAsia"/>
          <w:color w:val="auto"/>
          <w:sz w:val="20"/>
          <w:szCs w:val="20"/>
        </w:rPr>
        <w:t>、入居者が次の各号のいずれかに該当した場合には、借主及び入居者に催告することなく、直ちに本契約を解除することができる。</w:t>
      </w:r>
    </w:p>
    <w:p w14:paraId="3AB232E9" w14:textId="5529A0D6"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第７条各号に反する事実が判明した場合</w:t>
      </w:r>
    </w:p>
    <w:p w14:paraId="6157E903" w14:textId="5AFC150D"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第８条第２項第六号から第八号に掲げる行為を行った場合</w:t>
      </w:r>
    </w:p>
    <w:p w14:paraId="0493062A" w14:textId="04FDE65B"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3)</w:t>
      </w:r>
      <w:r w:rsidR="001B4C25" w:rsidRPr="00EC1D96">
        <w:rPr>
          <w:rFonts w:ascii="游明朝" w:eastAsia="游明朝" w:hAnsi="游明朝" w:hint="eastAsia"/>
          <w:color w:val="auto"/>
          <w:sz w:val="20"/>
          <w:szCs w:val="20"/>
        </w:rPr>
        <w:t xml:space="preserve"> 契約締結後に入居者又は入居者の同居人が反社会的勢力に該当した場合</w:t>
      </w:r>
    </w:p>
    <w:p w14:paraId="4190BADA"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ADB" w14:textId="5A185C6F"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からの解約）</w:t>
      </w:r>
    </w:p>
    <w:p w14:paraId="4190BADC" w14:textId="392F128C" w:rsidR="00A47B94"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２条</w:t>
      </w:r>
      <w:r w:rsidR="00EC1D96">
        <w:rPr>
          <w:rFonts w:ascii="游明朝" w:eastAsia="游明朝" w:hAnsi="游明朝" w:hint="eastAsia"/>
          <w:color w:val="auto"/>
          <w:sz w:val="20"/>
          <w:szCs w:val="20"/>
        </w:rPr>
        <w:t xml:space="preserve">　借主は</w:t>
      </w: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に対して１月前までに解約の申入れを行うことにより、本契約を終了することができる。</w:t>
      </w:r>
    </w:p>
    <w:p w14:paraId="04AAAF73" w14:textId="77777777" w:rsidR="009E7B3A" w:rsidRDefault="009E7B3A" w:rsidP="00AC0FF6">
      <w:pPr>
        <w:pStyle w:val="a4"/>
        <w:spacing w:line="0" w:lineRule="atLeast"/>
        <w:ind w:left="200" w:hangingChars="100" w:hanging="200"/>
        <w:jc w:val="left"/>
        <w:rPr>
          <w:rFonts w:ascii="游明朝" w:eastAsia="游明朝" w:hAnsi="游明朝"/>
          <w:color w:val="auto"/>
          <w:sz w:val="20"/>
          <w:szCs w:val="20"/>
        </w:rPr>
      </w:pPr>
    </w:p>
    <w:p w14:paraId="0C47E43C" w14:textId="77777777" w:rsidR="009E7B3A" w:rsidRPr="00EC1D96" w:rsidRDefault="009E7B3A" w:rsidP="00AC0FF6">
      <w:pPr>
        <w:pStyle w:val="a4"/>
        <w:spacing w:line="0" w:lineRule="atLeast"/>
        <w:ind w:left="200" w:hangingChars="100" w:hanging="200"/>
        <w:jc w:val="left"/>
        <w:rPr>
          <w:rFonts w:ascii="游明朝" w:eastAsia="游明朝" w:hAnsi="游明朝"/>
          <w:color w:val="auto"/>
          <w:sz w:val="20"/>
          <w:szCs w:val="20"/>
        </w:rPr>
      </w:pPr>
    </w:p>
    <w:p w14:paraId="4190BADD" w14:textId="1CC8BD9B"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前項の規定にかかわらず、</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に対して解約申入れの日から１月分の賃料又は賃料相当額を</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に支払うことにより、解約申入れの日から起算して１月を経過する日までの間、随時に本契約を終了することができる。</w:t>
      </w:r>
    </w:p>
    <w:p w14:paraId="4190BADE" w14:textId="3C5F974F"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前２項を</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が退去する場合又は入居実態がない場合に適用するものとする。</w:t>
      </w:r>
    </w:p>
    <w:p w14:paraId="4190BADF" w14:textId="6E000236"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EC1D96">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00A020A3" w:rsidRPr="00EC1D96">
        <w:rPr>
          <w:rFonts w:ascii="游明朝" w:eastAsia="游明朝" w:hAnsi="游明朝" w:hint="eastAsia"/>
          <w:color w:val="auto"/>
          <w:sz w:val="20"/>
          <w:szCs w:val="20"/>
        </w:rPr>
        <w:t>は、本物件から退去</w:t>
      </w:r>
      <w:r w:rsidR="0041392F" w:rsidRPr="00EC1D96">
        <w:rPr>
          <w:rFonts w:ascii="游明朝" w:eastAsia="游明朝" w:hAnsi="游明朝" w:hint="eastAsia"/>
          <w:color w:val="auto"/>
          <w:sz w:val="20"/>
          <w:szCs w:val="20"/>
        </w:rPr>
        <w:t>する場合は、退去予定日の</w:t>
      </w:r>
      <w:r w:rsidR="00403162" w:rsidRPr="00EC1D96">
        <w:rPr>
          <w:rFonts w:ascii="游明朝" w:eastAsia="游明朝" w:hAnsi="游明朝" w:hint="eastAsia"/>
          <w:color w:val="auto"/>
          <w:sz w:val="20"/>
          <w:szCs w:val="20"/>
        </w:rPr>
        <w:t>４０日</w:t>
      </w:r>
      <w:r w:rsidR="0041392F" w:rsidRPr="00EC1D96">
        <w:rPr>
          <w:rFonts w:ascii="游明朝" w:eastAsia="游明朝" w:hAnsi="游明朝" w:hint="eastAsia"/>
          <w:color w:val="auto"/>
          <w:sz w:val="20"/>
          <w:szCs w:val="20"/>
        </w:rPr>
        <w:t>前までに「仮設住宅等使用終了届」</w:t>
      </w:r>
      <w:r w:rsidRPr="00EC1D96">
        <w:rPr>
          <w:rFonts w:ascii="游明朝" w:eastAsia="游明朝" w:hAnsi="游明朝" w:hint="eastAsia"/>
          <w:color w:val="auto"/>
          <w:sz w:val="20"/>
          <w:szCs w:val="20"/>
        </w:rPr>
        <w:t>に</w:t>
      </w:r>
      <w:r w:rsidR="0041392F" w:rsidRPr="00EC1D96">
        <w:rPr>
          <w:rFonts w:ascii="游明朝" w:eastAsia="游明朝" w:hAnsi="游明朝" w:hint="eastAsia"/>
          <w:color w:val="auto"/>
          <w:sz w:val="20"/>
          <w:szCs w:val="20"/>
        </w:rPr>
        <w:t>より</w:t>
      </w:r>
      <w:r w:rsidR="0053281B" w:rsidRPr="00EC1D96">
        <w:rPr>
          <w:rFonts w:ascii="游明朝" w:eastAsia="游明朝" w:hAnsi="游明朝" w:hint="eastAsia"/>
          <w:color w:val="auto"/>
          <w:sz w:val="20"/>
          <w:szCs w:val="20"/>
        </w:rPr>
        <w:t>借主</w:t>
      </w:r>
      <w:r w:rsidR="00FA1726" w:rsidRPr="00EC1D96">
        <w:rPr>
          <w:rFonts w:ascii="游明朝" w:eastAsia="游明朝" w:hAnsi="游明朝" w:hint="eastAsia"/>
          <w:color w:val="auto"/>
          <w:sz w:val="20"/>
          <w:szCs w:val="20"/>
        </w:rPr>
        <w:t>に</w:t>
      </w:r>
      <w:r w:rsidRPr="00EC1D96">
        <w:rPr>
          <w:rFonts w:ascii="游明朝" w:eastAsia="游明朝" w:hAnsi="游明朝" w:hint="eastAsia"/>
          <w:color w:val="auto"/>
          <w:sz w:val="20"/>
          <w:szCs w:val="20"/>
        </w:rPr>
        <w:t>通知しなければならない。</w:t>
      </w:r>
    </w:p>
    <w:p w14:paraId="550CE4DE" w14:textId="6EB9F574"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５</w:t>
      </w:r>
      <w:r w:rsidR="00EC1D96">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第３項の規定にかかわらず、次の各号のいずれかに該当した場合は、借主は本契約を解約することができる。</w:t>
      </w:r>
    </w:p>
    <w:p w14:paraId="6AB4F269" w14:textId="571D9B60"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1)</w:t>
      </w:r>
      <w:r w:rsidR="001B4C25" w:rsidRPr="00EC1D96">
        <w:rPr>
          <w:rFonts w:ascii="游明朝" w:eastAsia="游明朝" w:hAnsi="游明朝" w:hint="eastAsia"/>
          <w:color w:val="auto"/>
          <w:sz w:val="20"/>
          <w:szCs w:val="20"/>
        </w:rPr>
        <w:t xml:space="preserve"> 貸主又は入居者の第７条各号に反する事実が判明した場合</w:t>
      </w:r>
    </w:p>
    <w:p w14:paraId="3AC49736" w14:textId="0A2C5C24"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2)</w:t>
      </w:r>
      <w:r w:rsidR="001B4C25" w:rsidRPr="00EC1D96">
        <w:rPr>
          <w:rFonts w:ascii="游明朝" w:eastAsia="游明朝" w:hAnsi="游明朝" w:hint="eastAsia"/>
          <w:color w:val="auto"/>
          <w:sz w:val="20"/>
          <w:szCs w:val="20"/>
        </w:rPr>
        <w:t xml:space="preserve"> 入居者が第８条第２項第六号から第八号に掲げる行為を行った場合</w:t>
      </w:r>
    </w:p>
    <w:p w14:paraId="22E9D021" w14:textId="592F263B" w:rsidR="001B4C25" w:rsidRPr="00EC1D96" w:rsidRDefault="00EC1D96"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3)</w:t>
      </w:r>
      <w:r w:rsidR="001B4C25" w:rsidRPr="00EC1D96">
        <w:rPr>
          <w:rFonts w:ascii="游明朝" w:eastAsia="游明朝" w:hAnsi="游明朝" w:hint="eastAsia"/>
          <w:color w:val="auto"/>
          <w:sz w:val="20"/>
          <w:szCs w:val="20"/>
        </w:rPr>
        <w:t xml:space="preserve"> 契約締結後に貸主、入居者又は入居者の同居人が反社会的勢力に該当した場合</w:t>
      </w:r>
    </w:p>
    <w:p w14:paraId="7EE24FD6" w14:textId="4E06E8FD" w:rsidR="001B4C25" w:rsidRPr="00EC1D96" w:rsidRDefault="009E7B3A" w:rsidP="00AC0FF6">
      <w:pPr>
        <w:pStyle w:val="a4"/>
        <w:spacing w:line="0" w:lineRule="atLeast"/>
        <w:ind w:leftChars="100" w:left="410" w:hangingChars="100" w:hanging="200"/>
        <w:jc w:val="left"/>
        <w:rPr>
          <w:rFonts w:ascii="游明朝" w:eastAsia="游明朝" w:hAnsi="游明朝"/>
          <w:color w:val="auto"/>
          <w:sz w:val="20"/>
          <w:szCs w:val="20"/>
        </w:rPr>
      </w:pPr>
      <w:r>
        <w:rPr>
          <w:rFonts w:ascii="游明朝" w:eastAsia="游明朝" w:hAnsi="游明朝" w:hint="eastAsia"/>
          <w:color w:val="auto"/>
          <w:sz w:val="20"/>
          <w:szCs w:val="20"/>
        </w:rPr>
        <w:t>(4)</w:t>
      </w:r>
      <w:r w:rsidR="001B4C25" w:rsidRPr="00EC1D96">
        <w:rPr>
          <w:rFonts w:ascii="游明朝" w:eastAsia="游明朝" w:hAnsi="游明朝" w:hint="eastAsia"/>
          <w:color w:val="auto"/>
          <w:sz w:val="20"/>
          <w:szCs w:val="20"/>
        </w:rPr>
        <w:t xml:space="preserve"> 翌年度以降本契約に係る予算の減額又は削減があった場合</w:t>
      </w:r>
    </w:p>
    <w:p w14:paraId="4190BAE5"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3E699EDF" w14:textId="77777777" w:rsidR="001B4C25" w:rsidRPr="00EC1D96" w:rsidRDefault="001B4C25"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一部滅失等による賃料の減額等）</w:t>
      </w:r>
    </w:p>
    <w:p w14:paraId="7500AEE5" w14:textId="77777777"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３条　本物件の一部が滅失その他の事由により使用できなくなった場合において、それが借主及び入居者の責めに帰することができない事由によるものであるときは、賃料は、その使用できなくなった部分の割合に応じて、減額されるものとする。この場合において、貸主及び借主は、減額の程度、期間その他必要な事項について協議するものとする。</w:t>
      </w:r>
    </w:p>
    <w:p w14:paraId="364277E2" w14:textId="77777777"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　本物件の一部が滅失その他の事由により使用できなくなった場合において、残存する部分のみでは借主が賃借をした目的を達することができないときは、借主は、本契約を解除することができる。</w:t>
      </w:r>
    </w:p>
    <w:p w14:paraId="4190BAE9" w14:textId="77777777" w:rsidR="00BB701D" w:rsidRPr="00EC1D96" w:rsidRDefault="00BB701D" w:rsidP="00AC0FF6">
      <w:pPr>
        <w:pStyle w:val="a4"/>
        <w:spacing w:line="0" w:lineRule="atLeast"/>
        <w:ind w:left="200" w:hangingChars="100" w:hanging="200"/>
        <w:jc w:val="left"/>
        <w:rPr>
          <w:rFonts w:ascii="游明朝" w:eastAsia="游明朝" w:hAnsi="游明朝"/>
          <w:color w:val="auto"/>
          <w:sz w:val="20"/>
          <w:szCs w:val="20"/>
        </w:rPr>
      </w:pPr>
    </w:p>
    <w:p w14:paraId="4190BAEA" w14:textId="77777777" w:rsidR="00BB701D" w:rsidRPr="00EC1D96" w:rsidRDefault="00BB701D"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契約の終了）</w:t>
      </w:r>
    </w:p>
    <w:p w14:paraId="4190BAEB" w14:textId="77777777" w:rsidR="00BB701D" w:rsidRPr="00EC1D96" w:rsidRDefault="00BB701D"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４条　本契約は、本物件の全部が滅失その他の事由により使用できなくなった場合には、これによって終了する。</w:t>
      </w:r>
    </w:p>
    <w:p w14:paraId="4190BAEC" w14:textId="77777777" w:rsidR="00E64A59" w:rsidRPr="00EC1D96" w:rsidRDefault="00E64A59" w:rsidP="00AC0FF6">
      <w:pPr>
        <w:pStyle w:val="a4"/>
        <w:spacing w:line="0" w:lineRule="atLeast"/>
        <w:ind w:left="100" w:hanging="100"/>
        <w:jc w:val="left"/>
        <w:rPr>
          <w:rFonts w:ascii="游明朝" w:eastAsia="游明朝" w:hAnsi="游明朝"/>
          <w:color w:val="auto"/>
          <w:sz w:val="20"/>
          <w:szCs w:val="20"/>
        </w:rPr>
      </w:pPr>
    </w:p>
    <w:p w14:paraId="2E2A8863" w14:textId="77777777" w:rsidR="001B4C25" w:rsidRPr="00EC1D96" w:rsidRDefault="001B4C25"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解約に係る貸主の報告義務）</w:t>
      </w:r>
    </w:p>
    <w:p w14:paraId="30BEFC3B" w14:textId="73175477"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５条</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貸主は、入居者から解約若しくは退去の申入れを受けた場合又は退去に伴う立ち会いを行った場合は、入居者に対して第１２条第４項の規定に基づく借主への通知の有無を確認するとともに、通知がされていない場合は、借主に対して速やかにその旨を報告しなければならない。</w:t>
      </w:r>
    </w:p>
    <w:p w14:paraId="4190BAEF"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7AF4CF6C" w14:textId="77777777" w:rsidR="001B4C25" w:rsidRPr="00EC1D96" w:rsidRDefault="001B4C25"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明渡し及び明渡し時の原状回復）</w:t>
      </w:r>
    </w:p>
    <w:p w14:paraId="1CC66F2D" w14:textId="7CF6BB4F"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６条</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借主及び入居者は、明渡し日を１月前までに貸主に通知の上、本契約が終了する日までに貸主又は仲介業者立ち会いにより本物件を明け渡さなければならない。</w:t>
      </w:r>
    </w:p>
    <w:p w14:paraId="03A3DE74" w14:textId="67699EA8"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借主及び入居者は、第１１条の規定に基づき本契約が解除された場合にあっては、直ちに本物件を明け渡さなければならない。</w:t>
      </w:r>
    </w:p>
    <w:p w14:paraId="4099B818" w14:textId="2ABE592A"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借主及び入居者は、明渡しの際、貸与を受けた本物件の鍵を貸主に返還し、複製した鍵は貸主に引き渡さなければならない。</w:t>
      </w:r>
    </w:p>
    <w:p w14:paraId="64385426" w14:textId="677DA367"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本契約終了時に本物件等内に残置された入居者の所有物があり、本物件を維持管理するために、緊急やむを得ない事情があるときは、入居者がその時点でこれを放棄したものとみなし、貸主はこれを必要な範囲で任意に処分し、その処分に要した費用を入居者に請求することができる。</w:t>
      </w:r>
    </w:p>
    <w:p w14:paraId="60011111" w14:textId="57E84F66"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５</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本物件の明渡し時における本物件の原状回復工事は貸主が行うものとする。</w:t>
      </w:r>
    </w:p>
    <w:p w14:paraId="23F89C28" w14:textId="5710DF5D" w:rsidR="001B4C25" w:rsidRPr="00EC1D96" w:rsidRDefault="001B4C25"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６</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貸主及び入居者は、本物件の明渡し時において、別表第１の規定に基づき入居者が行う原状回復の内容及び方法について協議するものとする。</w:t>
      </w:r>
    </w:p>
    <w:p w14:paraId="4190BAF7"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AF8"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立入り）</w:t>
      </w:r>
    </w:p>
    <w:p w14:paraId="4190BAF9" w14:textId="3564A2CC"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１</w:t>
      </w:r>
      <w:r w:rsidR="00BB701D" w:rsidRPr="00EC1D96">
        <w:rPr>
          <w:rFonts w:ascii="游明朝" w:eastAsia="游明朝" w:hAnsi="游明朝" w:hint="eastAsia"/>
          <w:color w:val="auto"/>
          <w:sz w:val="20"/>
          <w:szCs w:val="20"/>
        </w:rPr>
        <w:t>７</w:t>
      </w:r>
      <w:r w:rsidRPr="00EC1D96">
        <w:rPr>
          <w:rFonts w:ascii="游明朝" w:eastAsia="游明朝" w:hAnsi="游明朝" w:hint="eastAsia"/>
          <w:color w:val="auto"/>
          <w:sz w:val="20"/>
          <w:szCs w:val="20"/>
        </w:rPr>
        <w:t>条</w:t>
      </w:r>
      <w:r w:rsidR="009E7B3A">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は、本物件の防火、本物件の構造の保全その他の本物件の管理上特に必要があるときは、あらかじめ</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承諾を得て、本物件に立ち入ることができる。</w:t>
      </w:r>
    </w:p>
    <w:p w14:paraId="4190BAFA" w14:textId="5848091C"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9E7B3A">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正当な理由がある場合を除き、前項の規定に基づく</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の立入りを拒否することはできない。</w:t>
      </w:r>
    </w:p>
    <w:p w14:paraId="4190BAFB" w14:textId="494815FC"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３</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本契約終了後において本物件を賃借しようとする者又は本物件を譲り受けようとする者が下見をするときは、</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及び下見をする者は、あらかじめ</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承諾を得て、本物件内に立ち入ることができる。</w:t>
      </w:r>
    </w:p>
    <w:p w14:paraId="4190BAFC" w14:textId="6FAE7FE3"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４</w:t>
      </w:r>
      <w:r w:rsidR="009E7B3A">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は、火災による延焼を防止する必要がある場合その他の緊急の必要がある場合においては、あらかじめ</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承諾を得ることなく、本物件内に立ち入ることができる。この場合において、</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は、</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承諾を得ずに立ち入ったときは、その旨を</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に通知しなければならない。</w:t>
      </w:r>
    </w:p>
    <w:p w14:paraId="4190BAFD"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B02"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宅地建物取引業者）</w:t>
      </w:r>
    </w:p>
    <w:p w14:paraId="4190BB03" w14:textId="174B3B9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w:t>
      </w:r>
      <w:r w:rsidR="00AC0FF6" w:rsidRPr="00EC1D96">
        <w:rPr>
          <w:rFonts w:ascii="游明朝" w:eastAsia="游明朝" w:hAnsi="游明朝" w:hint="eastAsia"/>
          <w:color w:val="auto"/>
          <w:sz w:val="20"/>
          <w:szCs w:val="20"/>
        </w:rPr>
        <w:t>１８</w:t>
      </w:r>
      <w:r w:rsidRPr="00EC1D96">
        <w:rPr>
          <w:rFonts w:ascii="游明朝" w:eastAsia="游明朝" w:hAnsi="游明朝" w:hint="eastAsia"/>
          <w:color w:val="auto"/>
          <w:sz w:val="20"/>
          <w:szCs w:val="20"/>
        </w:rPr>
        <w:t>条</w:t>
      </w:r>
      <w:r w:rsidR="009E7B3A">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借主</w:t>
      </w:r>
      <w:r w:rsidRPr="00EC1D96">
        <w:rPr>
          <w:rFonts w:ascii="游明朝" w:eastAsia="游明朝" w:hAnsi="游明朝" w:hint="eastAsia"/>
          <w:color w:val="auto"/>
          <w:sz w:val="20"/>
          <w:szCs w:val="20"/>
        </w:rPr>
        <w:t>は、この取引を代理又は媒介する宅地建物取引業者（以下「仲介業者」という。）に、頭書（４）に記載する仲介</w:t>
      </w:r>
      <w:r w:rsidR="00352941" w:rsidRPr="00EC1D96">
        <w:rPr>
          <w:rFonts w:ascii="游明朝" w:eastAsia="游明朝" w:hAnsi="游明朝" w:hint="eastAsia"/>
          <w:color w:val="auto"/>
          <w:sz w:val="20"/>
          <w:szCs w:val="20"/>
        </w:rPr>
        <w:t>手数</w:t>
      </w:r>
      <w:r w:rsidRPr="00EC1D96">
        <w:rPr>
          <w:rFonts w:ascii="游明朝" w:eastAsia="游明朝" w:hAnsi="游明朝" w:hint="eastAsia"/>
          <w:color w:val="auto"/>
          <w:sz w:val="20"/>
          <w:szCs w:val="20"/>
        </w:rPr>
        <w:t>料を契約成立の翌月末までに、頭書（５）記載の仲介業者が指定する口座に支払うものとする。（１円未満切捨）</w:t>
      </w:r>
    </w:p>
    <w:p w14:paraId="4190BB04" w14:textId="61B0AA90"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２</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仲介業者は、この取引の代理又は媒介を行う。</w:t>
      </w:r>
    </w:p>
    <w:p w14:paraId="4190BB05"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B06"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免責）</w:t>
      </w:r>
    </w:p>
    <w:p w14:paraId="4190BB07" w14:textId="57F1B7C8"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w:t>
      </w:r>
      <w:r w:rsidR="00AC0FF6" w:rsidRPr="00EC1D96">
        <w:rPr>
          <w:rFonts w:ascii="游明朝" w:eastAsia="游明朝" w:hAnsi="游明朝" w:hint="eastAsia"/>
          <w:color w:val="auto"/>
          <w:sz w:val="20"/>
          <w:szCs w:val="20"/>
        </w:rPr>
        <w:t>１９</w:t>
      </w:r>
      <w:r w:rsidRPr="00EC1D96">
        <w:rPr>
          <w:rFonts w:ascii="游明朝" w:eastAsia="游明朝" w:hAnsi="游明朝" w:hint="eastAsia"/>
          <w:color w:val="auto"/>
          <w:sz w:val="20"/>
          <w:szCs w:val="20"/>
        </w:rPr>
        <w:t>条</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地震、火災、風水害等の災害、盗難等その他不可抗力と認められる事故、又は、</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借主</w:t>
      </w:r>
      <w:r w:rsidR="00C526DA" w:rsidRPr="00EC1D96">
        <w:rPr>
          <w:rFonts w:ascii="游明朝" w:eastAsia="游明朝" w:hAnsi="游明朝" w:hint="eastAsia"/>
          <w:color w:val="auto"/>
          <w:sz w:val="20"/>
          <w:szCs w:val="20"/>
        </w:rPr>
        <w:t>若しくは</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責によらない電気、ガス、給排水等の設備の故障によって生じた</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借主</w:t>
      </w:r>
      <w:r w:rsidR="00C526DA" w:rsidRPr="00EC1D96">
        <w:rPr>
          <w:rFonts w:ascii="游明朝" w:eastAsia="游明朝" w:hAnsi="游明朝" w:hint="eastAsia"/>
          <w:color w:val="auto"/>
          <w:sz w:val="20"/>
          <w:szCs w:val="20"/>
        </w:rPr>
        <w:t>又は</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の損害について、</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借主</w:t>
      </w:r>
      <w:r w:rsidR="00C526DA" w:rsidRPr="00EC1D96">
        <w:rPr>
          <w:rFonts w:ascii="游明朝" w:eastAsia="游明朝" w:hAnsi="游明朝" w:hint="eastAsia"/>
          <w:color w:val="auto"/>
          <w:sz w:val="20"/>
          <w:szCs w:val="20"/>
        </w:rPr>
        <w:t>又は</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互いにその責を負わないものとする。</w:t>
      </w:r>
    </w:p>
    <w:p w14:paraId="4190BB08"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B09"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w:t>
      </w:r>
      <w:r w:rsidRPr="00EC1D96">
        <w:rPr>
          <w:rFonts w:ascii="游明朝" w:eastAsia="游明朝" w:hAnsi="游明朝"/>
          <w:color w:val="auto"/>
          <w:sz w:val="20"/>
          <w:szCs w:val="20"/>
        </w:rPr>
        <w:t>損害賠償</w:t>
      </w:r>
      <w:r w:rsidRPr="00EC1D96">
        <w:rPr>
          <w:rFonts w:ascii="游明朝" w:eastAsia="游明朝" w:hAnsi="游明朝" w:hint="eastAsia"/>
          <w:color w:val="auto"/>
          <w:sz w:val="20"/>
          <w:szCs w:val="20"/>
        </w:rPr>
        <w:t>)</w:t>
      </w:r>
    </w:p>
    <w:p w14:paraId="4190BB0A" w14:textId="5CFAFBA1"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w:t>
      </w:r>
      <w:r w:rsidR="00AC0FF6" w:rsidRPr="00EC1D96">
        <w:rPr>
          <w:rFonts w:ascii="游明朝" w:eastAsia="游明朝" w:hAnsi="游明朝" w:hint="eastAsia"/>
          <w:color w:val="auto"/>
          <w:sz w:val="20"/>
          <w:szCs w:val="20"/>
        </w:rPr>
        <w:t>２０</w:t>
      </w:r>
      <w:r w:rsidRPr="00EC1D96">
        <w:rPr>
          <w:rFonts w:ascii="游明朝" w:eastAsia="游明朝" w:hAnsi="游明朝"/>
          <w:color w:val="auto"/>
          <w:sz w:val="20"/>
          <w:szCs w:val="20"/>
        </w:rPr>
        <w:t>条</w:t>
      </w:r>
      <w:r w:rsidR="009E7B3A">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入居者</w:t>
      </w:r>
      <w:r w:rsidRPr="00EC1D96">
        <w:rPr>
          <w:rFonts w:ascii="游明朝" w:eastAsia="游明朝" w:hAnsi="游明朝"/>
          <w:color w:val="auto"/>
          <w:sz w:val="20"/>
          <w:szCs w:val="20"/>
        </w:rPr>
        <w:t>は、本契約に違反して</w:t>
      </w:r>
      <w:r w:rsidR="002A7130" w:rsidRPr="00EC1D96">
        <w:rPr>
          <w:rFonts w:ascii="游明朝" w:eastAsia="游明朝" w:hAnsi="游明朝"/>
          <w:color w:val="auto"/>
          <w:sz w:val="20"/>
          <w:szCs w:val="20"/>
        </w:rPr>
        <w:t>借主</w:t>
      </w:r>
      <w:r w:rsidRPr="00EC1D96">
        <w:rPr>
          <w:rFonts w:ascii="游明朝" w:eastAsia="游明朝" w:hAnsi="游明朝"/>
          <w:color w:val="auto"/>
          <w:sz w:val="20"/>
          <w:szCs w:val="20"/>
        </w:rPr>
        <w:t>に損害を与えた場合には、</w:t>
      </w:r>
      <w:r w:rsidR="002A7130" w:rsidRPr="00EC1D96">
        <w:rPr>
          <w:rFonts w:ascii="游明朝" w:eastAsia="游明朝" w:hAnsi="游明朝"/>
          <w:color w:val="auto"/>
          <w:sz w:val="20"/>
          <w:szCs w:val="20"/>
        </w:rPr>
        <w:t>借主</w:t>
      </w:r>
      <w:r w:rsidRPr="00EC1D96">
        <w:rPr>
          <w:rFonts w:ascii="游明朝" w:eastAsia="游明朝" w:hAnsi="游明朝"/>
          <w:color w:val="auto"/>
          <w:sz w:val="20"/>
          <w:szCs w:val="20"/>
        </w:rPr>
        <w:t>に対し、その損害を賠償しなければならない。</w:t>
      </w:r>
    </w:p>
    <w:p w14:paraId="4190BB0B"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B0C"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協議）</w:t>
      </w:r>
    </w:p>
    <w:p w14:paraId="4190BB0D" w14:textId="4CA5D5A0"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w:t>
      </w:r>
      <w:r w:rsidR="00AC0FF6" w:rsidRPr="00EC1D96">
        <w:rPr>
          <w:rFonts w:ascii="游明朝" w:eastAsia="游明朝" w:hAnsi="游明朝" w:hint="eastAsia"/>
          <w:color w:val="auto"/>
          <w:sz w:val="20"/>
          <w:szCs w:val="20"/>
        </w:rPr>
        <w:t>２１</w:t>
      </w:r>
      <w:r w:rsidRPr="00EC1D96">
        <w:rPr>
          <w:rFonts w:ascii="游明朝" w:eastAsia="游明朝" w:hAnsi="游明朝" w:hint="eastAsia"/>
          <w:color w:val="auto"/>
          <w:sz w:val="20"/>
          <w:szCs w:val="20"/>
        </w:rPr>
        <w:t>条</w:t>
      </w:r>
      <w:r w:rsidR="009E7B3A">
        <w:rPr>
          <w:rFonts w:ascii="游明朝" w:eastAsia="游明朝" w:hAnsi="游明朝" w:hint="eastAsia"/>
          <w:color w:val="auto"/>
          <w:sz w:val="20"/>
          <w:szCs w:val="20"/>
        </w:rPr>
        <w:t xml:space="preserve">　</w:t>
      </w:r>
      <w:r w:rsidR="002A7130" w:rsidRPr="00EC1D96">
        <w:rPr>
          <w:rFonts w:ascii="游明朝" w:eastAsia="游明朝" w:hAnsi="游明朝" w:hint="eastAsia"/>
          <w:color w:val="auto"/>
          <w:sz w:val="20"/>
          <w:szCs w:val="20"/>
        </w:rPr>
        <w:t>貸主</w:t>
      </w:r>
      <w:r w:rsidRPr="00EC1D96">
        <w:rPr>
          <w:rFonts w:ascii="游明朝" w:eastAsia="游明朝" w:hAnsi="游明朝" w:hint="eastAsia"/>
          <w:color w:val="auto"/>
          <w:sz w:val="20"/>
          <w:szCs w:val="20"/>
        </w:rPr>
        <w:t>、</w:t>
      </w:r>
      <w:r w:rsidR="002A7130" w:rsidRPr="00EC1D96">
        <w:rPr>
          <w:rFonts w:ascii="游明朝" w:eastAsia="游明朝" w:hAnsi="游明朝" w:hint="eastAsia"/>
          <w:color w:val="auto"/>
          <w:sz w:val="20"/>
          <w:szCs w:val="20"/>
        </w:rPr>
        <w:t>借主</w:t>
      </w:r>
      <w:r w:rsidR="00C526DA" w:rsidRPr="00EC1D96">
        <w:rPr>
          <w:rFonts w:ascii="游明朝" w:eastAsia="游明朝" w:hAnsi="游明朝" w:hint="eastAsia"/>
          <w:color w:val="auto"/>
          <w:sz w:val="20"/>
          <w:szCs w:val="20"/>
        </w:rPr>
        <w:t>及び</w:t>
      </w:r>
      <w:r w:rsidR="002A7130" w:rsidRPr="00EC1D96">
        <w:rPr>
          <w:rFonts w:ascii="游明朝" w:eastAsia="游明朝" w:hAnsi="游明朝" w:hint="eastAsia"/>
          <w:color w:val="auto"/>
          <w:sz w:val="20"/>
          <w:szCs w:val="20"/>
        </w:rPr>
        <w:t>入居者</w:t>
      </w:r>
      <w:r w:rsidRPr="00EC1D96">
        <w:rPr>
          <w:rFonts w:ascii="游明朝" w:eastAsia="游明朝" w:hAnsi="游明朝" w:hint="eastAsia"/>
          <w:color w:val="auto"/>
          <w:sz w:val="20"/>
          <w:szCs w:val="20"/>
        </w:rPr>
        <w:t>は、本契約書に定めがない事項及び本契約書の条項の解釈について疑義が生じた場合は民法その他の法令及び慣行に従い、誠意をもって協議し、解決するものとする。</w:t>
      </w:r>
    </w:p>
    <w:p w14:paraId="4190BB0E"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B0F"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合意管轄裁判所）</w:t>
      </w:r>
    </w:p>
    <w:p w14:paraId="4190BB10" w14:textId="6F709BBA"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w:t>
      </w:r>
      <w:r w:rsidR="00AC0FF6" w:rsidRPr="00EC1D96">
        <w:rPr>
          <w:rFonts w:ascii="游明朝" w:eastAsia="游明朝" w:hAnsi="游明朝" w:hint="eastAsia"/>
          <w:color w:val="auto"/>
          <w:sz w:val="20"/>
          <w:szCs w:val="20"/>
        </w:rPr>
        <w:t>２２</w:t>
      </w:r>
      <w:r w:rsidRPr="00EC1D96">
        <w:rPr>
          <w:rFonts w:ascii="游明朝" w:eastAsia="游明朝" w:hAnsi="游明朝" w:hint="eastAsia"/>
          <w:color w:val="auto"/>
          <w:sz w:val="20"/>
          <w:szCs w:val="20"/>
        </w:rPr>
        <w:t>条</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本契約に起因する紛争に関し、訴訟を提起する必要が生じたときは、本物件の所在地を管轄する地方（簡易）裁判所を第一審管轄裁判所とする。</w:t>
      </w:r>
    </w:p>
    <w:p w14:paraId="4190BB11" w14:textId="77777777"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p>
    <w:p w14:paraId="4190BB12" w14:textId="77777777" w:rsidR="00A47B94" w:rsidRPr="00EC1D96" w:rsidRDefault="00A47B94" w:rsidP="00AC0FF6">
      <w:pPr>
        <w:pStyle w:val="a4"/>
        <w:spacing w:line="0" w:lineRule="atLeast"/>
        <w:ind w:leftChars="100" w:left="210"/>
        <w:jc w:val="left"/>
        <w:rPr>
          <w:rFonts w:ascii="游明朝" w:eastAsia="游明朝" w:hAnsi="游明朝"/>
          <w:color w:val="auto"/>
          <w:sz w:val="20"/>
          <w:szCs w:val="20"/>
        </w:rPr>
      </w:pPr>
      <w:r w:rsidRPr="00EC1D96">
        <w:rPr>
          <w:rFonts w:ascii="游明朝" w:eastAsia="游明朝" w:hAnsi="游明朝" w:hint="eastAsia"/>
          <w:color w:val="auto"/>
          <w:sz w:val="20"/>
          <w:szCs w:val="20"/>
        </w:rPr>
        <w:t>(特約事項）</w:t>
      </w:r>
    </w:p>
    <w:p w14:paraId="4190BB13" w14:textId="3080BEB1" w:rsidR="00A47B94" w:rsidRPr="00EC1D96" w:rsidRDefault="00A47B94" w:rsidP="00AC0FF6">
      <w:pPr>
        <w:pStyle w:val="a4"/>
        <w:spacing w:line="0" w:lineRule="atLeast"/>
        <w:ind w:left="200" w:hangingChars="100" w:hanging="200"/>
        <w:jc w:val="left"/>
        <w:rPr>
          <w:rFonts w:ascii="游明朝" w:eastAsia="游明朝" w:hAnsi="游明朝"/>
          <w:color w:val="auto"/>
          <w:sz w:val="20"/>
          <w:szCs w:val="20"/>
        </w:rPr>
      </w:pPr>
      <w:r w:rsidRPr="00EC1D96">
        <w:rPr>
          <w:rFonts w:ascii="游明朝" w:eastAsia="游明朝" w:hAnsi="游明朝" w:hint="eastAsia"/>
          <w:color w:val="auto"/>
          <w:sz w:val="20"/>
          <w:szCs w:val="20"/>
        </w:rPr>
        <w:t>第</w:t>
      </w:r>
      <w:r w:rsidR="00AC0FF6" w:rsidRPr="00EC1D96">
        <w:rPr>
          <w:rFonts w:ascii="游明朝" w:eastAsia="游明朝" w:hAnsi="游明朝" w:hint="eastAsia"/>
          <w:color w:val="auto"/>
          <w:sz w:val="20"/>
          <w:szCs w:val="20"/>
        </w:rPr>
        <w:t>２３</w:t>
      </w:r>
      <w:r w:rsidRPr="00EC1D96">
        <w:rPr>
          <w:rFonts w:ascii="游明朝" w:eastAsia="游明朝" w:hAnsi="游明朝" w:hint="eastAsia"/>
          <w:color w:val="auto"/>
          <w:sz w:val="20"/>
          <w:szCs w:val="20"/>
        </w:rPr>
        <w:t>条</w:t>
      </w:r>
      <w:r w:rsidR="009E7B3A">
        <w:rPr>
          <w:rFonts w:ascii="游明朝" w:eastAsia="游明朝" w:hAnsi="游明朝" w:hint="eastAsia"/>
          <w:color w:val="auto"/>
          <w:sz w:val="20"/>
          <w:szCs w:val="20"/>
        </w:rPr>
        <w:t xml:space="preserve">　</w:t>
      </w:r>
      <w:r w:rsidRPr="00EC1D96">
        <w:rPr>
          <w:rFonts w:ascii="游明朝" w:eastAsia="游明朝" w:hAnsi="游明朝" w:hint="eastAsia"/>
          <w:color w:val="auto"/>
          <w:sz w:val="20"/>
          <w:szCs w:val="20"/>
        </w:rPr>
        <w:t>特約事項については、頭書（</w:t>
      </w:r>
      <w:r w:rsidR="00AC0FF6" w:rsidRPr="00EC1D96">
        <w:rPr>
          <w:rFonts w:ascii="游明朝" w:eastAsia="游明朝" w:hAnsi="游明朝" w:hint="eastAsia"/>
          <w:color w:val="auto"/>
          <w:sz w:val="20"/>
          <w:szCs w:val="20"/>
        </w:rPr>
        <w:t>７</w:t>
      </w:r>
      <w:r w:rsidRPr="00EC1D96">
        <w:rPr>
          <w:rFonts w:ascii="游明朝" w:eastAsia="游明朝" w:hAnsi="游明朝" w:hint="eastAsia"/>
          <w:color w:val="auto"/>
          <w:sz w:val="20"/>
          <w:szCs w:val="20"/>
        </w:rPr>
        <w:t>）に記載するとおりとする。</w:t>
      </w:r>
    </w:p>
    <w:p w14:paraId="4190BB14" w14:textId="77777777" w:rsidR="00A47B94" w:rsidRPr="00EC1D96" w:rsidRDefault="00A47B94" w:rsidP="006C1521">
      <w:pPr>
        <w:pStyle w:val="a4"/>
        <w:spacing w:line="0" w:lineRule="atLeast"/>
        <w:rPr>
          <w:rFonts w:ascii="游明朝" w:eastAsia="游明朝" w:hAnsi="游明朝"/>
          <w:color w:val="auto"/>
          <w:sz w:val="20"/>
          <w:szCs w:val="20"/>
        </w:rPr>
      </w:pPr>
    </w:p>
    <w:p w14:paraId="090843A7" w14:textId="01FEC121" w:rsidR="00C46A34" w:rsidRPr="00EC1D96" w:rsidRDefault="00C46A34">
      <w:pPr>
        <w:widowControl/>
        <w:jc w:val="left"/>
        <w:rPr>
          <w:rFonts w:ascii="游明朝" w:eastAsia="游明朝" w:hAnsi="游明朝"/>
          <w:sz w:val="20"/>
          <w:szCs w:val="20"/>
        </w:rPr>
      </w:pPr>
      <w:r w:rsidRPr="00EC1D96">
        <w:rPr>
          <w:rFonts w:ascii="游明朝" w:eastAsia="游明朝" w:hAnsi="游明朝"/>
          <w:sz w:val="20"/>
          <w:szCs w:val="20"/>
        </w:rPr>
        <w:br w:type="page"/>
      </w:r>
    </w:p>
    <w:p w14:paraId="5292F1B3" w14:textId="77777777" w:rsidR="00C46A34" w:rsidRPr="00EC1D96" w:rsidRDefault="00C46A34" w:rsidP="00C46A34">
      <w:pPr>
        <w:spacing w:line="0" w:lineRule="atLeast"/>
        <w:ind w:left="100" w:firstLineChars="50" w:firstLine="100"/>
        <w:rPr>
          <w:rFonts w:ascii="游明朝" w:eastAsia="游明朝" w:hAnsi="游明朝"/>
          <w:sz w:val="20"/>
          <w:szCs w:val="20"/>
        </w:rPr>
      </w:pPr>
      <w:r w:rsidRPr="00EC1D96">
        <w:rPr>
          <w:rFonts w:ascii="游明朝" w:eastAsia="游明朝" w:hAnsi="游明朝" w:hint="eastAsia"/>
          <w:sz w:val="20"/>
          <w:szCs w:val="20"/>
        </w:rPr>
        <w:t>別表第１（第１６条関係）</w:t>
      </w:r>
    </w:p>
    <w:p w14:paraId="6A4F2F00" w14:textId="77777777" w:rsidR="00C46A34" w:rsidRPr="00EC1D96" w:rsidRDefault="00C46A34" w:rsidP="00C46A34">
      <w:pPr>
        <w:spacing w:line="0" w:lineRule="atLeast"/>
        <w:ind w:left="100" w:firstLineChars="50" w:firstLine="100"/>
        <w:rPr>
          <w:rFonts w:ascii="游明朝" w:eastAsia="游明朝" w:hAnsi="游明朝"/>
          <w:sz w:val="20"/>
          <w:szCs w:val="20"/>
        </w:rPr>
      </w:pPr>
    </w:p>
    <w:p w14:paraId="7ACAFE12" w14:textId="77777777" w:rsidR="00C46A34" w:rsidRPr="00EC1D96" w:rsidRDefault="00C46A34" w:rsidP="00C46A34">
      <w:pPr>
        <w:snapToGrid w:val="0"/>
        <w:spacing w:line="0" w:lineRule="atLeast"/>
        <w:rPr>
          <w:rFonts w:ascii="游明朝" w:eastAsia="游明朝" w:hAnsi="游明朝"/>
          <w:sz w:val="20"/>
          <w:szCs w:val="20"/>
        </w:rPr>
      </w:pPr>
      <w:r w:rsidRPr="00EC1D96">
        <w:rPr>
          <w:rFonts w:ascii="游明朝" w:eastAsia="游明朝" w:hAnsi="游明朝" w:hint="eastAsia"/>
          <w:sz w:val="20"/>
          <w:szCs w:val="20"/>
        </w:rPr>
        <w:t>【原状回復の条件について】</w:t>
      </w:r>
    </w:p>
    <w:p w14:paraId="5881E808" w14:textId="77777777" w:rsidR="00C46A34" w:rsidRPr="00EC1D96" w:rsidRDefault="00C46A34" w:rsidP="00C46A34">
      <w:pPr>
        <w:snapToGrid w:val="0"/>
        <w:spacing w:line="0" w:lineRule="atLeast"/>
        <w:ind w:firstLineChars="100" w:firstLine="200"/>
        <w:rPr>
          <w:rFonts w:ascii="游明朝" w:eastAsia="游明朝" w:hAnsi="游明朝"/>
          <w:sz w:val="20"/>
          <w:szCs w:val="20"/>
        </w:rPr>
      </w:pPr>
      <w:r w:rsidRPr="00EC1D96">
        <w:rPr>
          <w:rFonts w:ascii="游明朝" w:eastAsia="游明朝" w:hAnsi="游明朝" w:hint="eastAsia"/>
          <w:sz w:val="20"/>
          <w:szCs w:val="20"/>
        </w:rPr>
        <w:t>本物件の原状回復条件は、賃貸住宅の原状回復に関する費用負担の一般原則の考え方によります。</w:t>
      </w:r>
    </w:p>
    <w:p w14:paraId="0AAF5F8A" w14:textId="77777777" w:rsidR="00C46A34" w:rsidRPr="00EC1D96" w:rsidRDefault="00C46A34" w:rsidP="00C46A34">
      <w:pPr>
        <w:snapToGrid w:val="0"/>
        <w:spacing w:line="0" w:lineRule="atLeast"/>
        <w:ind w:firstLineChars="100" w:firstLine="200"/>
        <w:rPr>
          <w:rFonts w:ascii="游明朝" w:eastAsia="游明朝" w:hAnsi="游明朝"/>
          <w:sz w:val="20"/>
          <w:szCs w:val="20"/>
        </w:rPr>
      </w:pPr>
      <w:r w:rsidRPr="00EC1D96">
        <w:rPr>
          <w:rFonts w:ascii="游明朝" w:eastAsia="游明朝" w:hAnsi="游明朝" w:hint="eastAsia"/>
          <w:sz w:val="20"/>
          <w:szCs w:val="20"/>
        </w:rPr>
        <w:t>すなわち、次に掲げるものとし、その具体的内容は、国土交通省の「原状回復をめぐるトラブルとガイドライン（再改訂版）」において定められた別表１及び別表２のとおりですが、その概要は、下記のとおりです。</w:t>
      </w:r>
    </w:p>
    <w:p w14:paraId="04F0E271" w14:textId="45E7AF44" w:rsidR="00C46A34" w:rsidRPr="00EC1D96" w:rsidRDefault="00C46A34" w:rsidP="00133A21">
      <w:pPr>
        <w:snapToGrid w:val="0"/>
        <w:spacing w:line="0" w:lineRule="atLeast"/>
        <w:ind w:left="200" w:hangingChars="100" w:hanging="200"/>
        <w:rPr>
          <w:rFonts w:ascii="游明朝" w:eastAsia="游明朝" w:hAnsi="游明朝"/>
          <w:sz w:val="20"/>
          <w:szCs w:val="20"/>
        </w:rPr>
      </w:pPr>
      <w:r w:rsidRPr="00EC1D96">
        <w:rPr>
          <w:rFonts w:ascii="游明朝" w:eastAsia="游明朝" w:hAnsi="游明朝" w:hint="eastAsia"/>
          <w:sz w:val="20"/>
          <w:szCs w:val="20"/>
        </w:rPr>
        <w:t>・入居者の故意・過失、善管注意義務違反、その他通常の使用方法を超えるような使用による損耗等については、入居者が負担すべき費用となる。なお、震災等の不可抗力による損耗、上階の居住者など入居者と無関係な第三者がもたらした損耗等については、入居者が負担すべきものではない。</w:t>
      </w:r>
    </w:p>
    <w:p w14:paraId="282BAA19" w14:textId="51376BEC" w:rsidR="00C46A34" w:rsidRPr="00EC1D96" w:rsidRDefault="00C46A34" w:rsidP="00133A21">
      <w:pPr>
        <w:snapToGrid w:val="0"/>
        <w:spacing w:line="0" w:lineRule="atLeast"/>
        <w:ind w:left="200" w:hangingChars="100" w:hanging="200"/>
        <w:rPr>
          <w:rFonts w:ascii="游明朝" w:eastAsia="游明朝" w:hAnsi="游明朝"/>
          <w:sz w:val="20"/>
          <w:szCs w:val="20"/>
        </w:rPr>
      </w:pPr>
      <w:r w:rsidRPr="00EC1D96">
        <w:rPr>
          <w:rFonts w:ascii="游明朝" w:eastAsia="游明朝" w:hAnsi="游明朝" w:hint="eastAsia"/>
          <w:sz w:val="20"/>
          <w:szCs w:val="20"/>
        </w:rPr>
        <w:t>・建物・設備等の自然的な劣化・損耗等（経年変化）及び入居者の通常の使用により生ずる損耗等（通常損耗）については、貸主が負担すべき費用となる。</w:t>
      </w:r>
    </w:p>
    <w:p w14:paraId="2E293888" w14:textId="77777777" w:rsidR="00C46A34" w:rsidRPr="00EC1D96" w:rsidRDefault="00C46A34" w:rsidP="00C46A34">
      <w:pPr>
        <w:spacing w:line="0" w:lineRule="atLeast"/>
        <w:rPr>
          <w:rFonts w:ascii="游明朝" w:eastAsia="游明朝" w:hAnsi="游明朝"/>
          <w:sz w:val="20"/>
          <w:szCs w:val="20"/>
        </w:rPr>
      </w:pPr>
    </w:p>
    <w:p w14:paraId="7E6A7CC3" w14:textId="77777777" w:rsidR="00C46A34" w:rsidRPr="00EC1D96" w:rsidRDefault="00C46A34" w:rsidP="00C46A34">
      <w:pPr>
        <w:tabs>
          <w:tab w:val="left" w:pos="7705"/>
        </w:tabs>
        <w:spacing w:line="0" w:lineRule="atLeast"/>
        <w:jc w:val="center"/>
        <w:rPr>
          <w:rFonts w:ascii="游明朝" w:eastAsia="游明朝" w:hAnsi="游明朝"/>
          <w:sz w:val="20"/>
          <w:szCs w:val="20"/>
          <w:lang w:val="ja-JP"/>
        </w:rPr>
      </w:pPr>
      <w:r w:rsidRPr="00EC1D96">
        <w:rPr>
          <w:rFonts w:ascii="游明朝" w:eastAsia="游明朝" w:hAnsi="游明朝" w:hint="eastAsia"/>
          <w:sz w:val="20"/>
          <w:szCs w:val="20"/>
          <w:lang w:val="ja-JP"/>
        </w:rPr>
        <w:t>記</w:t>
      </w:r>
    </w:p>
    <w:p w14:paraId="5641505B" w14:textId="77777777" w:rsidR="00C46A34" w:rsidRPr="00EC1D96" w:rsidRDefault="00C46A34" w:rsidP="00C46A34">
      <w:pPr>
        <w:tabs>
          <w:tab w:val="left" w:pos="7705"/>
        </w:tabs>
        <w:spacing w:line="0" w:lineRule="atLeast"/>
        <w:rPr>
          <w:rFonts w:ascii="游明朝" w:eastAsia="游明朝" w:hAnsi="游明朝"/>
          <w:sz w:val="20"/>
          <w:szCs w:val="20"/>
          <w:lang w:val="ja-JP"/>
        </w:rPr>
      </w:pPr>
    </w:p>
    <w:p w14:paraId="22B4954B" w14:textId="77777777" w:rsidR="00C46A34" w:rsidRPr="00EC1D96" w:rsidRDefault="00C46A34" w:rsidP="00C46A34">
      <w:pPr>
        <w:snapToGrid w:val="0"/>
        <w:spacing w:line="0" w:lineRule="atLeast"/>
        <w:rPr>
          <w:rFonts w:ascii="游明朝" w:eastAsia="游明朝" w:hAnsi="游明朝"/>
          <w:b/>
          <w:sz w:val="20"/>
          <w:szCs w:val="20"/>
        </w:rPr>
      </w:pPr>
      <w:r w:rsidRPr="00EC1D96">
        <w:rPr>
          <w:rFonts w:ascii="游明朝" w:eastAsia="游明朝" w:hAnsi="游明朝" w:hint="eastAsia"/>
          <w:b/>
          <w:sz w:val="20"/>
          <w:szCs w:val="20"/>
        </w:rPr>
        <w:t>本物件の原状回復条件</w:t>
      </w:r>
    </w:p>
    <w:p w14:paraId="04D016BF" w14:textId="77777777" w:rsidR="00C46A34" w:rsidRPr="00EC1D96" w:rsidRDefault="00C46A34" w:rsidP="00C46A34">
      <w:pPr>
        <w:snapToGrid w:val="0"/>
        <w:spacing w:line="0" w:lineRule="atLeast"/>
        <w:rPr>
          <w:rFonts w:ascii="游明朝" w:eastAsia="游明朝" w:hAnsi="游明朝"/>
          <w:sz w:val="20"/>
          <w:szCs w:val="20"/>
        </w:rPr>
      </w:pPr>
      <w:r w:rsidRPr="00EC1D96">
        <w:rPr>
          <w:rFonts w:ascii="游明朝" w:eastAsia="游明朝" w:hAnsi="游明朝" w:hint="eastAsia"/>
          <w:sz w:val="20"/>
          <w:szCs w:val="20"/>
        </w:rPr>
        <w:t xml:space="preserve">　１　貸主・入居者の修繕分担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64"/>
        <w:gridCol w:w="4612"/>
      </w:tblGrid>
      <w:tr w:rsidR="00EC1D96" w:rsidRPr="00EC1D96" w14:paraId="208A19CD" w14:textId="77777777" w:rsidTr="00C46A34">
        <w:trPr>
          <w:trHeight w:val="20"/>
          <w:jc w:val="center"/>
        </w:trPr>
        <w:tc>
          <w:tcPr>
            <w:tcW w:w="4739" w:type="dxa"/>
            <w:gridSpan w:val="2"/>
            <w:shd w:val="clear" w:color="auto" w:fill="auto"/>
            <w:noWrap/>
            <w:vAlign w:val="center"/>
          </w:tcPr>
          <w:p w14:paraId="3E054F37" w14:textId="77777777" w:rsidR="00C46A34" w:rsidRPr="00EC1D96" w:rsidRDefault="00C46A34" w:rsidP="00804A40">
            <w:pPr>
              <w:snapToGrid w:val="0"/>
              <w:spacing w:line="0" w:lineRule="atLeast"/>
              <w:jc w:val="center"/>
              <w:rPr>
                <w:rFonts w:ascii="游明朝" w:eastAsia="游明朝" w:hAnsi="游明朝"/>
                <w:sz w:val="18"/>
                <w:szCs w:val="18"/>
              </w:rPr>
            </w:pPr>
            <w:r w:rsidRPr="00EC1D96">
              <w:rPr>
                <w:rFonts w:ascii="游明朝" w:eastAsia="游明朝" w:hAnsi="游明朝" w:hint="eastAsia"/>
                <w:sz w:val="18"/>
                <w:szCs w:val="18"/>
              </w:rPr>
              <w:t>貸主の負担となるもの</w:t>
            </w:r>
          </w:p>
        </w:tc>
        <w:tc>
          <w:tcPr>
            <w:tcW w:w="4612" w:type="dxa"/>
            <w:shd w:val="clear" w:color="auto" w:fill="auto"/>
            <w:noWrap/>
            <w:vAlign w:val="center"/>
          </w:tcPr>
          <w:p w14:paraId="6CBCC2CD" w14:textId="77777777" w:rsidR="00C46A34" w:rsidRPr="00EC1D96" w:rsidRDefault="00C46A34" w:rsidP="00804A40">
            <w:pPr>
              <w:snapToGrid w:val="0"/>
              <w:spacing w:line="0" w:lineRule="atLeast"/>
              <w:jc w:val="center"/>
              <w:rPr>
                <w:rFonts w:ascii="游明朝" w:eastAsia="游明朝" w:hAnsi="游明朝"/>
                <w:sz w:val="18"/>
                <w:szCs w:val="18"/>
              </w:rPr>
            </w:pPr>
            <w:r w:rsidRPr="00EC1D96">
              <w:rPr>
                <w:rFonts w:ascii="游明朝" w:eastAsia="游明朝" w:hAnsi="游明朝" w:hint="eastAsia"/>
                <w:sz w:val="18"/>
                <w:szCs w:val="18"/>
              </w:rPr>
              <w:t>入居者の負担となるもの</w:t>
            </w:r>
          </w:p>
        </w:tc>
      </w:tr>
      <w:tr w:rsidR="00EC1D96" w:rsidRPr="00EC1D96" w14:paraId="16849BE1" w14:textId="77777777" w:rsidTr="00C46A34">
        <w:trPr>
          <w:trHeight w:val="20"/>
          <w:jc w:val="center"/>
        </w:trPr>
        <w:tc>
          <w:tcPr>
            <w:tcW w:w="9351" w:type="dxa"/>
            <w:gridSpan w:val="3"/>
            <w:shd w:val="clear" w:color="auto" w:fill="auto"/>
            <w:noWrap/>
          </w:tcPr>
          <w:p w14:paraId="6D0C9387" w14:textId="77777777" w:rsidR="00C46A34" w:rsidRPr="00EC1D96" w:rsidRDefault="00C46A34" w:rsidP="00C46A34">
            <w:pPr>
              <w:snapToGrid w:val="0"/>
              <w:spacing w:line="0" w:lineRule="atLeast"/>
              <w:jc w:val="center"/>
              <w:rPr>
                <w:rFonts w:ascii="游明朝" w:eastAsia="游明朝" w:hAnsi="游明朝"/>
                <w:sz w:val="18"/>
                <w:szCs w:val="18"/>
              </w:rPr>
            </w:pPr>
            <w:r w:rsidRPr="00EC1D96">
              <w:rPr>
                <w:rFonts w:ascii="游明朝" w:eastAsia="游明朝" w:hAnsi="游明朝" w:hint="eastAsia"/>
                <w:sz w:val="18"/>
                <w:szCs w:val="18"/>
              </w:rPr>
              <w:t>【床（畳・フローリング・カーペットなど）】</w:t>
            </w:r>
          </w:p>
        </w:tc>
      </w:tr>
      <w:tr w:rsidR="00EC1D96" w:rsidRPr="00EC1D96" w14:paraId="19855972" w14:textId="77777777" w:rsidTr="00C46A34">
        <w:trPr>
          <w:trHeight w:val="20"/>
          <w:jc w:val="center"/>
        </w:trPr>
        <w:tc>
          <w:tcPr>
            <w:tcW w:w="4675" w:type="dxa"/>
            <w:shd w:val="clear" w:color="auto" w:fill="auto"/>
          </w:tcPr>
          <w:p w14:paraId="785CC7B3"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畳の裏返し、表替え（特に破損してないが、次の入居者確保のために行うもの）</w:t>
            </w:r>
          </w:p>
          <w:p w14:paraId="1A660A60"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フローリングのワックスがけ</w:t>
            </w:r>
          </w:p>
          <w:p w14:paraId="57A8D187"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３．家具の設置による床、カーペットのへこみ、設置跡</w:t>
            </w:r>
          </w:p>
          <w:p w14:paraId="027AFAEB"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４．畳の変色、フローリングの色落ち（日照、建物構造欠陥による雨漏りなどで発生したもの）</w:t>
            </w:r>
          </w:p>
        </w:tc>
        <w:tc>
          <w:tcPr>
            <w:tcW w:w="4676" w:type="dxa"/>
            <w:gridSpan w:val="2"/>
            <w:shd w:val="clear" w:color="auto" w:fill="auto"/>
          </w:tcPr>
          <w:p w14:paraId="42F8B8CD"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カーペットに飲み物等をこぼしたことによるシミ、カビ（こぼした後の手入れ不足等の場合）</w:t>
            </w:r>
          </w:p>
          <w:p w14:paraId="5AD6697D"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冷蔵庫下のサビ跡（サビを放置し、床に汚損等の損害を与えた場合）</w:t>
            </w:r>
          </w:p>
          <w:p w14:paraId="6E99C928"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３．引越作業等で生じた引っかきキズ</w:t>
            </w:r>
          </w:p>
          <w:p w14:paraId="1CC70130"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４．フローリングの色落ち（入居者の不注意で雨が吹き込んだことなどによるもの）</w:t>
            </w:r>
          </w:p>
        </w:tc>
      </w:tr>
      <w:tr w:rsidR="00EC1D96" w:rsidRPr="00EC1D96" w14:paraId="4312F145" w14:textId="77777777" w:rsidTr="00C46A34">
        <w:trPr>
          <w:trHeight w:val="20"/>
          <w:jc w:val="center"/>
        </w:trPr>
        <w:tc>
          <w:tcPr>
            <w:tcW w:w="9351" w:type="dxa"/>
            <w:gridSpan w:val="3"/>
            <w:shd w:val="clear" w:color="auto" w:fill="auto"/>
            <w:noWrap/>
            <w:vAlign w:val="center"/>
          </w:tcPr>
          <w:p w14:paraId="2BC51713" w14:textId="77777777" w:rsidR="00C46A34" w:rsidRPr="00EC1D96" w:rsidRDefault="00C46A34" w:rsidP="00804A40">
            <w:pPr>
              <w:snapToGrid w:val="0"/>
              <w:spacing w:line="0" w:lineRule="atLeast"/>
              <w:jc w:val="center"/>
              <w:rPr>
                <w:rFonts w:ascii="游明朝" w:eastAsia="游明朝" w:hAnsi="游明朝"/>
                <w:sz w:val="18"/>
                <w:szCs w:val="18"/>
              </w:rPr>
            </w:pPr>
            <w:r w:rsidRPr="00EC1D96">
              <w:rPr>
                <w:rFonts w:ascii="游明朝" w:eastAsia="游明朝" w:hAnsi="游明朝" w:hint="eastAsia"/>
                <w:sz w:val="18"/>
                <w:szCs w:val="18"/>
              </w:rPr>
              <w:t>【壁、天井（クロスなど）】</w:t>
            </w:r>
          </w:p>
        </w:tc>
      </w:tr>
      <w:tr w:rsidR="00EC1D96" w:rsidRPr="00EC1D96" w14:paraId="6D61212E" w14:textId="77777777" w:rsidTr="00C46A34">
        <w:trPr>
          <w:trHeight w:val="20"/>
          <w:jc w:val="center"/>
        </w:trPr>
        <w:tc>
          <w:tcPr>
            <w:tcW w:w="4675" w:type="dxa"/>
            <w:shd w:val="clear" w:color="auto" w:fill="auto"/>
          </w:tcPr>
          <w:p w14:paraId="48BEB4D7"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テレビ、冷蔵庫等の後部壁面の黒ずみ（いわゆる電気ヤケ）</w:t>
            </w:r>
          </w:p>
          <w:p w14:paraId="572C6E9A"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壁に貼ったポスターや絵画の跡</w:t>
            </w:r>
          </w:p>
          <w:p w14:paraId="5E9BE342"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３．壁等の画鋲、ピン等の穴（下地ボードの張替えは不要な程度のもの）</w:t>
            </w:r>
          </w:p>
          <w:p w14:paraId="1D6A4899"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４．エアコン（入居者所有）設置による壁のビス穴、跡</w:t>
            </w:r>
          </w:p>
          <w:p w14:paraId="116FE575"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５．クロスの変色（日照などの自然現象によるもの）</w:t>
            </w:r>
          </w:p>
        </w:tc>
        <w:tc>
          <w:tcPr>
            <w:tcW w:w="4676" w:type="dxa"/>
            <w:gridSpan w:val="2"/>
            <w:shd w:val="clear" w:color="auto" w:fill="auto"/>
          </w:tcPr>
          <w:p w14:paraId="0CC2851C"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入居者が日常の清掃を怠ったための台所の油汚れ（使用後の手入れが悪く、ススや油が付着している場合）</w:t>
            </w:r>
          </w:p>
          <w:p w14:paraId="1D794137"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入居者が結露を放置したことで拡大したカビ、シミ（貸主に通知もせず、かつ、拭き取るなどの手入れを怠り、壁等を腐食させた場合）</w:t>
            </w:r>
          </w:p>
          <w:p w14:paraId="4FC79DBE"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３．クーラーから水漏れし、入居者が放置したことによる壁の腐食</w:t>
            </w:r>
          </w:p>
          <w:p w14:paraId="37FB55CB"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４．タバコ等のヤニ、臭い（喫煙等によりクロス等が変色したり、臭いが付着している場合）</w:t>
            </w:r>
          </w:p>
          <w:p w14:paraId="4017296F"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p>
          <w:p w14:paraId="539D5540"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５．壁等のくぎ穴、ネジ穴（重量物をかけるためにあけたもので、下地ボードの張替えが必要な程度のもの）</w:t>
            </w:r>
          </w:p>
          <w:p w14:paraId="55DC4E7E"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６．入居者が天井に直接つけた照明器具の跡</w:t>
            </w:r>
          </w:p>
          <w:p w14:paraId="7FBC143B"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７．落書き等の故意による毀損</w:t>
            </w:r>
          </w:p>
        </w:tc>
      </w:tr>
      <w:tr w:rsidR="00EC1D96" w:rsidRPr="00EC1D96" w14:paraId="167512B6" w14:textId="77777777" w:rsidTr="00C46A34">
        <w:trPr>
          <w:trHeight w:val="20"/>
          <w:jc w:val="center"/>
        </w:trPr>
        <w:tc>
          <w:tcPr>
            <w:tcW w:w="9351" w:type="dxa"/>
            <w:gridSpan w:val="3"/>
            <w:shd w:val="clear" w:color="auto" w:fill="auto"/>
            <w:noWrap/>
            <w:vAlign w:val="center"/>
          </w:tcPr>
          <w:p w14:paraId="4242C464" w14:textId="77777777" w:rsidR="00C46A34" w:rsidRPr="00EC1D96" w:rsidRDefault="00C46A34" w:rsidP="00804A40">
            <w:pPr>
              <w:snapToGrid w:val="0"/>
              <w:spacing w:line="0" w:lineRule="atLeast"/>
              <w:jc w:val="center"/>
              <w:rPr>
                <w:rFonts w:ascii="游明朝" w:eastAsia="游明朝" w:hAnsi="游明朝"/>
                <w:sz w:val="18"/>
                <w:szCs w:val="18"/>
              </w:rPr>
            </w:pPr>
            <w:r w:rsidRPr="00EC1D96">
              <w:rPr>
                <w:rFonts w:ascii="游明朝" w:eastAsia="游明朝" w:hAnsi="游明朝" w:hint="eastAsia"/>
                <w:sz w:val="18"/>
                <w:szCs w:val="18"/>
              </w:rPr>
              <w:t>【建具等、襖、柱等】</w:t>
            </w:r>
          </w:p>
        </w:tc>
      </w:tr>
      <w:tr w:rsidR="00EC1D96" w:rsidRPr="00EC1D96" w14:paraId="5118880D" w14:textId="77777777" w:rsidTr="00C46A34">
        <w:trPr>
          <w:trHeight w:val="20"/>
          <w:jc w:val="center"/>
        </w:trPr>
        <w:tc>
          <w:tcPr>
            <w:tcW w:w="4675" w:type="dxa"/>
            <w:shd w:val="clear" w:color="auto" w:fill="auto"/>
          </w:tcPr>
          <w:p w14:paraId="245B968D"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網戸の張替え（特に破損はしてないが、次の入居者確保のために行うもの）</w:t>
            </w:r>
          </w:p>
          <w:p w14:paraId="68AB6F2B"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地震で破損したガラス</w:t>
            </w:r>
          </w:p>
          <w:p w14:paraId="13D4BD8F"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３．網入りガラスの亀裂（構造により自然に発生したもの）</w:t>
            </w:r>
          </w:p>
        </w:tc>
        <w:tc>
          <w:tcPr>
            <w:tcW w:w="4676" w:type="dxa"/>
            <w:gridSpan w:val="2"/>
            <w:shd w:val="clear" w:color="auto" w:fill="auto"/>
          </w:tcPr>
          <w:p w14:paraId="6378D0DE"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飼育ペットによる柱等のキズ、臭い（ペットによる柱、クロス等にキズが付いたり、臭いが付着している場合）</w:t>
            </w:r>
          </w:p>
          <w:p w14:paraId="2CF1BE26"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落書き等の故意による毀損</w:t>
            </w:r>
          </w:p>
        </w:tc>
      </w:tr>
      <w:tr w:rsidR="00EC1D96" w:rsidRPr="00EC1D96" w14:paraId="658BC66B" w14:textId="77777777" w:rsidTr="00C46A34">
        <w:trPr>
          <w:trHeight w:val="20"/>
          <w:jc w:val="center"/>
        </w:trPr>
        <w:tc>
          <w:tcPr>
            <w:tcW w:w="9351" w:type="dxa"/>
            <w:gridSpan w:val="3"/>
            <w:shd w:val="clear" w:color="auto" w:fill="auto"/>
            <w:noWrap/>
            <w:vAlign w:val="center"/>
          </w:tcPr>
          <w:p w14:paraId="3528492B" w14:textId="77777777" w:rsidR="00C46A34" w:rsidRPr="00EC1D96" w:rsidRDefault="00C46A34" w:rsidP="00804A40">
            <w:pPr>
              <w:snapToGrid w:val="0"/>
              <w:spacing w:line="0" w:lineRule="atLeast"/>
              <w:jc w:val="center"/>
              <w:rPr>
                <w:rFonts w:ascii="游明朝" w:eastAsia="游明朝" w:hAnsi="游明朝"/>
                <w:sz w:val="18"/>
                <w:szCs w:val="18"/>
              </w:rPr>
            </w:pPr>
            <w:r w:rsidRPr="00EC1D96">
              <w:rPr>
                <w:rFonts w:ascii="游明朝" w:eastAsia="游明朝" w:hAnsi="游明朝" w:hint="eastAsia"/>
                <w:sz w:val="18"/>
                <w:szCs w:val="18"/>
              </w:rPr>
              <w:t>【設備、その他】</w:t>
            </w:r>
          </w:p>
        </w:tc>
      </w:tr>
      <w:tr w:rsidR="00C46A34" w:rsidRPr="00EC1D96" w14:paraId="0C0D1D50" w14:textId="77777777" w:rsidTr="00C46A34">
        <w:trPr>
          <w:trHeight w:val="20"/>
          <w:jc w:val="center"/>
        </w:trPr>
        <w:tc>
          <w:tcPr>
            <w:tcW w:w="4675" w:type="dxa"/>
            <w:shd w:val="clear" w:color="auto" w:fill="auto"/>
          </w:tcPr>
          <w:p w14:paraId="3E47E1DE"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専門業者による全体のハウスクリーニング（入居者が通常の清掃を実施している場合）</w:t>
            </w:r>
          </w:p>
          <w:p w14:paraId="66B0EA2C"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エアコンの内部洗浄（喫煙等の臭いなどが付着していない場合）</w:t>
            </w:r>
          </w:p>
          <w:p w14:paraId="2C1482BC"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３．消毒（台所・トイレ）</w:t>
            </w:r>
          </w:p>
          <w:p w14:paraId="29E83D97"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４．浴槽、風呂釜等の取替え（破損等はしていないが、次の入居者確保のために行うもの）</w:t>
            </w:r>
          </w:p>
          <w:p w14:paraId="4D8F94C9"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５．鍵の取替え（破損、鍵紛失のない場合）</w:t>
            </w:r>
          </w:p>
          <w:p w14:paraId="184BAF13"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６．設備機器の故障、使用不能（機器の寿命によるもの）</w:t>
            </w:r>
          </w:p>
        </w:tc>
        <w:tc>
          <w:tcPr>
            <w:tcW w:w="4676" w:type="dxa"/>
            <w:gridSpan w:val="2"/>
            <w:shd w:val="clear" w:color="auto" w:fill="auto"/>
          </w:tcPr>
          <w:p w14:paraId="2A882D64"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１．ガスコンロ置き場、換気扇等の油汚れ、すす（入居者が清掃・手入れを怠った結果汚損が生じた場合）</w:t>
            </w:r>
          </w:p>
          <w:p w14:paraId="454225BA"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２．風呂、トイレ、洗面台の水垢、カビ等（入居者が清掃・手入れを怠った結果汚損が生じた場合）</w:t>
            </w:r>
          </w:p>
          <w:p w14:paraId="15AE2697"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３．日常の不適切な手入れ又は用法違反による設備の毀損</w:t>
            </w:r>
          </w:p>
          <w:p w14:paraId="550B3669"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４．鍵の紛失又は破損による取替え</w:t>
            </w:r>
          </w:p>
          <w:p w14:paraId="2A3345E5" w14:textId="77777777" w:rsidR="00C46A34" w:rsidRPr="00EC1D96" w:rsidRDefault="00C46A34" w:rsidP="00804A40">
            <w:pPr>
              <w:snapToGrid w:val="0"/>
              <w:spacing w:line="0" w:lineRule="atLeast"/>
              <w:ind w:left="180" w:hangingChars="100" w:hanging="180"/>
              <w:rPr>
                <w:rFonts w:ascii="游明朝" w:eastAsia="游明朝" w:hAnsi="游明朝"/>
                <w:sz w:val="18"/>
                <w:szCs w:val="18"/>
              </w:rPr>
            </w:pPr>
            <w:r w:rsidRPr="00EC1D96">
              <w:rPr>
                <w:rFonts w:ascii="游明朝" w:eastAsia="游明朝" w:hAnsi="游明朝" w:hint="eastAsia"/>
                <w:sz w:val="18"/>
                <w:szCs w:val="18"/>
              </w:rPr>
              <w:t>５．戸建賃貸住宅の庭に生い茂った雑草</w:t>
            </w:r>
          </w:p>
        </w:tc>
      </w:tr>
    </w:tbl>
    <w:p w14:paraId="6E2A4599" w14:textId="77777777" w:rsidR="00C46A34" w:rsidRPr="00EC1D96" w:rsidRDefault="00C46A34" w:rsidP="00C46A34">
      <w:pPr>
        <w:tabs>
          <w:tab w:val="left" w:pos="7705"/>
        </w:tabs>
        <w:spacing w:line="0" w:lineRule="atLeast"/>
        <w:rPr>
          <w:rFonts w:ascii="游明朝" w:eastAsia="游明朝" w:hAnsi="游明朝"/>
        </w:rPr>
      </w:pPr>
    </w:p>
    <w:p w14:paraId="66BCFFFB" w14:textId="77777777" w:rsidR="00C46A34" w:rsidRPr="00EC1D96" w:rsidRDefault="00C46A34" w:rsidP="00C46A34">
      <w:pPr>
        <w:tabs>
          <w:tab w:val="left" w:pos="7705"/>
        </w:tabs>
        <w:spacing w:line="0" w:lineRule="atLeast"/>
        <w:rPr>
          <w:rFonts w:ascii="游明朝" w:eastAsia="游明朝" w:hAnsi="游明朝"/>
          <w:sz w:val="20"/>
          <w:szCs w:val="20"/>
        </w:rPr>
      </w:pPr>
      <w:r w:rsidRPr="00EC1D96">
        <w:rPr>
          <w:rFonts w:ascii="游明朝" w:eastAsia="游明朝" w:hAnsi="游明朝" w:hint="eastAsia"/>
          <w:sz w:val="20"/>
          <w:szCs w:val="20"/>
        </w:rPr>
        <w:t>２　入居者の負担単位</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850"/>
        <w:gridCol w:w="1134"/>
        <w:gridCol w:w="3402"/>
        <w:gridCol w:w="3402"/>
      </w:tblGrid>
      <w:tr w:rsidR="00EC1D96" w:rsidRPr="00EC1D96" w14:paraId="0E22B5B9" w14:textId="77777777" w:rsidTr="00804A40">
        <w:trPr>
          <w:trHeight w:val="624"/>
          <w:jc w:val="center"/>
        </w:trPr>
        <w:tc>
          <w:tcPr>
            <w:tcW w:w="1474" w:type="dxa"/>
            <w:gridSpan w:val="2"/>
            <w:shd w:val="clear" w:color="auto" w:fill="auto"/>
            <w:vAlign w:val="center"/>
          </w:tcPr>
          <w:p w14:paraId="7BB534B2" w14:textId="77777777" w:rsidR="00C46A34" w:rsidRPr="00EC1D96" w:rsidRDefault="00C46A34" w:rsidP="00804A40">
            <w:pPr>
              <w:snapToGrid w:val="0"/>
              <w:spacing w:line="0" w:lineRule="atLeast"/>
              <w:jc w:val="center"/>
              <w:outlineLvl w:val="0"/>
              <w:rPr>
                <w:rFonts w:ascii="游明朝" w:eastAsia="游明朝" w:hAnsi="游明朝"/>
                <w:sz w:val="18"/>
                <w:szCs w:val="18"/>
              </w:rPr>
            </w:pPr>
            <w:r w:rsidRPr="00EC1D96">
              <w:rPr>
                <w:rFonts w:ascii="游明朝" w:eastAsia="游明朝" w:hAnsi="游明朝" w:hint="eastAsia"/>
                <w:sz w:val="18"/>
                <w:szCs w:val="18"/>
              </w:rPr>
              <w:t>負担内容</w:t>
            </w:r>
          </w:p>
        </w:tc>
        <w:tc>
          <w:tcPr>
            <w:tcW w:w="4536" w:type="dxa"/>
            <w:gridSpan w:val="2"/>
            <w:shd w:val="clear" w:color="auto" w:fill="auto"/>
            <w:vAlign w:val="center"/>
          </w:tcPr>
          <w:p w14:paraId="71B37BCF" w14:textId="77777777" w:rsidR="00C46A34" w:rsidRPr="00EC1D96" w:rsidRDefault="00C46A34" w:rsidP="00804A40">
            <w:pPr>
              <w:snapToGrid w:val="0"/>
              <w:spacing w:line="0" w:lineRule="atLeast"/>
              <w:jc w:val="center"/>
              <w:outlineLvl w:val="0"/>
              <w:rPr>
                <w:rFonts w:ascii="游明朝" w:eastAsia="游明朝" w:hAnsi="游明朝"/>
                <w:sz w:val="18"/>
                <w:szCs w:val="18"/>
              </w:rPr>
            </w:pPr>
            <w:r w:rsidRPr="00EC1D96">
              <w:rPr>
                <w:rFonts w:ascii="游明朝" w:eastAsia="游明朝" w:hAnsi="游明朝" w:hint="eastAsia"/>
                <w:sz w:val="18"/>
                <w:szCs w:val="18"/>
              </w:rPr>
              <w:t>入居者の負担単位</w:t>
            </w:r>
          </w:p>
        </w:tc>
        <w:tc>
          <w:tcPr>
            <w:tcW w:w="3402" w:type="dxa"/>
            <w:shd w:val="clear" w:color="auto" w:fill="auto"/>
            <w:vAlign w:val="center"/>
          </w:tcPr>
          <w:p w14:paraId="0DA1AAD0" w14:textId="77777777" w:rsidR="00C46A34" w:rsidRPr="00EC1D96" w:rsidRDefault="00C46A34" w:rsidP="00804A40">
            <w:pPr>
              <w:snapToGrid w:val="0"/>
              <w:spacing w:line="0" w:lineRule="atLeast"/>
              <w:jc w:val="center"/>
              <w:outlineLvl w:val="0"/>
              <w:rPr>
                <w:rFonts w:ascii="游明朝" w:eastAsia="游明朝" w:hAnsi="游明朝"/>
                <w:sz w:val="18"/>
                <w:szCs w:val="18"/>
              </w:rPr>
            </w:pPr>
            <w:r w:rsidRPr="00EC1D96">
              <w:rPr>
                <w:rFonts w:ascii="游明朝" w:eastAsia="游明朝" w:hAnsi="游明朝" w:hint="eastAsia"/>
                <w:sz w:val="18"/>
                <w:szCs w:val="18"/>
              </w:rPr>
              <w:t>経過年数等の考慮</w:t>
            </w:r>
          </w:p>
        </w:tc>
      </w:tr>
      <w:tr w:rsidR="00EC1D96" w:rsidRPr="00EC1D96" w14:paraId="03A64BDD" w14:textId="77777777" w:rsidTr="00804A40">
        <w:trPr>
          <w:cantSplit/>
          <w:trHeight w:val="624"/>
          <w:jc w:val="center"/>
        </w:trPr>
        <w:tc>
          <w:tcPr>
            <w:tcW w:w="624" w:type="dxa"/>
            <w:vMerge w:val="restart"/>
            <w:shd w:val="clear" w:color="auto" w:fill="auto"/>
            <w:textDirection w:val="tbRlV"/>
            <w:vAlign w:val="center"/>
          </w:tcPr>
          <w:p w14:paraId="64A22A9C"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床</w:t>
            </w:r>
          </w:p>
        </w:tc>
        <w:tc>
          <w:tcPr>
            <w:tcW w:w="850" w:type="dxa"/>
            <w:vMerge w:val="restart"/>
            <w:shd w:val="clear" w:color="auto" w:fill="auto"/>
            <w:textDirection w:val="tbRlV"/>
            <w:vAlign w:val="center"/>
          </w:tcPr>
          <w:p w14:paraId="3C49898D"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毀損部分の補修</w:t>
            </w:r>
          </w:p>
        </w:tc>
        <w:tc>
          <w:tcPr>
            <w:tcW w:w="1134" w:type="dxa"/>
            <w:shd w:val="clear" w:color="auto" w:fill="auto"/>
            <w:vAlign w:val="center"/>
          </w:tcPr>
          <w:p w14:paraId="6C2EA8C2"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畳</w:t>
            </w:r>
          </w:p>
        </w:tc>
        <w:tc>
          <w:tcPr>
            <w:tcW w:w="3402" w:type="dxa"/>
            <w:shd w:val="clear" w:color="auto" w:fill="auto"/>
            <w:vAlign w:val="center"/>
          </w:tcPr>
          <w:p w14:paraId="550CFFB4"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原則一枚単位</w:t>
            </w:r>
          </w:p>
          <w:p w14:paraId="6EBA8583"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毀損部分が複数枚の場合はその枚数分（裏返しか表替えかは、</w:t>
            </w:r>
            <w:r w:rsidRPr="00EC1D96">
              <w:rPr>
                <w:rFonts w:ascii="游明朝" w:eastAsia="游明朝" w:hAnsi="游明朝" w:cs="New Gulim" w:hint="eastAsia"/>
                <w:sz w:val="18"/>
                <w:szCs w:val="18"/>
              </w:rPr>
              <w:t>毀損の程度による）</w:t>
            </w:r>
          </w:p>
        </w:tc>
        <w:tc>
          <w:tcPr>
            <w:tcW w:w="3402" w:type="dxa"/>
            <w:shd w:val="clear" w:color="auto" w:fill="auto"/>
            <w:vAlign w:val="center"/>
          </w:tcPr>
          <w:p w14:paraId="04A0ECBA"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畳表）</w:t>
            </w:r>
          </w:p>
          <w:p w14:paraId="2CA6520B"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経過年数は考慮しない。</w:t>
            </w:r>
          </w:p>
        </w:tc>
      </w:tr>
      <w:tr w:rsidR="00EC1D96" w:rsidRPr="00EC1D96" w14:paraId="30546A36" w14:textId="77777777" w:rsidTr="00804A40">
        <w:trPr>
          <w:cantSplit/>
          <w:trHeight w:val="624"/>
          <w:jc w:val="center"/>
        </w:trPr>
        <w:tc>
          <w:tcPr>
            <w:tcW w:w="624" w:type="dxa"/>
            <w:vMerge/>
            <w:shd w:val="clear" w:color="auto" w:fill="auto"/>
            <w:textDirection w:val="tbRlV"/>
            <w:vAlign w:val="center"/>
          </w:tcPr>
          <w:p w14:paraId="1DB904ED"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850" w:type="dxa"/>
            <w:vMerge/>
            <w:shd w:val="clear" w:color="auto" w:fill="auto"/>
            <w:textDirection w:val="tbRlV"/>
            <w:vAlign w:val="center"/>
          </w:tcPr>
          <w:p w14:paraId="5DFEAEF2"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1134" w:type="dxa"/>
            <w:shd w:val="clear" w:color="auto" w:fill="auto"/>
            <w:vAlign w:val="center"/>
          </w:tcPr>
          <w:p w14:paraId="0E8A5242"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カーペット</w:t>
            </w:r>
          </w:p>
          <w:p w14:paraId="6B82675F"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クッション</w:t>
            </w:r>
          </w:p>
          <w:p w14:paraId="04C4869A"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フロア</w:t>
            </w:r>
          </w:p>
        </w:tc>
        <w:tc>
          <w:tcPr>
            <w:tcW w:w="3402" w:type="dxa"/>
            <w:shd w:val="clear" w:color="auto" w:fill="auto"/>
            <w:vAlign w:val="center"/>
          </w:tcPr>
          <w:p w14:paraId="026C6265"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毀損等が複数箇所の場合は、居室全体</w:t>
            </w:r>
          </w:p>
        </w:tc>
        <w:tc>
          <w:tcPr>
            <w:tcW w:w="3402" w:type="dxa"/>
            <w:shd w:val="clear" w:color="auto" w:fill="auto"/>
            <w:vAlign w:val="center"/>
          </w:tcPr>
          <w:p w14:paraId="130762C2"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畳床・カーペット・クッションフロア）</w:t>
            </w:r>
          </w:p>
          <w:p w14:paraId="1D646A72"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６年で残存価値１円となるような負担割合を算定する。</w:t>
            </w:r>
          </w:p>
        </w:tc>
      </w:tr>
      <w:tr w:rsidR="00EC1D96" w:rsidRPr="00EC1D96" w14:paraId="2E327531" w14:textId="77777777" w:rsidTr="00804A40">
        <w:trPr>
          <w:cantSplit/>
          <w:trHeight w:val="624"/>
          <w:jc w:val="center"/>
        </w:trPr>
        <w:tc>
          <w:tcPr>
            <w:tcW w:w="624" w:type="dxa"/>
            <w:vMerge/>
            <w:shd w:val="clear" w:color="auto" w:fill="auto"/>
            <w:textDirection w:val="tbRlV"/>
            <w:vAlign w:val="center"/>
          </w:tcPr>
          <w:p w14:paraId="317B6871"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850" w:type="dxa"/>
            <w:vMerge/>
            <w:shd w:val="clear" w:color="auto" w:fill="auto"/>
            <w:textDirection w:val="tbRlV"/>
            <w:vAlign w:val="center"/>
          </w:tcPr>
          <w:p w14:paraId="6662942F"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1134" w:type="dxa"/>
            <w:shd w:val="clear" w:color="auto" w:fill="auto"/>
            <w:vAlign w:val="center"/>
          </w:tcPr>
          <w:p w14:paraId="6EDBC6CF"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フローリング</w:t>
            </w:r>
          </w:p>
        </w:tc>
        <w:tc>
          <w:tcPr>
            <w:tcW w:w="3402" w:type="dxa"/>
            <w:shd w:val="clear" w:color="auto" w:fill="auto"/>
            <w:vAlign w:val="center"/>
          </w:tcPr>
          <w:p w14:paraId="0066D715"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原則㎡単位</w:t>
            </w:r>
          </w:p>
          <w:p w14:paraId="0455F90E"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毀損等が複数箇所の場合は、居室全体</w:t>
            </w:r>
          </w:p>
        </w:tc>
        <w:tc>
          <w:tcPr>
            <w:tcW w:w="3402" w:type="dxa"/>
            <w:shd w:val="clear" w:color="auto" w:fill="auto"/>
            <w:vAlign w:val="center"/>
          </w:tcPr>
          <w:p w14:paraId="714038F2"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フローリング）</w:t>
            </w:r>
          </w:p>
          <w:p w14:paraId="47D5803B"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補修は経過年数を考慮しない。</w:t>
            </w:r>
          </w:p>
          <w:p w14:paraId="64A522BC"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フローリング全体にわたる毀損等があり、張り替える場合は、当該建物の耐用年数で残存価値１円となるような負担割合を算定する。）</w:t>
            </w:r>
          </w:p>
        </w:tc>
      </w:tr>
      <w:tr w:rsidR="00EC1D96" w:rsidRPr="00EC1D96" w14:paraId="4071ACAB" w14:textId="77777777" w:rsidTr="00804A40">
        <w:trPr>
          <w:cantSplit/>
          <w:trHeight w:val="624"/>
          <w:jc w:val="center"/>
        </w:trPr>
        <w:tc>
          <w:tcPr>
            <w:tcW w:w="624" w:type="dxa"/>
            <w:vMerge w:val="restart"/>
            <w:shd w:val="clear" w:color="auto" w:fill="auto"/>
            <w:textDirection w:val="tbRlV"/>
            <w:vAlign w:val="center"/>
          </w:tcPr>
          <w:p w14:paraId="60C6AC0B"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壁・天井(クロス)</w:t>
            </w:r>
          </w:p>
        </w:tc>
        <w:tc>
          <w:tcPr>
            <w:tcW w:w="850" w:type="dxa"/>
            <w:vMerge w:val="restart"/>
            <w:shd w:val="clear" w:color="auto" w:fill="auto"/>
            <w:textDirection w:val="tbRlV"/>
            <w:vAlign w:val="center"/>
          </w:tcPr>
          <w:p w14:paraId="40C31AA2"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毀損部分の補修</w:t>
            </w:r>
          </w:p>
        </w:tc>
        <w:tc>
          <w:tcPr>
            <w:tcW w:w="1134" w:type="dxa"/>
            <w:shd w:val="clear" w:color="auto" w:fill="auto"/>
            <w:vAlign w:val="center"/>
          </w:tcPr>
          <w:p w14:paraId="17E17D44"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壁（クロス）</w:t>
            </w:r>
          </w:p>
        </w:tc>
        <w:tc>
          <w:tcPr>
            <w:tcW w:w="3402" w:type="dxa"/>
            <w:shd w:val="clear" w:color="auto" w:fill="auto"/>
            <w:vAlign w:val="center"/>
          </w:tcPr>
          <w:p w14:paraId="408F46F6"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単位が望ましいが、入居者が毀損した箇所を含む一面分までは張替え費用を入居者負担としてもやむをえないとする。</w:t>
            </w:r>
          </w:p>
        </w:tc>
        <w:tc>
          <w:tcPr>
            <w:tcW w:w="3402" w:type="dxa"/>
            <w:vMerge w:val="restart"/>
            <w:shd w:val="clear" w:color="auto" w:fill="auto"/>
            <w:vAlign w:val="center"/>
          </w:tcPr>
          <w:p w14:paraId="53A21A1E"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壁〔クロス〕）</w:t>
            </w:r>
          </w:p>
          <w:p w14:paraId="0CD0C712"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６年で残存価値１円となるような負担割合を算定する。</w:t>
            </w:r>
          </w:p>
        </w:tc>
      </w:tr>
      <w:tr w:rsidR="00EC1D96" w:rsidRPr="00EC1D96" w14:paraId="1B2108AE" w14:textId="77777777" w:rsidTr="00804A40">
        <w:trPr>
          <w:trHeight w:val="624"/>
          <w:jc w:val="center"/>
        </w:trPr>
        <w:tc>
          <w:tcPr>
            <w:tcW w:w="624" w:type="dxa"/>
            <w:vMerge/>
            <w:tcBorders>
              <w:bottom w:val="single" w:sz="4" w:space="0" w:color="auto"/>
            </w:tcBorders>
            <w:shd w:val="clear" w:color="auto" w:fill="auto"/>
            <w:textDirection w:val="tbRlV"/>
            <w:vAlign w:val="center"/>
          </w:tcPr>
          <w:p w14:paraId="63F9FFA0"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850" w:type="dxa"/>
            <w:vMerge/>
            <w:tcBorders>
              <w:bottom w:val="single" w:sz="4" w:space="0" w:color="auto"/>
            </w:tcBorders>
            <w:shd w:val="clear" w:color="auto" w:fill="auto"/>
            <w:textDirection w:val="tbRlV"/>
            <w:vAlign w:val="center"/>
          </w:tcPr>
          <w:p w14:paraId="08D07F5C"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1134" w:type="dxa"/>
            <w:tcBorders>
              <w:bottom w:val="single" w:sz="4" w:space="0" w:color="000000"/>
            </w:tcBorders>
            <w:shd w:val="clear" w:color="auto" w:fill="auto"/>
            <w:vAlign w:val="center"/>
          </w:tcPr>
          <w:p w14:paraId="41B2A4EB"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タバコ等のヤニ、臭い</w:t>
            </w:r>
          </w:p>
        </w:tc>
        <w:tc>
          <w:tcPr>
            <w:tcW w:w="3402" w:type="dxa"/>
            <w:tcBorders>
              <w:bottom w:val="single" w:sz="4" w:space="0" w:color="000000"/>
            </w:tcBorders>
            <w:shd w:val="clear" w:color="auto" w:fill="auto"/>
            <w:vAlign w:val="center"/>
          </w:tcPr>
          <w:p w14:paraId="7D6DA38F"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喫煙等により当該居室全体においてクロス等がヤニで変色したり臭いが付着した場合のみ、居室全体のクリーニング又は張替え費用を入居者負担とすることが妥当と考えられる。</w:t>
            </w:r>
          </w:p>
        </w:tc>
        <w:tc>
          <w:tcPr>
            <w:tcW w:w="3402" w:type="dxa"/>
            <w:vMerge/>
            <w:shd w:val="clear" w:color="auto" w:fill="auto"/>
            <w:vAlign w:val="center"/>
          </w:tcPr>
          <w:p w14:paraId="72289D22" w14:textId="77777777" w:rsidR="00C46A34" w:rsidRPr="00EC1D96" w:rsidRDefault="00C46A34" w:rsidP="00804A40">
            <w:pPr>
              <w:snapToGrid w:val="0"/>
              <w:spacing w:line="0" w:lineRule="atLeast"/>
              <w:outlineLvl w:val="0"/>
              <w:rPr>
                <w:rFonts w:ascii="游明朝" w:eastAsia="游明朝" w:hAnsi="游明朝"/>
                <w:sz w:val="18"/>
                <w:szCs w:val="18"/>
              </w:rPr>
            </w:pPr>
          </w:p>
        </w:tc>
      </w:tr>
      <w:tr w:rsidR="00EC1D96" w:rsidRPr="00EC1D96" w14:paraId="74C33DBC" w14:textId="77777777" w:rsidTr="00804A40">
        <w:trPr>
          <w:trHeight w:val="624"/>
          <w:jc w:val="center"/>
        </w:trPr>
        <w:tc>
          <w:tcPr>
            <w:tcW w:w="624"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5D56C144"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建具・柱</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64414789"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毀損部分の補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39F2"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襖</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D753"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１枚単位</w:t>
            </w:r>
          </w:p>
        </w:tc>
        <w:tc>
          <w:tcPr>
            <w:tcW w:w="3402" w:type="dxa"/>
            <w:tcBorders>
              <w:left w:val="single" w:sz="4" w:space="0" w:color="000000"/>
            </w:tcBorders>
            <w:shd w:val="clear" w:color="auto" w:fill="auto"/>
            <w:vAlign w:val="center"/>
          </w:tcPr>
          <w:p w14:paraId="4E325FE5"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襖紙、障子紙）</w:t>
            </w:r>
          </w:p>
          <w:p w14:paraId="7D95BEBC"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経過年数は考慮しない。</w:t>
            </w:r>
          </w:p>
        </w:tc>
      </w:tr>
      <w:tr w:rsidR="00EC1D96" w:rsidRPr="00EC1D96" w14:paraId="21CF1675" w14:textId="77777777" w:rsidTr="00804A40">
        <w:trPr>
          <w:trHeight w:val="624"/>
          <w:jc w:val="center"/>
        </w:trPr>
        <w:tc>
          <w:tcPr>
            <w:tcW w:w="624"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012456DA"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850"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6A249EEB"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19F18048"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柱</w:t>
            </w:r>
          </w:p>
        </w:tc>
        <w:tc>
          <w:tcPr>
            <w:tcW w:w="3402" w:type="dxa"/>
            <w:tcBorders>
              <w:top w:val="single" w:sz="4" w:space="0" w:color="000000"/>
              <w:left w:val="single" w:sz="4" w:space="0" w:color="auto"/>
              <w:bottom w:val="single" w:sz="4" w:space="0" w:color="auto"/>
              <w:right w:val="single" w:sz="4" w:space="0" w:color="auto"/>
            </w:tcBorders>
            <w:shd w:val="clear" w:color="auto" w:fill="auto"/>
            <w:vAlign w:val="center"/>
          </w:tcPr>
          <w:p w14:paraId="60D3001A"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１本単位</w:t>
            </w:r>
          </w:p>
        </w:tc>
        <w:tc>
          <w:tcPr>
            <w:tcW w:w="3402" w:type="dxa"/>
            <w:tcBorders>
              <w:left w:val="single" w:sz="4" w:space="0" w:color="auto"/>
            </w:tcBorders>
            <w:shd w:val="clear" w:color="auto" w:fill="auto"/>
            <w:vAlign w:val="center"/>
          </w:tcPr>
          <w:p w14:paraId="19B7DD42"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襖、障子等の建具部分、柱）</w:t>
            </w:r>
          </w:p>
          <w:p w14:paraId="3DAFF176"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経過年数は考慮しない。</w:t>
            </w:r>
          </w:p>
        </w:tc>
      </w:tr>
      <w:tr w:rsidR="00EC1D96" w:rsidRPr="00EC1D96" w14:paraId="56261D3C" w14:textId="77777777" w:rsidTr="00804A40">
        <w:trPr>
          <w:cantSplit/>
          <w:trHeight w:val="624"/>
          <w:jc w:val="center"/>
        </w:trPr>
        <w:tc>
          <w:tcPr>
            <w:tcW w:w="624" w:type="dxa"/>
            <w:vMerge w:val="restart"/>
            <w:tcBorders>
              <w:top w:val="single" w:sz="4" w:space="0" w:color="auto"/>
            </w:tcBorders>
            <w:shd w:val="clear" w:color="auto" w:fill="auto"/>
            <w:textDirection w:val="tbRlV"/>
            <w:vAlign w:val="center"/>
          </w:tcPr>
          <w:p w14:paraId="209D5122"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設備・その他</w:t>
            </w:r>
          </w:p>
        </w:tc>
        <w:tc>
          <w:tcPr>
            <w:tcW w:w="850" w:type="dxa"/>
            <w:tcBorders>
              <w:top w:val="single" w:sz="4" w:space="0" w:color="auto"/>
            </w:tcBorders>
            <w:shd w:val="clear" w:color="auto" w:fill="auto"/>
            <w:textDirection w:val="tbRlV"/>
            <w:vAlign w:val="center"/>
          </w:tcPr>
          <w:p w14:paraId="4E3E5BE5"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設備の</w:t>
            </w:r>
          </w:p>
          <w:p w14:paraId="4958322A"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補修</w:t>
            </w:r>
          </w:p>
        </w:tc>
        <w:tc>
          <w:tcPr>
            <w:tcW w:w="1134" w:type="dxa"/>
            <w:tcBorders>
              <w:top w:val="single" w:sz="4" w:space="0" w:color="auto"/>
            </w:tcBorders>
            <w:shd w:val="clear" w:color="auto" w:fill="auto"/>
            <w:vAlign w:val="center"/>
          </w:tcPr>
          <w:p w14:paraId="57894428"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設備機器</w:t>
            </w:r>
          </w:p>
        </w:tc>
        <w:tc>
          <w:tcPr>
            <w:tcW w:w="3402" w:type="dxa"/>
            <w:tcBorders>
              <w:top w:val="single" w:sz="4" w:space="0" w:color="auto"/>
            </w:tcBorders>
            <w:shd w:val="clear" w:color="auto" w:fill="auto"/>
            <w:vAlign w:val="center"/>
          </w:tcPr>
          <w:p w14:paraId="480896A3" w14:textId="77777777" w:rsidR="00C46A34" w:rsidRPr="00EC1D96" w:rsidRDefault="00C46A34" w:rsidP="00804A40">
            <w:pPr>
              <w:snapToGrid w:val="0"/>
              <w:spacing w:line="0" w:lineRule="atLeast"/>
              <w:outlineLvl w:val="0"/>
              <w:rPr>
                <w:rFonts w:ascii="游明朝" w:eastAsia="游明朝" w:hAnsi="游明朝"/>
                <w:sz w:val="18"/>
                <w:szCs w:val="18"/>
                <w:lang w:eastAsia="zh-CN"/>
              </w:rPr>
            </w:pPr>
            <w:r w:rsidRPr="00EC1D96">
              <w:rPr>
                <w:rFonts w:ascii="游明朝" w:eastAsia="游明朝" w:hAnsi="游明朝" w:hint="eastAsia"/>
                <w:sz w:val="18"/>
                <w:szCs w:val="18"/>
                <w:lang w:eastAsia="zh-CN"/>
              </w:rPr>
              <w:t>補修部分、交換相当費用</w:t>
            </w:r>
          </w:p>
        </w:tc>
        <w:tc>
          <w:tcPr>
            <w:tcW w:w="3402" w:type="dxa"/>
            <w:shd w:val="clear" w:color="auto" w:fill="auto"/>
            <w:vAlign w:val="center"/>
          </w:tcPr>
          <w:p w14:paraId="0C87B878"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設備機器）</w:t>
            </w:r>
          </w:p>
          <w:p w14:paraId="4DBC917C"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耐用年数経過時点で残存価値１円となるような直線(又は曲線)を想定し、負担割合を算定する。</w:t>
            </w:r>
          </w:p>
        </w:tc>
      </w:tr>
      <w:tr w:rsidR="00EC1D96" w:rsidRPr="00EC1D96" w14:paraId="28FCFE8C" w14:textId="77777777" w:rsidTr="00804A40">
        <w:trPr>
          <w:cantSplit/>
          <w:trHeight w:val="624"/>
          <w:jc w:val="center"/>
        </w:trPr>
        <w:tc>
          <w:tcPr>
            <w:tcW w:w="624" w:type="dxa"/>
            <w:vMerge/>
            <w:shd w:val="clear" w:color="auto" w:fill="auto"/>
            <w:textDirection w:val="tbRlV"/>
          </w:tcPr>
          <w:p w14:paraId="0F3C62D0" w14:textId="77777777" w:rsidR="00C46A34" w:rsidRPr="00EC1D96" w:rsidRDefault="00C46A34" w:rsidP="00804A40">
            <w:pPr>
              <w:snapToGrid w:val="0"/>
              <w:spacing w:line="0" w:lineRule="atLeast"/>
              <w:ind w:left="113" w:right="113"/>
              <w:outlineLvl w:val="0"/>
              <w:rPr>
                <w:rFonts w:ascii="游明朝" w:eastAsia="游明朝" w:hAnsi="游明朝"/>
                <w:sz w:val="18"/>
                <w:szCs w:val="18"/>
              </w:rPr>
            </w:pPr>
          </w:p>
        </w:tc>
        <w:tc>
          <w:tcPr>
            <w:tcW w:w="850" w:type="dxa"/>
            <w:shd w:val="clear" w:color="auto" w:fill="auto"/>
            <w:textDirection w:val="tbRlV"/>
            <w:vAlign w:val="center"/>
          </w:tcPr>
          <w:p w14:paraId="1AA77B24"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鍵の</w:t>
            </w:r>
          </w:p>
          <w:p w14:paraId="262BC2AF"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返却</w:t>
            </w:r>
          </w:p>
        </w:tc>
        <w:tc>
          <w:tcPr>
            <w:tcW w:w="1134" w:type="dxa"/>
            <w:shd w:val="clear" w:color="auto" w:fill="auto"/>
            <w:vAlign w:val="center"/>
          </w:tcPr>
          <w:p w14:paraId="77D88CA9"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鍵</w:t>
            </w:r>
          </w:p>
        </w:tc>
        <w:tc>
          <w:tcPr>
            <w:tcW w:w="3402" w:type="dxa"/>
            <w:shd w:val="clear" w:color="auto" w:fill="auto"/>
            <w:vAlign w:val="center"/>
          </w:tcPr>
          <w:p w14:paraId="49992E79" w14:textId="77777777" w:rsidR="00C46A34" w:rsidRPr="00EC1D96" w:rsidRDefault="00C46A34" w:rsidP="00804A40">
            <w:pPr>
              <w:snapToGrid w:val="0"/>
              <w:spacing w:line="0" w:lineRule="atLeast"/>
              <w:rPr>
                <w:rFonts w:ascii="游明朝" w:eastAsia="游明朝" w:hAnsi="游明朝"/>
                <w:sz w:val="18"/>
                <w:szCs w:val="18"/>
              </w:rPr>
            </w:pPr>
            <w:r w:rsidRPr="00EC1D96">
              <w:rPr>
                <w:rFonts w:ascii="游明朝" w:eastAsia="游明朝" w:hAnsi="游明朝" w:hint="eastAsia"/>
                <w:sz w:val="18"/>
                <w:szCs w:val="18"/>
              </w:rPr>
              <w:t>補修部分</w:t>
            </w:r>
          </w:p>
          <w:p w14:paraId="1498B432"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紛失の場合は、シリンダーの交換も含む。</w:t>
            </w:r>
          </w:p>
        </w:tc>
        <w:tc>
          <w:tcPr>
            <w:tcW w:w="3402" w:type="dxa"/>
            <w:shd w:val="clear" w:color="auto" w:fill="auto"/>
            <w:vAlign w:val="center"/>
          </w:tcPr>
          <w:p w14:paraId="4145ACA5"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鍵の紛失の場合は、経過年数は考慮しない。交換費用相当分を借主負担とする。</w:t>
            </w:r>
          </w:p>
        </w:tc>
      </w:tr>
      <w:tr w:rsidR="00C46A34" w:rsidRPr="00EC1D96" w14:paraId="511474E7" w14:textId="77777777" w:rsidTr="00804A40">
        <w:trPr>
          <w:cantSplit/>
          <w:trHeight w:val="624"/>
          <w:jc w:val="center"/>
        </w:trPr>
        <w:tc>
          <w:tcPr>
            <w:tcW w:w="624" w:type="dxa"/>
            <w:vMerge/>
            <w:shd w:val="clear" w:color="auto" w:fill="auto"/>
          </w:tcPr>
          <w:p w14:paraId="0CBE1B14" w14:textId="77777777" w:rsidR="00C46A34" w:rsidRPr="00EC1D96" w:rsidRDefault="00C46A34" w:rsidP="00804A40">
            <w:pPr>
              <w:snapToGrid w:val="0"/>
              <w:spacing w:line="0" w:lineRule="atLeast"/>
              <w:outlineLvl w:val="0"/>
              <w:rPr>
                <w:rFonts w:ascii="游明朝" w:eastAsia="游明朝" w:hAnsi="游明朝"/>
                <w:sz w:val="18"/>
                <w:szCs w:val="18"/>
              </w:rPr>
            </w:pPr>
          </w:p>
        </w:tc>
        <w:tc>
          <w:tcPr>
            <w:tcW w:w="850" w:type="dxa"/>
            <w:shd w:val="clear" w:color="auto" w:fill="auto"/>
            <w:textDirection w:val="tbRlV"/>
            <w:vAlign w:val="center"/>
          </w:tcPr>
          <w:p w14:paraId="7421760D" w14:textId="77777777" w:rsidR="00C46A34" w:rsidRPr="00EC1D96" w:rsidRDefault="00C46A34" w:rsidP="00804A40">
            <w:pPr>
              <w:snapToGrid w:val="0"/>
              <w:spacing w:line="0" w:lineRule="atLeast"/>
              <w:ind w:left="113" w:right="113"/>
              <w:jc w:val="center"/>
              <w:outlineLvl w:val="0"/>
              <w:rPr>
                <w:rFonts w:ascii="游明朝" w:eastAsia="游明朝" w:hAnsi="游明朝"/>
                <w:sz w:val="18"/>
                <w:szCs w:val="18"/>
              </w:rPr>
            </w:pPr>
            <w:r w:rsidRPr="00EC1D96">
              <w:rPr>
                <w:rFonts w:ascii="游明朝" w:eastAsia="游明朝" w:hAnsi="游明朝" w:hint="eastAsia"/>
                <w:sz w:val="18"/>
                <w:szCs w:val="18"/>
              </w:rPr>
              <w:t>通常の清掃※</w:t>
            </w:r>
          </w:p>
        </w:tc>
        <w:tc>
          <w:tcPr>
            <w:tcW w:w="1134" w:type="dxa"/>
            <w:shd w:val="clear" w:color="auto" w:fill="auto"/>
            <w:vAlign w:val="center"/>
          </w:tcPr>
          <w:p w14:paraId="42BABBDF"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クリーニング</w:t>
            </w:r>
          </w:p>
          <w:p w14:paraId="10C62A43" w14:textId="77777777" w:rsidR="00C46A34" w:rsidRPr="00EC1D96" w:rsidRDefault="00C46A34" w:rsidP="00804A40">
            <w:pPr>
              <w:snapToGrid w:val="0"/>
              <w:spacing w:line="0" w:lineRule="atLeast"/>
              <w:ind w:left="1"/>
              <w:outlineLvl w:val="0"/>
              <w:rPr>
                <w:rFonts w:ascii="游明朝" w:eastAsia="游明朝" w:hAnsi="游明朝"/>
                <w:sz w:val="18"/>
                <w:szCs w:val="18"/>
              </w:rPr>
            </w:pPr>
            <w:r w:rsidRPr="00EC1D96">
              <w:rPr>
                <w:rFonts w:ascii="游明朝" w:eastAsia="游明朝" w:hAnsi="游明朝" w:hint="eastAsia"/>
                <w:sz w:val="18"/>
                <w:szCs w:val="18"/>
              </w:rPr>
              <w:t>※通常の清掃や退去時の清掃を怠った場合のみ</w:t>
            </w:r>
          </w:p>
        </w:tc>
        <w:tc>
          <w:tcPr>
            <w:tcW w:w="3402" w:type="dxa"/>
            <w:shd w:val="clear" w:color="auto" w:fill="auto"/>
            <w:vAlign w:val="center"/>
          </w:tcPr>
          <w:p w14:paraId="1D50146C"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部位ごと、又は住戸全体</w:t>
            </w:r>
          </w:p>
        </w:tc>
        <w:tc>
          <w:tcPr>
            <w:tcW w:w="3402" w:type="dxa"/>
            <w:shd w:val="clear" w:color="auto" w:fill="auto"/>
            <w:vAlign w:val="center"/>
          </w:tcPr>
          <w:p w14:paraId="242C4309" w14:textId="77777777" w:rsidR="00C46A34" w:rsidRPr="00EC1D96" w:rsidRDefault="00C46A34" w:rsidP="00804A40">
            <w:pPr>
              <w:snapToGrid w:val="0"/>
              <w:spacing w:line="0" w:lineRule="atLeast"/>
              <w:outlineLvl w:val="0"/>
              <w:rPr>
                <w:rFonts w:ascii="游明朝" w:eastAsia="游明朝" w:hAnsi="游明朝"/>
                <w:sz w:val="18"/>
                <w:szCs w:val="18"/>
              </w:rPr>
            </w:pPr>
            <w:r w:rsidRPr="00EC1D96">
              <w:rPr>
                <w:rFonts w:ascii="游明朝" w:eastAsia="游明朝" w:hAnsi="游明朝" w:hint="eastAsia"/>
                <w:sz w:val="18"/>
                <w:szCs w:val="18"/>
              </w:rPr>
              <w:t>経過年数は考慮しない。入居者負担となるのは、通常の清掃を実施していない場合で、部位又は住戸全体の清掃費用相当分を入居者負担とする。</w:t>
            </w:r>
          </w:p>
        </w:tc>
      </w:tr>
    </w:tbl>
    <w:p w14:paraId="18D5AA72" w14:textId="77777777" w:rsidR="00C46A34" w:rsidRPr="00EC1D96" w:rsidRDefault="00C46A34" w:rsidP="00C46A34">
      <w:pPr>
        <w:tabs>
          <w:tab w:val="left" w:pos="7705"/>
        </w:tabs>
        <w:spacing w:line="0" w:lineRule="atLeast"/>
        <w:rPr>
          <w:rFonts w:ascii="游明朝" w:eastAsia="游明朝" w:hAnsi="游明朝"/>
          <w:sz w:val="20"/>
          <w:szCs w:val="20"/>
        </w:rPr>
      </w:pPr>
    </w:p>
    <w:tbl>
      <w:tblPr>
        <w:tblStyle w:val="ad"/>
        <w:tblW w:w="9356" w:type="dxa"/>
        <w:tblInd w:w="-147" w:type="dxa"/>
        <w:tblLook w:val="04A0" w:firstRow="1" w:lastRow="0" w:firstColumn="1" w:lastColumn="0" w:noHBand="0" w:noVBand="1"/>
      </w:tblPr>
      <w:tblGrid>
        <w:gridCol w:w="9356"/>
      </w:tblGrid>
      <w:tr w:rsidR="00EC1D96" w:rsidRPr="00EC1D96" w14:paraId="66E9FC9D" w14:textId="77777777" w:rsidTr="00804A40">
        <w:tc>
          <w:tcPr>
            <w:tcW w:w="9356" w:type="dxa"/>
          </w:tcPr>
          <w:p w14:paraId="57F899CD" w14:textId="77777777" w:rsidR="00C46A34" w:rsidRPr="00EC1D96" w:rsidRDefault="00C46A34" w:rsidP="00804A40">
            <w:pPr>
              <w:tabs>
                <w:tab w:val="left" w:pos="7705"/>
              </w:tabs>
              <w:spacing w:line="0" w:lineRule="atLeast"/>
              <w:rPr>
                <w:rFonts w:ascii="游明朝" w:eastAsia="游明朝" w:hAnsi="游明朝"/>
                <w:sz w:val="20"/>
                <w:szCs w:val="20"/>
              </w:rPr>
            </w:pPr>
          </w:p>
          <w:p w14:paraId="773124C3" w14:textId="77777777" w:rsidR="00C46A34" w:rsidRPr="00EC1D96" w:rsidRDefault="00C46A34" w:rsidP="00804A40">
            <w:pPr>
              <w:tabs>
                <w:tab w:val="left" w:pos="7705"/>
              </w:tabs>
              <w:spacing w:line="0" w:lineRule="atLeast"/>
              <w:rPr>
                <w:rFonts w:ascii="游明朝" w:eastAsia="游明朝" w:hAnsi="游明朝"/>
                <w:sz w:val="20"/>
                <w:szCs w:val="20"/>
              </w:rPr>
            </w:pPr>
            <w:r w:rsidRPr="00EC1D96">
              <w:rPr>
                <w:rFonts w:ascii="游明朝" w:eastAsia="游明朝" w:hAnsi="游明朝" w:hint="eastAsia"/>
                <w:sz w:val="20"/>
                <w:szCs w:val="20"/>
              </w:rPr>
              <w:t>設備等の経過年数と入居者負担割合（耐用年数６年及び８年、定額法の場合）</w:t>
            </w:r>
          </w:p>
          <w:p w14:paraId="335C3E22" w14:textId="77777777" w:rsidR="00C46A34" w:rsidRPr="00EC1D96" w:rsidRDefault="00C46A34" w:rsidP="00804A40">
            <w:pPr>
              <w:tabs>
                <w:tab w:val="left" w:pos="7705"/>
              </w:tabs>
              <w:spacing w:line="0" w:lineRule="atLeast"/>
              <w:rPr>
                <w:rFonts w:ascii="游明朝" w:eastAsia="游明朝" w:hAnsi="游明朝"/>
                <w:sz w:val="20"/>
                <w:szCs w:val="20"/>
              </w:rPr>
            </w:pPr>
            <w:r w:rsidRPr="00EC1D96">
              <w:rPr>
                <w:rFonts w:ascii="游明朝" w:eastAsia="游明朝" w:hAnsi="游明朝" w:hint="eastAsia"/>
                <w:sz w:val="20"/>
                <w:szCs w:val="20"/>
              </w:rPr>
              <w:t>入居者負担割合（原状回復義務がある場合）</w:t>
            </w:r>
          </w:p>
          <w:p w14:paraId="74C86A67" w14:textId="77777777" w:rsidR="00C46A34" w:rsidRPr="00EC1D96" w:rsidRDefault="00C46A34" w:rsidP="00804A40">
            <w:pPr>
              <w:tabs>
                <w:tab w:val="left" w:pos="7705"/>
              </w:tabs>
              <w:spacing w:line="0" w:lineRule="atLeast"/>
              <w:jc w:val="center"/>
              <w:rPr>
                <w:rFonts w:ascii="游明朝" w:eastAsia="游明朝" w:hAnsi="游明朝"/>
                <w:sz w:val="20"/>
                <w:szCs w:val="20"/>
              </w:rPr>
            </w:pPr>
            <w:r w:rsidRPr="00EC1D96">
              <w:rPr>
                <w:rFonts w:ascii="游明朝" w:eastAsia="游明朝" w:hAnsi="游明朝"/>
                <w:noProof/>
                <w:sz w:val="20"/>
                <w:szCs w:val="20"/>
              </w:rPr>
              <w:drawing>
                <wp:inline distT="0" distB="0" distL="0" distR="0" wp14:anchorId="6FEC2D96" wp14:editId="529DBFFD">
                  <wp:extent cx="3771900" cy="2186940"/>
                  <wp:effectExtent l="0" t="0" r="0" b="0"/>
                  <wp:docPr id="6201246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14:paraId="47A6D945" w14:textId="77777777" w:rsidR="00C46A34" w:rsidRPr="00EC1D96" w:rsidRDefault="00C46A34" w:rsidP="00804A40">
            <w:pPr>
              <w:tabs>
                <w:tab w:val="left" w:pos="7705"/>
              </w:tabs>
              <w:spacing w:line="0" w:lineRule="atLeast"/>
              <w:rPr>
                <w:rFonts w:ascii="游明朝" w:eastAsia="游明朝" w:hAnsi="游明朝"/>
                <w:sz w:val="20"/>
                <w:szCs w:val="20"/>
              </w:rPr>
            </w:pPr>
          </w:p>
        </w:tc>
      </w:tr>
    </w:tbl>
    <w:p w14:paraId="398CF6FD" w14:textId="77777777" w:rsidR="00C46A34" w:rsidRPr="00EC1D96" w:rsidRDefault="00C46A34" w:rsidP="00C46A34">
      <w:pPr>
        <w:tabs>
          <w:tab w:val="left" w:pos="7705"/>
        </w:tabs>
        <w:spacing w:line="0" w:lineRule="atLeast"/>
        <w:rPr>
          <w:rFonts w:ascii="游明朝" w:eastAsia="游明朝" w:hAnsi="游明朝"/>
          <w:sz w:val="20"/>
          <w:szCs w:val="20"/>
        </w:rPr>
      </w:pPr>
    </w:p>
    <w:p w14:paraId="2543C5FD" w14:textId="77777777" w:rsidR="00AC0FF6" w:rsidRPr="00EC1D96" w:rsidRDefault="00AC0FF6" w:rsidP="00C46A34">
      <w:pPr>
        <w:spacing w:line="0" w:lineRule="atLeast"/>
        <w:rPr>
          <w:rFonts w:ascii="游明朝" w:eastAsia="游明朝" w:hAnsi="游明朝"/>
          <w:sz w:val="20"/>
          <w:szCs w:val="20"/>
        </w:rPr>
      </w:pPr>
    </w:p>
    <w:p w14:paraId="4190BBBE" w14:textId="77777777" w:rsidR="00E927E1" w:rsidRPr="00EC1D96" w:rsidRDefault="00E927E1" w:rsidP="006C1521">
      <w:pPr>
        <w:pStyle w:val="a4"/>
        <w:spacing w:line="0" w:lineRule="atLeast"/>
        <w:jc w:val="center"/>
        <w:rPr>
          <w:rFonts w:ascii="游明朝" w:eastAsia="游明朝" w:hAnsi="游明朝"/>
          <w:color w:val="auto"/>
        </w:rPr>
      </w:pPr>
    </w:p>
    <w:sectPr w:rsidR="00E927E1" w:rsidRPr="00EC1D96" w:rsidSect="001B4C25">
      <w:headerReference w:type="first" r:id="rId12"/>
      <w:footerReference w:type="first" r:id="rId13"/>
      <w:footnotePr>
        <w:numRestart w:val="eachSect"/>
      </w:footnotePr>
      <w:pgSz w:w="11906" w:h="16838"/>
      <w:pgMar w:top="1134" w:right="1418" w:bottom="567" w:left="1418" w:header="567" w:footer="68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FFFD" w14:textId="77777777" w:rsidR="00A35BA7" w:rsidRDefault="00A35BA7">
      <w:r>
        <w:separator/>
      </w:r>
    </w:p>
  </w:endnote>
  <w:endnote w:type="continuationSeparator" w:id="0">
    <w:p w14:paraId="6750A56B" w14:textId="77777777" w:rsidR="00A35BA7" w:rsidRDefault="00A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709"/>
    </w:tblGrid>
    <w:tr w:rsidR="00E64A59" w14:paraId="4190BBD8" w14:textId="77777777" w:rsidTr="009E77E5">
      <w:trPr>
        <w:cantSplit/>
        <w:jc w:val="right"/>
      </w:trPr>
      <w:tc>
        <w:tcPr>
          <w:tcW w:w="3008" w:type="dxa"/>
          <w:tcBorders>
            <w:right w:val="single" w:sz="4" w:space="0" w:color="auto"/>
          </w:tcBorders>
          <w:tcMar>
            <w:left w:w="28" w:type="dxa"/>
            <w:right w:w="28" w:type="dxa"/>
          </w:tcMar>
        </w:tcPr>
        <w:p w14:paraId="4190BBD6" w14:textId="3D7D3DBC" w:rsidR="00E64A59" w:rsidRDefault="00706037" w:rsidP="009E77E5">
          <w:pPr>
            <w:pStyle w:val="a9"/>
            <w:rPr>
              <w:rFonts w:ascii="ＭＳ 明朝" w:hAnsi="ＭＳ 明朝"/>
              <w:sz w:val="18"/>
            </w:rPr>
          </w:pPr>
          <w:r>
            <w:rPr>
              <w:rFonts w:ascii="ＭＳ 明朝" w:hAnsi="ＭＳ 明朝" w:hint="eastAsia"/>
              <w:sz w:val="18"/>
            </w:rPr>
            <w:t>○○</w:t>
          </w:r>
          <w:r w:rsidR="00E64A59">
            <w:rPr>
              <w:rFonts w:ascii="ＭＳ 明朝" w:hAnsi="ＭＳ 明朝" w:hint="eastAsia"/>
              <w:sz w:val="18"/>
            </w:rPr>
            <w:t>県賃貸型応急住宅賃貸借契約書</w:t>
          </w:r>
          <w:r w:rsidR="00E64A59">
            <w:rPr>
              <w:rStyle w:val="aa"/>
              <w:rFonts w:ascii="ＭＳ 明朝" w:hAnsi="ＭＳ 明朝"/>
              <w:sz w:val="18"/>
            </w:rPr>
            <w:fldChar w:fldCharType="begin"/>
          </w:r>
          <w:r w:rsidR="00E64A59">
            <w:rPr>
              <w:rStyle w:val="aa"/>
              <w:rFonts w:ascii="ＭＳ 明朝" w:hAnsi="ＭＳ 明朝"/>
              <w:sz w:val="18"/>
            </w:rPr>
            <w:instrText xml:space="preserve"> PAGE </w:instrText>
          </w:r>
          <w:r w:rsidR="00E64A59">
            <w:rPr>
              <w:rStyle w:val="aa"/>
              <w:rFonts w:ascii="ＭＳ 明朝" w:hAnsi="ＭＳ 明朝"/>
              <w:sz w:val="18"/>
            </w:rPr>
            <w:fldChar w:fldCharType="separate"/>
          </w:r>
          <w:r w:rsidR="00E64A59">
            <w:rPr>
              <w:rStyle w:val="aa"/>
              <w:rFonts w:ascii="ＭＳ 明朝" w:hAnsi="ＭＳ 明朝"/>
              <w:noProof/>
              <w:sz w:val="18"/>
            </w:rPr>
            <w:t>1</w:t>
          </w:r>
          <w:r w:rsidR="00E64A59">
            <w:rPr>
              <w:rStyle w:val="aa"/>
              <w:rFonts w:ascii="ＭＳ 明朝" w:hAnsi="ＭＳ 明朝"/>
              <w:sz w:val="18"/>
            </w:rPr>
            <w:fldChar w:fldCharType="end"/>
          </w:r>
          <w:r w:rsidR="00E64A59">
            <w:rPr>
              <w:rFonts w:ascii="ＭＳ 明朝" w:hAnsi="ＭＳ 明朝" w:hint="eastAsia"/>
              <w:sz w:val="18"/>
            </w:rPr>
            <w:t>/8</w:t>
          </w:r>
        </w:p>
      </w:tc>
      <w:tc>
        <w:tcPr>
          <w:tcW w:w="709" w:type="dxa"/>
          <w:tcBorders>
            <w:top w:val="nil"/>
            <w:left w:val="single" w:sz="4" w:space="0" w:color="auto"/>
            <w:bottom w:val="nil"/>
            <w:right w:val="nil"/>
          </w:tcBorders>
        </w:tcPr>
        <w:p w14:paraId="4190BBD7" w14:textId="77777777" w:rsidR="00E64A59" w:rsidRDefault="00E64A59" w:rsidP="00AD09DA">
          <w:pPr>
            <w:pStyle w:val="a9"/>
            <w:rPr>
              <w:rFonts w:ascii="ＭＳ 明朝" w:hAnsi="ＭＳ 明朝"/>
              <w:sz w:val="18"/>
            </w:rPr>
          </w:pPr>
          <w:r>
            <w:rPr>
              <w:rFonts w:ascii="ＭＳ 明朝" w:hAnsi="ＭＳ 明朝" w:hint="eastAsia"/>
              <w:spacing w:val="-60"/>
              <w:sz w:val="18"/>
            </w:rPr>
            <w:t>’</w:t>
          </w:r>
          <w:r>
            <w:rPr>
              <w:rFonts w:ascii="ＭＳ 明朝" w:hAnsi="ＭＳ 明朝" w:hint="eastAsia"/>
              <w:sz w:val="18"/>
            </w:rPr>
            <w:t>21.04</w:t>
          </w:r>
        </w:p>
      </w:tc>
    </w:tr>
  </w:tbl>
  <w:p w14:paraId="4190BBD9" w14:textId="77777777" w:rsidR="00E64A59" w:rsidRDefault="00E64A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0C00" w14:textId="77777777" w:rsidR="00A35BA7" w:rsidRDefault="00A35BA7">
      <w:r>
        <w:separator/>
      </w:r>
    </w:p>
  </w:footnote>
  <w:footnote w:type="continuationSeparator" w:id="0">
    <w:p w14:paraId="08C2CB4C" w14:textId="77777777" w:rsidR="00A35BA7" w:rsidRDefault="00A3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BBD3" w14:textId="2781B104" w:rsidR="00E64A59" w:rsidRDefault="00E64A59" w:rsidP="00644CB1">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２０）</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Pr>
        <w:rFonts w:ascii="ＭＳ ゴシック" w:eastAsia="ＭＳ ゴシック" w:hAnsi="ＭＳ 明朝"/>
        <w:sz w:val="36"/>
        <w:szCs w:val="36"/>
      </w:rPr>
      <w:t xml:space="preserve"> </w:t>
    </w:r>
    <w:r>
      <w:rPr>
        <w:rFonts w:ascii="ＭＳ ゴシック" w:eastAsia="ＭＳ ゴシック" w:hAnsi="ＭＳ 明朝" w:hint="eastAsia"/>
        <w:b/>
        <w:sz w:val="22"/>
        <w:szCs w:val="36"/>
        <w:bdr w:val="single" w:sz="4" w:space="0" w:color="auto"/>
      </w:rPr>
      <w:t>令和４</w:t>
    </w:r>
    <w:r w:rsidRPr="00596A39">
      <w:rPr>
        <w:rFonts w:ascii="ＭＳ ゴシック" w:eastAsia="ＭＳ ゴシック" w:hAnsi="ＭＳ 明朝" w:hint="eastAsia"/>
        <w:b/>
        <w:sz w:val="22"/>
        <w:szCs w:val="36"/>
        <w:bdr w:val="single" w:sz="4" w:space="0" w:color="auto"/>
      </w:rPr>
      <w:t>年</w:t>
    </w:r>
    <w:r w:rsidR="00706037">
      <w:rPr>
        <w:rFonts w:ascii="ＭＳ ゴシック" w:eastAsia="ＭＳ ゴシック" w:hAnsi="ＭＳ 明朝" w:hint="eastAsia"/>
        <w:b/>
        <w:sz w:val="22"/>
        <w:szCs w:val="36"/>
        <w:bdr w:val="single" w:sz="4" w:space="0" w:color="auto"/>
      </w:rPr>
      <w:t>○○</w:t>
    </w:r>
    <w:r w:rsidRPr="00596A39">
      <w:rPr>
        <w:rFonts w:ascii="ＭＳ ゴシック" w:eastAsia="ＭＳ ゴシック" w:hAnsi="ＭＳ 明朝" w:hint="eastAsia"/>
        <w:b/>
        <w:sz w:val="22"/>
        <w:szCs w:val="36"/>
        <w:bdr w:val="single" w:sz="4" w:space="0" w:color="auto"/>
      </w:rPr>
      <w:t>県沖を震源とする地震</w:t>
    </w:r>
    <w:r w:rsidRPr="00596A39">
      <w:rPr>
        <w:rFonts w:ascii="ＭＳ ゴシック" w:eastAsia="ＭＳ ゴシック" w:hAnsi="ＭＳ 明朝" w:hint="eastAsia"/>
        <w:sz w:val="28"/>
        <w:szCs w:val="36"/>
        <w:bdr w:val="single" w:sz="4" w:space="0" w:color="auto"/>
      </w:rPr>
      <w:t xml:space="preserve"> </w:t>
    </w:r>
    <w:r>
      <w:rPr>
        <w:rFonts w:ascii="ＭＳ ゴシック" w:eastAsia="ＭＳ ゴシック" w:hAnsi="ＭＳ 明朝" w:hint="eastAsia"/>
        <w:sz w:val="36"/>
        <w:szCs w:val="36"/>
        <w:bdr w:val="single" w:sz="4" w:space="0" w:color="auto"/>
      </w:rPr>
      <w:t xml:space="preserve"> </w:t>
    </w:r>
  </w:p>
  <w:p w14:paraId="4190BBD4" w14:textId="77777777" w:rsidR="00E64A59" w:rsidRDefault="00E64A59" w:rsidP="00120FF8">
    <w:pPr>
      <w:pStyle w:val="a8"/>
      <w:jc w:val="right"/>
      <w:rPr>
        <w:rFonts w:ascii="ＭＳ ゴシック" w:eastAsia="ＭＳ ゴシック" w:hAnsi="ＭＳ 明朝"/>
        <w:sz w:val="36"/>
        <w:szCs w:val="36"/>
      </w:rPr>
    </w:pPr>
  </w:p>
  <w:p w14:paraId="4190BBD5" w14:textId="77777777" w:rsidR="00E64A59" w:rsidRPr="003C3AC7" w:rsidRDefault="00E64A5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B26225"/>
    <w:multiLevelType w:val="hybridMultilevel"/>
    <w:tmpl w:val="7208021A"/>
    <w:lvl w:ilvl="0" w:tplc="D490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440628">
    <w:abstractNumId w:val="2"/>
  </w:num>
  <w:num w:numId="2" w16cid:durableId="589201346">
    <w:abstractNumId w:val="0"/>
  </w:num>
  <w:num w:numId="3" w16cid:durableId="9687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24CD"/>
    <w:rsid w:val="00004619"/>
    <w:rsid w:val="0000656E"/>
    <w:rsid w:val="00012592"/>
    <w:rsid w:val="00014FA5"/>
    <w:rsid w:val="000155A5"/>
    <w:rsid w:val="00021F33"/>
    <w:rsid w:val="000267A8"/>
    <w:rsid w:val="00033694"/>
    <w:rsid w:val="000354B7"/>
    <w:rsid w:val="0004152F"/>
    <w:rsid w:val="00042D8E"/>
    <w:rsid w:val="00045F1F"/>
    <w:rsid w:val="00046138"/>
    <w:rsid w:val="000572BE"/>
    <w:rsid w:val="0005751B"/>
    <w:rsid w:val="00060B36"/>
    <w:rsid w:val="000611FE"/>
    <w:rsid w:val="000653E8"/>
    <w:rsid w:val="00067DD9"/>
    <w:rsid w:val="000728A2"/>
    <w:rsid w:val="000731C7"/>
    <w:rsid w:val="0007685E"/>
    <w:rsid w:val="00080897"/>
    <w:rsid w:val="00080EDF"/>
    <w:rsid w:val="000815DE"/>
    <w:rsid w:val="00085E00"/>
    <w:rsid w:val="000A0085"/>
    <w:rsid w:val="000A1D76"/>
    <w:rsid w:val="000A1E9B"/>
    <w:rsid w:val="000A542A"/>
    <w:rsid w:val="000B30B1"/>
    <w:rsid w:val="000B3C8F"/>
    <w:rsid w:val="000C1E7B"/>
    <w:rsid w:val="000C2B51"/>
    <w:rsid w:val="000D0F2B"/>
    <w:rsid w:val="000E1B1C"/>
    <w:rsid w:val="000E1F73"/>
    <w:rsid w:val="000E2E6D"/>
    <w:rsid w:val="000E2FF8"/>
    <w:rsid w:val="000E41EF"/>
    <w:rsid w:val="000F1CEA"/>
    <w:rsid w:val="00110089"/>
    <w:rsid w:val="00114B3B"/>
    <w:rsid w:val="00116A96"/>
    <w:rsid w:val="00117DE7"/>
    <w:rsid w:val="00120FF8"/>
    <w:rsid w:val="00123D36"/>
    <w:rsid w:val="00133A21"/>
    <w:rsid w:val="00137A7F"/>
    <w:rsid w:val="0014116E"/>
    <w:rsid w:val="00142677"/>
    <w:rsid w:val="00144A5D"/>
    <w:rsid w:val="00145149"/>
    <w:rsid w:val="00150FDA"/>
    <w:rsid w:val="001529D3"/>
    <w:rsid w:val="001534BA"/>
    <w:rsid w:val="00154FD8"/>
    <w:rsid w:val="0015562A"/>
    <w:rsid w:val="00171822"/>
    <w:rsid w:val="00177D58"/>
    <w:rsid w:val="00180CB8"/>
    <w:rsid w:val="00182193"/>
    <w:rsid w:val="0018293C"/>
    <w:rsid w:val="00184178"/>
    <w:rsid w:val="00187304"/>
    <w:rsid w:val="00193BD2"/>
    <w:rsid w:val="001A005E"/>
    <w:rsid w:val="001A01B9"/>
    <w:rsid w:val="001A044C"/>
    <w:rsid w:val="001A5A22"/>
    <w:rsid w:val="001B030C"/>
    <w:rsid w:val="001B146B"/>
    <w:rsid w:val="001B20CA"/>
    <w:rsid w:val="001B45F1"/>
    <w:rsid w:val="001B4C25"/>
    <w:rsid w:val="001B5B6E"/>
    <w:rsid w:val="001B5C3B"/>
    <w:rsid w:val="001C0D5D"/>
    <w:rsid w:val="001C1284"/>
    <w:rsid w:val="001C19E0"/>
    <w:rsid w:val="001D23DB"/>
    <w:rsid w:val="001E3D09"/>
    <w:rsid w:val="001F1D09"/>
    <w:rsid w:val="001F6C4B"/>
    <w:rsid w:val="00203CED"/>
    <w:rsid w:val="002103B9"/>
    <w:rsid w:val="00213BAB"/>
    <w:rsid w:val="00215E96"/>
    <w:rsid w:val="0021758F"/>
    <w:rsid w:val="00217BF7"/>
    <w:rsid w:val="002233E3"/>
    <w:rsid w:val="00223A4D"/>
    <w:rsid w:val="002328DF"/>
    <w:rsid w:val="00233C75"/>
    <w:rsid w:val="002405FA"/>
    <w:rsid w:val="0024225D"/>
    <w:rsid w:val="00243001"/>
    <w:rsid w:val="00247292"/>
    <w:rsid w:val="00254ADC"/>
    <w:rsid w:val="002673AA"/>
    <w:rsid w:val="0028416B"/>
    <w:rsid w:val="00284D8B"/>
    <w:rsid w:val="00286057"/>
    <w:rsid w:val="00290974"/>
    <w:rsid w:val="00290DE0"/>
    <w:rsid w:val="00291D3D"/>
    <w:rsid w:val="002A401A"/>
    <w:rsid w:val="002A7130"/>
    <w:rsid w:val="002C6F44"/>
    <w:rsid w:val="002C7261"/>
    <w:rsid w:val="002C77A6"/>
    <w:rsid w:val="002C77DB"/>
    <w:rsid w:val="002D68A3"/>
    <w:rsid w:val="002D7D67"/>
    <w:rsid w:val="002E4281"/>
    <w:rsid w:val="002E47D8"/>
    <w:rsid w:val="002E4B8F"/>
    <w:rsid w:val="002F09E5"/>
    <w:rsid w:val="002F425C"/>
    <w:rsid w:val="002F51E6"/>
    <w:rsid w:val="003017A2"/>
    <w:rsid w:val="00302361"/>
    <w:rsid w:val="00302541"/>
    <w:rsid w:val="00302571"/>
    <w:rsid w:val="00302701"/>
    <w:rsid w:val="00302F10"/>
    <w:rsid w:val="0031024F"/>
    <w:rsid w:val="0031068C"/>
    <w:rsid w:val="00317F39"/>
    <w:rsid w:val="00321246"/>
    <w:rsid w:val="0032201F"/>
    <w:rsid w:val="003242F7"/>
    <w:rsid w:val="00324537"/>
    <w:rsid w:val="00325591"/>
    <w:rsid w:val="003277BF"/>
    <w:rsid w:val="00331622"/>
    <w:rsid w:val="00332208"/>
    <w:rsid w:val="00332BA0"/>
    <w:rsid w:val="003352C7"/>
    <w:rsid w:val="00340BF2"/>
    <w:rsid w:val="003447AD"/>
    <w:rsid w:val="00344EAA"/>
    <w:rsid w:val="00345C98"/>
    <w:rsid w:val="00351913"/>
    <w:rsid w:val="00352941"/>
    <w:rsid w:val="00352B1B"/>
    <w:rsid w:val="00355563"/>
    <w:rsid w:val="00356694"/>
    <w:rsid w:val="003579FC"/>
    <w:rsid w:val="003600A1"/>
    <w:rsid w:val="0036299E"/>
    <w:rsid w:val="00366EF1"/>
    <w:rsid w:val="00371C08"/>
    <w:rsid w:val="00372A48"/>
    <w:rsid w:val="00376A7B"/>
    <w:rsid w:val="00380B8B"/>
    <w:rsid w:val="003817C0"/>
    <w:rsid w:val="0038361D"/>
    <w:rsid w:val="00385B4E"/>
    <w:rsid w:val="003865ED"/>
    <w:rsid w:val="00386ABA"/>
    <w:rsid w:val="00390CB8"/>
    <w:rsid w:val="00393178"/>
    <w:rsid w:val="00397D86"/>
    <w:rsid w:val="003A0B10"/>
    <w:rsid w:val="003A0C8C"/>
    <w:rsid w:val="003A645C"/>
    <w:rsid w:val="003B38FA"/>
    <w:rsid w:val="003B6AE7"/>
    <w:rsid w:val="003B7DF9"/>
    <w:rsid w:val="003C11A6"/>
    <w:rsid w:val="003C3529"/>
    <w:rsid w:val="003C3AC7"/>
    <w:rsid w:val="003D537D"/>
    <w:rsid w:val="003E3629"/>
    <w:rsid w:val="003E4E71"/>
    <w:rsid w:val="003F3BC5"/>
    <w:rsid w:val="004003E3"/>
    <w:rsid w:val="00403162"/>
    <w:rsid w:val="00404DD7"/>
    <w:rsid w:val="004074A4"/>
    <w:rsid w:val="0041134A"/>
    <w:rsid w:val="00412739"/>
    <w:rsid w:val="00412844"/>
    <w:rsid w:val="0041392F"/>
    <w:rsid w:val="00415B04"/>
    <w:rsid w:val="00415BCE"/>
    <w:rsid w:val="00421C1C"/>
    <w:rsid w:val="0042282E"/>
    <w:rsid w:val="00425450"/>
    <w:rsid w:val="00425580"/>
    <w:rsid w:val="004261CD"/>
    <w:rsid w:val="00427B88"/>
    <w:rsid w:val="004332A5"/>
    <w:rsid w:val="00440A74"/>
    <w:rsid w:val="00441751"/>
    <w:rsid w:val="00442492"/>
    <w:rsid w:val="00444032"/>
    <w:rsid w:val="0045108A"/>
    <w:rsid w:val="00461F06"/>
    <w:rsid w:val="00465094"/>
    <w:rsid w:val="0046567D"/>
    <w:rsid w:val="00465D80"/>
    <w:rsid w:val="0047007A"/>
    <w:rsid w:val="00473FA4"/>
    <w:rsid w:val="00476EAD"/>
    <w:rsid w:val="00483B7F"/>
    <w:rsid w:val="004849DD"/>
    <w:rsid w:val="00496D56"/>
    <w:rsid w:val="004A3A64"/>
    <w:rsid w:val="004A4980"/>
    <w:rsid w:val="004B4161"/>
    <w:rsid w:val="004B4C79"/>
    <w:rsid w:val="004B5569"/>
    <w:rsid w:val="004B7377"/>
    <w:rsid w:val="004E3AD6"/>
    <w:rsid w:val="004E68D8"/>
    <w:rsid w:val="004E690B"/>
    <w:rsid w:val="004E6CCB"/>
    <w:rsid w:val="004E7B67"/>
    <w:rsid w:val="004F0A73"/>
    <w:rsid w:val="004F0CE9"/>
    <w:rsid w:val="00506263"/>
    <w:rsid w:val="0051036B"/>
    <w:rsid w:val="00513F44"/>
    <w:rsid w:val="00515697"/>
    <w:rsid w:val="00516A88"/>
    <w:rsid w:val="00517F38"/>
    <w:rsid w:val="0052048D"/>
    <w:rsid w:val="005220EE"/>
    <w:rsid w:val="00527269"/>
    <w:rsid w:val="00530405"/>
    <w:rsid w:val="0053281B"/>
    <w:rsid w:val="00534D48"/>
    <w:rsid w:val="00536B1C"/>
    <w:rsid w:val="00540E4D"/>
    <w:rsid w:val="00542D8B"/>
    <w:rsid w:val="00545131"/>
    <w:rsid w:val="005452A6"/>
    <w:rsid w:val="0055209C"/>
    <w:rsid w:val="005553AE"/>
    <w:rsid w:val="005635C8"/>
    <w:rsid w:val="005635CD"/>
    <w:rsid w:val="0056564F"/>
    <w:rsid w:val="005749C8"/>
    <w:rsid w:val="00576D5D"/>
    <w:rsid w:val="00586063"/>
    <w:rsid w:val="0058738E"/>
    <w:rsid w:val="005967AA"/>
    <w:rsid w:val="00596A39"/>
    <w:rsid w:val="00596BAB"/>
    <w:rsid w:val="005A2FC7"/>
    <w:rsid w:val="005A3AE4"/>
    <w:rsid w:val="005A6D9B"/>
    <w:rsid w:val="005B01D9"/>
    <w:rsid w:val="005B06DC"/>
    <w:rsid w:val="005B082B"/>
    <w:rsid w:val="005B1840"/>
    <w:rsid w:val="005C658E"/>
    <w:rsid w:val="005D08DF"/>
    <w:rsid w:val="005D1EB6"/>
    <w:rsid w:val="005E261A"/>
    <w:rsid w:val="005E32BA"/>
    <w:rsid w:val="005F3C3E"/>
    <w:rsid w:val="005F3F31"/>
    <w:rsid w:val="00600F81"/>
    <w:rsid w:val="00602B45"/>
    <w:rsid w:val="00605557"/>
    <w:rsid w:val="0060738B"/>
    <w:rsid w:val="00616FB1"/>
    <w:rsid w:val="0061739A"/>
    <w:rsid w:val="00621E5C"/>
    <w:rsid w:val="006237B0"/>
    <w:rsid w:val="00630B86"/>
    <w:rsid w:val="006339D5"/>
    <w:rsid w:val="00634F61"/>
    <w:rsid w:val="006369D1"/>
    <w:rsid w:val="0064015F"/>
    <w:rsid w:val="006424AF"/>
    <w:rsid w:val="0064382B"/>
    <w:rsid w:val="00644CB1"/>
    <w:rsid w:val="006520D7"/>
    <w:rsid w:val="00660B87"/>
    <w:rsid w:val="006622EB"/>
    <w:rsid w:val="00664B21"/>
    <w:rsid w:val="00665DAD"/>
    <w:rsid w:val="00667ED9"/>
    <w:rsid w:val="00671725"/>
    <w:rsid w:val="00671F1B"/>
    <w:rsid w:val="00674B45"/>
    <w:rsid w:val="006753F5"/>
    <w:rsid w:val="0067664B"/>
    <w:rsid w:val="00686DFB"/>
    <w:rsid w:val="006903E8"/>
    <w:rsid w:val="00693550"/>
    <w:rsid w:val="00696061"/>
    <w:rsid w:val="0069662B"/>
    <w:rsid w:val="006975C4"/>
    <w:rsid w:val="00697B11"/>
    <w:rsid w:val="006A5F3B"/>
    <w:rsid w:val="006A7043"/>
    <w:rsid w:val="006B0E50"/>
    <w:rsid w:val="006B0EDA"/>
    <w:rsid w:val="006B32D1"/>
    <w:rsid w:val="006B74E7"/>
    <w:rsid w:val="006C1521"/>
    <w:rsid w:val="006C3FBD"/>
    <w:rsid w:val="006C6ADC"/>
    <w:rsid w:val="006D135A"/>
    <w:rsid w:val="006D5321"/>
    <w:rsid w:val="006E157D"/>
    <w:rsid w:val="006E167A"/>
    <w:rsid w:val="006E30E1"/>
    <w:rsid w:val="006F1F9F"/>
    <w:rsid w:val="006F2792"/>
    <w:rsid w:val="006F6B5F"/>
    <w:rsid w:val="006F722D"/>
    <w:rsid w:val="00705EFB"/>
    <w:rsid w:val="00706037"/>
    <w:rsid w:val="0071015D"/>
    <w:rsid w:val="007113F1"/>
    <w:rsid w:val="00717448"/>
    <w:rsid w:val="007254C1"/>
    <w:rsid w:val="00727B36"/>
    <w:rsid w:val="00734DA3"/>
    <w:rsid w:val="00737FD2"/>
    <w:rsid w:val="00752B10"/>
    <w:rsid w:val="00754459"/>
    <w:rsid w:val="00756462"/>
    <w:rsid w:val="00756A7B"/>
    <w:rsid w:val="00764DCF"/>
    <w:rsid w:val="007663F4"/>
    <w:rsid w:val="007707CD"/>
    <w:rsid w:val="00770A46"/>
    <w:rsid w:val="0077597B"/>
    <w:rsid w:val="00777E89"/>
    <w:rsid w:val="00781EF1"/>
    <w:rsid w:val="0078206B"/>
    <w:rsid w:val="00782657"/>
    <w:rsid w:val="00782911"/>
    <w:rsid w:val="007862BA"/>
    <w:rsid w:val="00787D98"/>
    <w:rsid w:val="00797840"/>
    <w:rsid w:val="007A1B7D"/>
    <w:rsid w:val="007C0031"/>
    <w:rsid w:val="007C4929"/>
    <w:rsid w:val="007C5B36"/>
    <w:rsid w:val="007C5F8C"/>
    <w:rsid w:val="007C76A7"/>
    <w:rsid w:val="007D0F16"/>
    <w:rsid w:val="007D1A0C"/>
    <w:rsid w:val="007D53A8"/>
    <w:rsid w:val="007E405D"/>
    <w:rsid w:val="007F4FD1"/>
    <w:rsid w:val="0080089D"/>
    <w:rsid w:val="00803A1A"/>
    <w:rsid w:val="00804A40"/>
    <w:rsid w:val="00813269"/>
    <w:rsid w:val="00844675"/>
    <w:rsid w:val="00847C6D"/>
    <w:rsid w:val="008551C0"/>
    <w:rsid w:val="00861011"/>
    <w:rsid w:val="00865516"/>
    <w:rsid w:val="00866AA8"/>
    <w:rsid w:val="00866F1F"/>
    <w:rsid w:val="00871D8E"/>
    <w:rsid w:val="0087759C"/>
    <w:rsid w:val="00886BD5"/>
    <w:rsid w:val="0089045B"/>
    <w:rsid w:val="00893716"/>
    <w:rsid w:val="00894D4C"/>
    <w:rsid w:val="00894F11"/>
    <w:rsid w:val="00895D4C"/>
    <w:rsid w:val="00897EC4"/>
    <w:rsid w:val="00897EE3"/>
    <w:rsid w:val="008A3843"/>
    <w:rsid w:val="008B2C32"/>
    <w:rsid w:val="008B5F11"/>
    <w:rsid w:val="008B66AA"/>
    <w:rsid w:val="008C2AD0"/>
    <w:rsid w:val="008C37C1"/>
    <w:rsid w:val="008C50E5"/>
    <w:rsid w:val="008D3927"/>
    <w:rsid w:val="008D439C"/>
    <w:rsid w:val="008D5B13"/>
    <w:rsid w:val="008D64A9"/>
    <w:rsid w:val="008D7CA9"/>
    <w:rsid w:val="008E5CEE"/>
    <w:rsid w:val="008F0EB5"/>
    <w:rsid w:val="008F1841"/>
    <w:rsid w:val="0090143E"/>
    <w:rsid w:val="0090380E"/>
    <w:rsid w:val="00912ABC"/>
    <w:rsid w:val="00914992"/>
    <w:rsid w:val="0091556C"/>
    <w:rsid w:val="00922D63"/>
    <w:rsid w:val="00925A62"/>
    <w:rsid w:val="00926267"/>
    <w:rsid w:val="0093080D"/>
    <w:rsid w:val="00930B85"/>
    <w:rsid w:val="00941304"/>
    <w:rsid w:val="00942061"/>
    <w:rsid w:val="00946245"/>
    <w:rsid w:val="0094671A"/>
    <w:rsid w:val="00956279"/>
    <w:rsid w:val="00956EB9"/>
    <w:rsid w:val="00966E95"/>
    <w:rsid w:val="00966F3B"/>
    <w:rsid w:val="00970F9A"/>
    <w:rsid w:val="00973F30"/>
    <w:rsid w:val="0097528D"/>
    <w:rsid w:val="00981CF1"/>
    <w:rsid w:val="0098533F"/>
    <w:rsid w:val="0099024C"/>
    <w:rsid w:val="00990582"/>
    <w:rsid w:val="00993DDB"/>
    <w:rsid w:val="00994332"/>
    <w:rsid w:val="009962EF"/>
    <w:rsid w:val="0099654C"/>
    <w:rsid w:val="009A33D0"/>
    <w:rsid w:val="009A4706"/>
    <w:rsid w:val="009A479D"/>
    <w:rsid w:val="009A6698"/>
    <w:rsid w:val="009B0378"/>
    <w:rsid w:val="009B2757"/>
    <w:rsid w:val="009B53EF"/>
    <w:rsid w:val="009C2A1B"/>
    <w:rsid w:val="009C6463"/>
    <w:rsid w:val="009E6264"/>
    <w:rsid w:val="009E77E5"/>
    <w:rsid w:val="009E7B3A"/>
    <w:rsid w:val="009F0067"/>
    <w:rsid w:val="009F03D7"/>
    <w:rsid w:val="009F115E"/>
    <w:rsid w:val="009F51AB"/>
    <w:rsid w:val="009F5EFD"/>
    <w:rsid w:val="00A020A3"/>
    <w:rsid w:val="00A02818"/>
    <w:rsid w:val="00A07167"/>
    <w:rsid w:val="00A100B4"/>
    <w:rsid w:val="00A1051F"/>
    <w:rsid w:val="00A2121A"/>
    <w:rsid w:val="00A245F3"/>
    <w:rsid w:val="00A321B9"/>
    <w:rsid w:val="00A3524B"/>
    <w:rsid w:val="00A35BA7"/>
    <w:rsid w:val="00A37AA9"/>
    <w:rsid w:val="00A40A9C"/>
    <w:rsid w:val="00A420B3"/>
    <w:rsid w:val="00A46A33"/>
    <w:rsid w:val="00A47B94"/>
    <w:rsid w:val="00A6103F"/>
    <w:rsid w:val="00A617E8"/>
    <w:rsid w:val="00A65D91"/>
    <w:rsid w:val="00A667CB"/>
    <w:rsid w:val="00A77890"/>
    <w:rsid w:val="00A802F3"/>
    <w:rsid w:val="00A8105D"/>
    <w:rsid w:val="00A837A0"/>
    <w:rsid w:val="00A85644"/>
    <w:rsid w:val="00A93381"/>
    <w:rsid w:val="00A96D50"/>
    <w:rsid w:val="00AA1573"/>
    <w:rsid w:val="00AA2071"/>
    <w:rsid w:val="00AB131F"/>
    <w:rsid w:val="00AB21D0"/>
    <w:rsid w:val="00AB3A36"/>
    <w:rsid w:val="00AB4891"/>
    <w:rsid w:val="00AB776D"/>
    <w:rsid w:val="00AC0AFD"/>
    <w:rsid w:val="00AC0FF6"/>
    <w:rsid w:val="00AC169F"/>
    <w:rsid w:val="00AC789C"/>
    <w:rsid w:val="00AD09DA"/>
    <w:rsid w:val="00AE10D2"/>
    <w:rsid w:val="00AE2906"/>
    <w:rsid w:val="00AE596E"/>
    <w:rsid w:val="00AE71F2"/>
    <w:rsid w:val="00AF31EE"/>
    <w:rsid w:val="00AF4118"/>
    <w:rsid w:val="00AF6100"/>
    <w:rsid w:val="00B1260F"/>
    <w:rsid w:val="00B16F4B"/>
    <w:rsid w:val="00B1790D"/>
    <w:rsid w:val="00B2438E"/>
    <w:rsid w:val="00B2760B"/>
    <w:rsid w:val="00B30C3F"/>
    <w:rsid w:val="00B32029"/>
    <w:rsid w:val="00B34175"/>
    <w:rsid w:val="00B36594"/>
    <w:rsid w:val="00B5268B"/>
    <w:rsid w:val="00B53F18"/>
    <w:rsid w:val="00B622BB"/>
    <w:rsid w:val="00B66B8C"/>
    <w:rsid w:val="00B67723"/>
    <w:rsid w:val="00B80458"/>
    <w:rsid w:val="00B82DF3"/>
    <w:rsid w:val="00B83206"/>
    <w:rsid w:val="00B83A8F"/>
    <w:rsid w:val="00B85E4A"/>
    <w:rsid w:val="00B93705"/>
    <w:rsid w:val="00BA0C74"/>
    <w:rsid w:val="00BA278C"/>
    <w:rsid w:val="00BA3850"/>
    <w:rsid w:val="00BA3EAF"/>
    <w:rsid w:val="00BA660C"/>
    <w:rsid w:val="00BB3CC5"/>
    <w:rsid w:val="00BB5EDE"/>
    <w:rsid w:val="00BB701D"/>
    <w:rsid w:val="00BB7325"/>
    <w:rsid w:val="00BB7955"/>
    <w:rsid w:val="00BC7628"/>
    <w:rsid w:val="00BD60C8"/>
    <w:rsid w:val="00BE1F33"/>
    <w:rsid w:val="00BF53F2"/>
    <w:rsid w:val="00BF6D5F"/>
    <w:rsid w:val="00BF7059"/>
    <w:rsid w:val="00C05E48"/>
    <w:rsid w:val="00C06A60"/>
    <w:rsid w:val="00C06FF9"/>
    <w:rsid w:val="00C10EA7"/>
    <w:rsid w:val="00C116F0"/>
    <w:rsid w:val="00C13577"/>
    <w:rsid w:val="00C1646A"/>
    <w:rsid w:val="00C26DED"/>
    <w:rsid w:val="00C31F0E"/>
    <w:rsid w:val="00C35706"/>
    <w:rsid w:val="00C36690"/>
    <w:rsid w:val="00C46A34"/>
    <w:rsid w:val="00C46F7B"/>
    <w:rsid w:val="00C47458"/>
    <w:rsid w:val="00C526DA"/>
    <w:rsid w:val="00C534E0"/>
    <w:rsid w:val="00C53FB4"/>
    <w:rsid w:val="00C56CD3"/>
    <w:rsid w:val="00C61C39"/>
    <w:rsid w:val="00C67A13"/>
    <w:rsid w:val="00C713FB"/>
    <w:rsid w:val="00C760AF"/>
    <w:rsid w:val="00C81949"/>
    <w:rsid w:val="00C81B63"/>
    <w:rsid w:val="00C93F29"/>
    <w:rsid w:val="00C97845"/>
    <w:rsid w:val="00CA5D05"/>
    <w:rsid w:val="00CB463F"/>
    <w:rsid w:val="00CC0010"/>
    <w:rsid w:val="00CD07ED"/>
    <w:rsid w:val="00CD4099"/>
    <w:rsid w:val="00CE4C7A"/>
    <w:rsid w:val="00CE50DF"/>
    <w:rsid w:val="00CF0086"/>
    <w:rsid w:val="00CF45C0"/>
    <w:rsid w:val="00D00641"/>
    <w:rsid w:val="00D00FA9"/>
    <w:rsid w:val="00D03B41"/>
    <w:rsid w:val="00D04644"/>
    <w:rsid w:val="00D10606"/>
    <w:rsid w:val="00D1248B"/>
    <w:rsid w:val="00D22D24"/>
    <w:rsid w:val="00D23DC7"/>
    <w:rsid w:val="00D271CD"/>
    <w:rsid w:val="00D273A5"/>
    <w:rsid w:val="00D27CE9"/>
    <w:rsid w:val="00D34898"/>
    <w:rsid w:val="00D41921"/>
    <w:rsid w:val="00D42C68"/>
    <w:rsid w:val="00D42D3F"/>
    <w:rsid w:val="00D44787"/>
    <w:rsid w:val="00D65742"/>
    <w:rsid w:val="00D65786"/>
    <w:rsid w:val="00D65CA6"/>
    <w:rsid w:val="00D8314D"/>
    <w:rsid w:val="00D835BB"/>
    <w:rsid w:val="00D83FC0"/>
    <w:rsid w:val="00D85D73"/>
    <w:rsid w:val="00D86558"/>
    <w:rsid w:val="00D87CC5"/>
    <w:rsid w:val="00D938DA"/>
    <w:rsid w:val="00D93A1D"/>
    <w:rsid w:val="00D93DED"/>
    <w:rsid w:val="00DA054A"/>
    <w:rsid w:val="00DA549D"/>
    <w:rsid w:val="00DB1B3D"/>
    <w:rsid w:val="00DB42E4"/>
    <w:rsid w:val="00DB5CB8"/>
    <w:rsid w:val="00DB61F2"/>
    <w:rsid w:val="00DC0DFF"/>
    <w:rsid w:val="00DC1CF4"/>
    <w:rsid w:val="00DC4741"/>
    <w:rsid w:val="00DC4E26"/>
    <w:rsid w:val="00DC683A"/>
    <w:rsid w:val="00DD019D"/>
    <w:rsid w:val="00DD3179"/>
    <w:rsid w:val="00DD3D6A"/>
    <w:rsid w:val="00DD50E4"/>
    <w:rsid w:val="00DD6BD1"/>
    <w:rsid w:val="00DE4806"/>
    <w:rsid w:val="00DE5CF1"/>
    <w:rsid w:val="00DF3D1D"/>
    <w:rsid w:val="00DF3FD7"/>
    <w:rsid w:val="00DF4880"/>
    <w:rsid w:val="00E034C1"/>
    <w:rsid w:val="00E049CB"/>
    <w:rsid w:val="00E04E86"/>
    <w:rsid w:val="00E10FF2"/>
    <w:rsid w:val="00E150F6"/>
    <w:rsid w:val="00E16133"/>
    <w:rsid w:val="00E17845"/>
    <w:rsid w:val="00E30E93"/>
    <w:rsid w:val="00E3426F"/>
    <w:rsid w:val="00E36559"/>
    <w:rsid w:val="00E40D70"/>
    <w:rsid w:val="00E42A9A"/>
    <w:rsid w:val="00E43C7F"/>
    <w:rsid w:val="00E508C6"/>
    <w:rsid w:val="00E53C6D"/>
    <w:rsid w:val="00E56209"/>
    <w:rsid w:val="00E5662E"/>
    <w:rsid w:val="00E6133E"/>
    <w:rsid w:val="00E64A59"/>
    <w:rsid w:val="00E74119"/>
    <w:rsid w:val="00E75CD8"/>
    <w:rsid w:val="00E77B9E"/>
    <w:rsid w:val="00E808E0"/>
    <w:rsid w:val="00E81487"/>
    <w:rsid w:val="00E82373"/>
    <w:rsid w:val="00E927E1"/>
    <w:rsid w:val="00E94511"/>
    <w:rsid w:val="00E977F7"/>
    <w:rsid w:val="00EA0FF4"/>
    <w:rsid w:val="00EA24CA"/>
    <w:rsid w:val="00EA7056"/>
    <w:rsid w:val="00EB1214"/>
    <w:rsid w:val="00EB67B2"/>
    <w:rsid w:val="00EC00A3"/>
    <w:rsid w:val="00EC1D96"/>
    <w:rsid w:val="00EC3172"/>
    <w:rsid w:val="00ED049C"/>
    <w:rsid w:val="00ED3366"/>
    <w:rsid w:val="00ED354C"/>
    <w:rsid w:val="00EE231C"/>
    <w:rsid w:val="00EF078B"/>
    <w:rsid w:val="00EF345D"/>
    <w:rsid w:val="00EF53AA"/>
    <w:rsid w:val="00F00559"/>
    <w:rsid w:val="00F030A3"/>
    <w:rsid w:val="00F04B63"/>
    <w:rsid w:val="00F10BCD"/>
    <w:rsid w:val="00F14461"/>
    <w:rsid w:val="00F200A0"/>
    <w:rsid w:val="00F24D34"/>
    <w:rsid w:val="00F31155"/>
    <w:rsid w:val="00F31F6B"/>
    <w:rsid w:val="00F32C55"/>
    <w:rsid w:val="00F37E1B"/>
    <w:rsid w:val="00F407BC"/>
    <w:rsid w:val="00F41943"/>
    <w:rsid w:val="00F44CAA"/>
    <w:rsid w:val="00F47866"/>
    <w:rsid w:val="00F72385"/>
    <w:rsid w:val="00F73116"/>
    <w:rsid w:val="00F74633"/>
    <w:rsid w:val="00F7781D"/>
    <w:rsid w:val="00F7793F"/>
    <w:rsid w:val="00F940C8"/>
    <w:rsid w:val="00F9496C"/>
    <w:rsid w:val="00F94DC4"/>
    <w:rsid w:val="00F9689B"/>
    <w:rsid w:val="00FA1726"/>
    <w:rsid w:val="00FA1B0C"/>
    <w:rsid w:val="00FB1B39"/>
    <w:rsid w:val="00FB4637"/>
    <w:rsid w:val="00FC22BC"/>
    <w:rsid w:val="00FC2739"/>
    <w:rsid w:val="00FC604A"/>
    <w:rsid w:val="00FD2403"/>
    <w:rsid w:val="00FD3A7D"/>
    <w:rsid w:val="00FD3E2C"/>
    <w:rsid w:val="00FD5C3B"/>
    <w:rsid w:val="00FE4414"/>
    <w:rsid w:val="00FE72C3"/>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90B97A"/>
  <w15:chartTrackingRefBased/>
  <w15:docId w15:val="{C58746C2-49D0-446C-A598-97CC5F44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752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Props1.xml><?xml version="1.0" encoding="utf-8"?>
<ds:datastoreItem xmlns:ds="http://schemas.openxmlformats.org/officeDocument/2006/customXml" ds:itemID="{0366096B-8AEE-4495-8AE2-0536E0D8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966CD-8EBD-4571-B7DC-899706B91A62}">
  <ds:schemaRefs>
    <ds:schemaRef ds:uri="http://schemas.microsoft.com/sharepoint/v3/contenttype/forms"/>
  </ds:schemaRefs>
</ds:datastoreItem>
</file>

<file path=customXml/itemProps3.xml><?xml version="1.0" encoding="utf-8"?>
<ds:datastoreItem xmlns:ds="http://schemas.openxmlformats.org/officeDocument/2006/customXml" ds:itemID="{893F16B6-03AA-41E9-8FDF-49DA3D5663C2}">
  <ds:schemaRefs>
    <ds:schemaRef ds:uri="http://schemas.openxmlformats.org/officeDocument/2006/bibliography"/>
  </ds:schemaRefs>
</ds:datastoreItem>
</file>

<file path=customXml/itemProps4.xml><?xml version="1.0" encoding="utf-8"?>
<ds:datastoreItem xmlns:ds="http://schemas.openxmlformats.org/officeDocument/2006/customXml" ds:itemID="{5AFB934C-9C0C-468F-8023-2ABB6BCAD046}">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9682</Words>
  <Characters>1019</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北崎　健司</cp:lastModifiedBy>
  <cp:revision>7</cp:revision>
  <cp:lastPrinted>2025-11-17T04:32:00Z</cp:lastPrinted>
  <dcterms:created xsi:type="dcterms:W3CDTF">2025-11-17T05:16:00Z</dcterms:created>
  <dcterms:modified xsi:type="dcterms:W3CDTF">2025-1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